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D8F88" w14:textId="10959E1E" w:rsidR="00587CAA" w:rsidRPr="00DF2AEE" w:rsidRDefault="007141AA" w:rsidP="001E75AC">
      <w:pPr>
        <w:rPr>
          <w:rFonts w:ascii="Times New Roman" w:eastAsia="Times New Roman" w:hAnsi="Times New Roman" w:cs="Times New Roman"/>
          <w:color w:val="261100"/>
          <w:sz w:val="20"/>
          <w:szCs w:val="20"/>
          <w:lang w:val="fi-FI"/>
        </w:rPr>
      </w:pPr>
      <w:bookmarkStart w:id="0" w:name="_GoBack"/>
      <w:bookmarkEnd w:id="0"/>
      <w:r w:rsidRPr="00DF2AEE">
        <w:rPr>
          <w:noProof/>
          <w:color w:val="261100"/>
          <w:lang w:val="fi-FI"/>
        </w:rPr>
        <mc:AlternateContent>
          <mc:Choice Requires="wpg">
            <w:drawing>
              <wp:anchor distT="0" distB="0" distL="114300" distR="114300" simplePos="0" relativeHeight="503309960" behindDoc="1" locked="0" layoutInCell="1" allowOverlap="1" wp14:anchorId="1E5D8FF6" wp14:editId="18563AD8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569835" cy="2600325"/>
                <wp:effectExtent l="0" t="0" r="12065" b="9525"/>
                <wp:wrapNone/>
                <wp:docPr id="28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9835" cy="2600325"/>
                          <a:chOff x="0" y="-5073"/>
                          <a:chExt cx="11921" cy="4075"/>
                        </a:xfrm>
                      </wpg:grpSpPr>
                      <wpg:grpSp>
                        <wpg:cNvPr id="29" name="Group 43"/>
                        <wpg:cNvGrpSpPr>
                          <a:grpSpLocks/>
                        </wpg:cNvGrpSpPr>
                        <wpg:grpSpPr bwMode="auto">
                          <a:xfrm>
                            <a:off x="0" y="-5073"/>
                            <a:ext cx="11921" cy="4075"/>
                            <a:chOff x="0" y="-5073"/>
                            <a:chExt cx="11921" cy="4075"/>
                          </a:xfrm>
                        </wpg:grpSpPr>
                        <wps:wsp>
                          <wps:cNvPr id="30" name="Freeform 45"/>
                          <wps:cNvSpPr>
                            <a:spLocks/>
                          </wps:cNvSpPr>
                          <wps:spPr bwMode="auto">
                            <a:xfrm>
                              <a:off x="0" y="-5073"/>
                              <a:ext cx="11906" cy="4075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-557 -4632"/>
                                <a:gd name="T2" fmla="*/ -557 h 4075"/>
                                <a:gd name="T3" fmla="*/ 11906 w 11906"/>
                                <a:gd name="T4" fmla="+- 0 -557 -4632"/>
                                <a:gd name="T5" fmla="*/ -557 h 4075"/>
                                <a:gd name="T6" fmla="*/ 11906 w 11906"/>
                                <a:gd name="T7" fmla="+- 0 -4632 -4632"/>
                                <a:gd name="T8" fmla="*/ -4632 h 4075"/>
                                <a:gd name="T9" fmla="*/ 0 w 11906"/>
                                <a:gd name="T10" fmla="+- 0 -4632 -4632"/>
                                <a:gd name="T11" fmla="*/ -4632 h 4075"/>
                                <a:gd name="T12" fmla="*/ 0 w 11906"/>
                                <a:gd name="T13" fmla="+- 0 -557 -4632"/>
                                <a:gd name="T14" fmla="*/ -557 h 407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4075">
                                  <a:moveTo>
                                    <a:pt x="0" y="4075"/>
                                  </a:moveTo>
                                  <a:lnTo>
                                    <a:pt x="11906" y="4075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" y="-5058"/>
                              <a:ext cx="11906" cy="37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5D9006" w14:textId="77777777" w:rsidR="00587CAA" w:rsidRDefault="00587CAA">
                                <w:pPr>
                                  <w:spacing w:before="8"/>
                                  <w:rPr>
                                    <w:rFonts w:ascii="If Sans Light" w:eastAsia="If Sans Light" w:hAnsi="If Sans Light" w:cs="If Sans Light"/>
                                    <w:sz w:val="88"/>
                                    <w:szCs w:val="88"/>
                                  </w:rPr>
                                </w:pPr>
                              </w:p>
                              <w:p w14:paraId="1E5D9007" w14:textId="040463CC" w:rsidR="00587CAA" w:rsidRPr="00CB6C56" w:rsidRDefault="00703035">
                                <w:pPr>
                                  <w:spacing w:line="800" w:lineRule="exact"/>
                                  <w:ind w:left="1133" w:right="2711"/>
                                  <w:rPr>
                                    <w:rFonts w:ascii="If Sans Thin" w:eastAsia="If Sans Thin" w:hAnsi="If Sans Thin" w:cs="If Sans Thin"/>
                                    <w:sz w:val="76"/>
                                    <w:szCs w:val="76"/>
                                    <w:lang w:val="fi-FI"/>
                                  </w:rPr>
                                </w:pPr>
                                <w:r>
                                  <w:rPr>
                                    <w:rFonts w:ascii="If Sans Thin" w:hAnsi="If Sans Thin"/>
                                    <w:color w:val="331E11"/>
                                    <w:spacing w:val="-2"/>
                                    <w:sz w:val="76"/>
                                    <w:lang w:val="fi-FI"/>
                                  </w:rPr>
                                  <w:t xml:space="preserve">Vakuutustodistus ja </w:t>
                                </w:r>
                                <w:r w:rsidR="00DF5B1F">
                                  <w:rPr>
                                    <w:rFonts w:ascii="If Sans Thin" w:hAnsi="If Sans Thin"/>
                                    <w:color w:val="331E11"/>
                                    <w:spacing w:val="-2"/>
                                    <w:sz w:val="76"/>
                                    <w:lang w:val="fi-FI"/>
                                  </w:rPr>
                                  <w:t>toiminta</w:t>
                                </w:r>
                                <w:r>
                                  <w:rPr>
                                    <w:rFonts w:ascii="If Sans Thin" w:hAnsi="If Sans Thin"/>
                                    <w:color w:val="331E11"/>
                                    <w:spacing w:val="-2"/>
                                    <w:sz w:val="76"/>
                                    <w:lang w:val="fi-FI"/>
                                  </w:rPr>
                                  <w:t>ohje</w:t>
                                </w:r>
                              </w:p>
                              <w:p w14:paraId="1E5D9008" w14:textId="04706CF1" w:rsidR="00587CAA" w:rsidRDefault="00077781">
                                <w:pPr>
                                  <w:spacing w:before="155"/>
                                  <w:ind w:left="1119"/>
                                  <w:rPr>
                                    <w:rFonts w:ascii="If Sans Thin" w:eastAsia="If Sans Light" w:hAnsi="If Sans Thin"/>
                                    <w:sz w:val="32"/>
                                    <w:szCs w:val="32"/>
                                    <w:lang w:val="fi-FI"/>
                                  </w:rPr>
                                </w:pPr>
                                <w:r w:rsidRPr="00D22946">
                                  <w:rPr>
                                    <w:rFonts w:ascii="If Sans Thin" w:eastAsia="If Sans Light" w:hAnsi="If Sans Thin"/>
                                    <w:sz w:val="32"/>
                                    <w:szCs w:val="32"/>
                                    <w:lang w:val="fi-FI"/>
                                  </w:rPr>
                                  <w:t xml:space="preserve">Tapaturmavakuutus: </w:t>
                                </w:r>
                                <w:r w:rsidR="00CA4C8F">
                                  <w:rPr>
                                    <w:rFonts w:ascii="If Sans Thin" w:eastAsia="If Sans Light" w:hAnsi="If Sans Thin"/>
                                    <w:sz w:val="32"/>
                                    <w:szCs w:val="32"/>
                                    <w:lang w:val="fi-FI"/>
                                  </w:rPr>
                                  <w:t>Perus- ja esikoululaiset</w:t>
                                </w:r>
                                <w:r w:rsidR="00635634">
                                  <w:rPr>
                                    <w:rFonts w:ascii="If Sans Thin" w:eastAsia="If Sans Light" w:hAnsi="If Sans Thin"/>
                                    <w:sz w:val="32"/>
                                    <w:szCs w:val="32"/>
                                    <w:lang w:val="fi-FI"/>
                                  </w:rPr>
                                  <w:t>, päivähoitolaps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D8FF6" id="Group 42" o:spid="_x0000_s1026" style="position:absolute;margin-left:0;margin-top:-36pt;width:596.05pt;height:204.75pt;z-index:-6520;mso-position-horizontal:left;mso-position-horizontal-relative:page" coordorigin=",-5073" coordsize="11921,4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">
                <v:group id="Group 43" o:spid="_x0000_s1027" style="position:absolute;top:-5073;width:11921;height:4075" coordorigin=",-5073" coordsize="11921,4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45" o:spid="_x0000_s1028" style="position:absolute;top:-5073;width:11906;height:4075;visibility:visible;mso-wrap-style:square;v-text-anchor:top" coordsize="11906,4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" path="m,4075r11906,l11906,,,,,4075xe" fillcolor="#ece6e0" stroked="f">
                    <v:path arrowok="t" o:connecttype="custom" o:connectlocs="0,-557;11906,-557;11906,-4632;0,-4632;0,-557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15;top:-5058;width:11906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  <v:textbox inset="0,0,0,0">
                      <w:txbxContent>
                        <w:p w14:paraId="1E5D9006" w14:textId="77777777" w:rsidR="00587CAA" w:rsidRDefault="00587CAA">
                          <w:pPr>
                            <w:spacing w:before="8"/>
                            <w:rPr>
                              <w:rFonts w:ascii="If Sans Light" w:eastAsia="If Sans Light" w:hAnsi="If Sans Light" w:cs="If Sans Light"/>
                              <w:sz w:val="88"/>
                              <w:szCs w:val="88"/>
                            </w:rPr>
                          </w:pPr>
                        </w:p>
                        <w:p w14:paraId="1E5D9007" w14:textId="040463CC" w:rsidR="00587CAA" w:rsidRPr="00CB6C56" w:rsidRDefault="00703035">
                          <w:pPr>
                            <w:spacing w:line="800" w:lineRule="exact"/>
                            <w:ind w:left="1133" w:right="2711"/>
                            <w:rPr>
                              <w:rFonts w:ascii="If Sans Thin" w:eastAsia="If Sans Thin" w:hAnsi="If Sans Thin" w:cs="If Sans Thin"/>
                              <w:sz w:val="76"/>
                              <w:szCs w:val="76"/>
                              <w:lang w:val="fi-FI"/>
                            </w:rPr>
                          </w:pPr>
                          <w:r>
                            <w:rPr>
                              <w:rFonts w:ascii="If Sans Thin" w:hAnsi="If Sans Thin"/>
                              <w:color w:val="331E11"/>
                              <w:spacing w:val="-2"/>
                              <w:sz w:val="76"/>
                              <w:lang w:val="fi-FI"/>
                            </w:rPr>
                            <w:t xml:space="preserve">Vakuutustodistus ja </w:t>
                          </w:r>
                          <w:r w:rsidR="00DF5B1F">
                            <w:rPr>
                              <w:rFonts w:ascii="If Sans Thin" w:hAnsi="If Sans Thin"/>
                              <w:color w:val="331E11"/>
                              <w:spacing w:val="-2"/>
                              <w:sz w:val="76"/>
                              <w:lang w:val="fi-FI"/>
                            </w:rPr>
                            <w:t>toiminta</w:t>
                          </w:r>
                          <w:r>
                            <w:rPr>
                              <w:rFonts w:ascii="If Sans Thin" w:hAnsi="If Sans Thin"/>
                              <w:color w:val="331E11"/>
                              <w:spacing w:val="-2"/>
                              <w:sz w:val="76"/>
                              <w:lang w:val="fi-FI"/>
                            </w:rPr>
                            <w:t>ohje</w:t>
                          </w:r>
                        </w:p>
                        <w:p w14:paraId="1E5D9008" w14:textId="04706CF1" w:rsidR="00587CAA" w:rsidRDefault="00077781">
                          <w:pPr>
                            <w:spacing w:before="155"/>
                            <w:ind w:left="1119"/>
                            <w:rPr>
                              <w:rFonts w:ascii="If Sans Thin" w:eastAsia="If Sans Light" w:hAnsi="If Sans Thin"/>
                              <w:sz w:val="32"/>
                              <w:szCs w:val="32"/>
                              <w:lang w:val="fi-FI"/>
                            </w:rPr>
                          </w:pPr>
                          <w:r w:rsidRPr="00D22946">
                            <w:rPr>
                              <w:rFonts w:ascii="If Sans Thin" w:eastAsia="If Sans Light" w:hAnsi="If Sans Thin"/>
                              <w:sz w:val="32"/>
                              <w:szCs w:val="32"/>
                              <w:lang w:val="fi-FI"/>
                            </w:rPr>
                            <w:t xml:space="preserve">Tapaturmavakuutus: </w:t>
                          </w:r>
                          <w:r w:rsidR="00CA4C8F">
                            <w:rPr>
                              <w:rFonts w:ascii="If Sans Thin" w:eastAsia="If Sans Light" w:hAnsi="If Sans Thin"/>
                              <w:sz w:val="32"/>
                              <w:szCs w:val="32"/>
                              <w:lang w:val="fi-FI"/>
                            </w:rPr>
                            <w:t>Perus- ja esikoululaiset</w:t>
                          </w:r>
                          <w:r w:rsidR="00635634">
                            <w:rPr>
                              <w:rFonts w:ascii="If Sans Thin" w:eastAsia="If Sans Light" w:hAnsi="If Sans Thin"/>
                              <w:sz w:val="32"/>
                              <w:szCs w:val="32"/>
                              <w:lang w:val="fi-FI"/>
                            </w:rPr>
                            <w:t>, päivähoitolapset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1E5D8F89" w14:textId="31599AAE" w:rsidR="00587CAA" w:rsidRPr="00DF2AEE" w:rsidRDefault="00587CAA" w:rsidP="001E75AC">
      <w:pPr>
        <w:rPr>
          <w:rFonts w:ascii="Times New Roman" w:eastAsia="Times New Roman" w:hAnsi="Times New Roman" w:cs="Times New Roman"/>
          <w:color w:val="261100"/>
          <w:sz w:val="20"/>
          <w:szCs w:val="20"/>
          <w:lang w:val="fi-FI"/>
        </w:rPr>
      </w:pPr>
    </w:p>
    <w:p w14:paraId="1E5D8F8A" w14:textId="5B17A812" w:rsidR="00587CAA" w:rsidRPr="00DF2AEE" w:rsidRDefault="00587CAA" w:rsidP="001E75AC">
      <w:pPr>
        <w:rPr>
          <w:rFonts w:ascii="Times New Roman" w:eastAsia="Times New Roman" w:hAnsi="Times New Roman" w:cs="Times New Roman"/>
          <w:color w:val="261100"/>
          <w:sz w:val="20"/>
          <w:szCs w:val="20"/>
          <w:lang w:val="fi-FI"/>
        </w:rPr>
      </w:pPr>
    </w:p>
    <w:p w14:paraId="1E5D8F8B" w14:textId="47123E0E" w:rsidR="00587CAA" w:rsidRPr="00DF2AEE" w:rsidRDefault="00587CAA" w:rsidP="001E75AC">
      <w:pPr>
        <w:rPr>
          <w:rFonts w:ascii="Times New Roman" w:eastAsia="Times New Roman" w:hAnsi="Times New Roman" w:cs="Times New Roman"/>
          <w:color w:val="261100"/>
          <w:sz w:val="20"/>
          <w:szCs w:val="20"/>
          <w:lang w:val="fi-FI"/>
        </w:rPr>
      </w:pPr>
    </w:p>
    <w:p w14:paraId="1E5D8F8C" w14:textId="77777777" w:rsidR="00587CAA" w:rsidRPr="00DF2AEE" w:rsidRDefault="00587CAA" w:rsidP="001E75AC">
      <w:pPr>
        <w:rPr>
          <w:rFonts w:ascii="Times New Roman" w:eastAsia="Times New Roman" w:hAnsi="Times New Roman" w:cs="Times New Roman"/>
          <w:color w:val="261100"/>
          <w:sz w:val="20"/>
          <w:szCs w:val="20"/>
          <w:lang w:val="fi-FI"/>
        </w:rPr>
      </w:pPr>
    </w:p>
    <w:p w14:paraId="1E5D8F8D" w14:textId="77777777" w:rsidR="00587CAA" w:rsidRPr="00DF2AEE" w:rsidRDefault="00587CAA" w:rsidP="001E75AC">
      <w:pPr>
        <w:rPr>
          <w:rFonts w:ascii="Times New Roman" w:eastAsia="Times New Roman" w:hAnsi="Times New Roman" w:cs="Times New Roman"/>
          <w:color w:val="261100"/>
          <w:sz w:val="20"/>
          <w:szCs w:val="20"/>
          <w:lang w:val="fi-FI"/>
        </w:rPr>
      </w:pPr>
    </w:p>
    <w:p w14:paraId="1E5D8F8E" w14:textId="00681221" w:rsidR="00587CAA" w:rsidRPr="00DF2AEE" w:rsidRDefault="00587CAA" w:rsidP="001E75AC">
      <w:pPr>
        <w:rPr>
          <w:rFonts w:ascii="Times New Roman" w:eastAsia="Times New Roman" w:hAnsi="Times New Roman" w:cs="Times New Roman"/>
          <w:color w:val="261100"/>
          <w:sz w:val="20"/>
          <w:szCs w:val="20"/>
          <w:lang w:val="fi-FI"/>
        </w:rPr>
      </w:pPr>
    </w:p>
    <w:p w14:paraId="1E5D8F8F" w14:textId="1443DED4" w:rsidR="00587CAA" w:rsidRPr="00DF2AEE" w:rsidRDefault="00587CAA" w:rsidP="001E75AC">
      <w:pPr>
        <w:rPr>
          <w:rFonts w:ascii="Times New Roman" w:eastAsia="Times New Roman" w:hAnsi="Times New Roman" w:cs="Times New Roman"/>
          <w:color w:val="261100"/>
          <w:sz w:val="20"/>
          <w:szCs w:val="20"/>
          <w:lang w:val="fi-FI"/>
        </w:rPr>
      </w:pPr>
    </w:p>
    <w:p w14:paraId="1E5D8F90" w14:textId="77777777" w:rsidR="00587CAA" w:rsidRPr="00DF2AEE" w:rsidRDefault="00587CAA" w:rsidP="001E75AC">
      <w:pPr>
        <w:rPr>
          <w:rFonts w:ascii="Times New Roman" w:eastAsia="Times New Roman" w:hAnsi="Times New Roman" w:cs="Times New Roman"/>
          <w:color w:val="261100"/>
          <w:sz w:val="20"/>
          <w:szCs w:val="20"/>
          <w:lang w:val="fi-FI"/>
        </w:rPr>
      </w:pPr>
    </w:p>
    <w:p w14:paraId="1E5D8F91" w14:textId="77777777" w:rsidR="00587CAA" w:rsidRPr="00DF2AEE" w:rsidRDefault="00587CAA" w:rsidP="001E75AC">
      <w:pPr>
        <w:rPr>
          <w:rFonts w:ascii="Times New Roman" w:eastAsia="Times New Roman" w:hAnsi="Times New Roman" w:cs="Times New Roman"/>
          <w:color w:val="261100"/>
          <w:sz w:val="20"/>
          <w:szCs w:val="20"/>
          <w:lang w:val="fi-FI"/>
        </w:rPr>
      </w:pPr>
    </w:p>
    <w:p w14:paraId="1E5D8F92" w14:textId="4AA02044" w:rsidR="00587CAA" w:rsidRPr="00DF2AEE" w:rsidRDefault="00587CAA" w:rsidP="001E75AC">
      <w:pPr>
        <w:rPr>
          <w:rFonts w:ascii="Times New Roman" w:eastAsia="Times New Roman" w:hAnsi="Times New Roman" w:cs="Times New Roman"/>
          <w:color w:val="261100"/>
          <w:sz w:val="20"/>
          <w:szCs w:val="20"/>
          <w:lang w:val="fi-FI"/>
        </w:rPr>
      </w:pPr>
    </w:p>
    <w:p w14:paraId="1E5D8F93" w14:textId="77777777" w:rsidR="00587CAA" w:rsidRPr="00DF2AEE" w:rsidRDefault="00587CAA" w:rsidP="001E75AC">
      <w:pPr>
        <w:rPr>
          <w:rFonts w:ascii="Times New Roman" w:eastAsia="Times New Roman" w:hAnsi="Times New Roman" w:cs="Times New Roman"/>
          <w:color w:val="261100"/>
          <w:sz w:val="20"/>
          <w:szCs w:val="20"/>
          <w:lang w:val="fi-FI"/>
        </w:rPr>
      </w:pPr>
    </w:p>
    <w:p w14:paraId="1E5D8F94" w14:textId="77777777" w:rsidR="00587CAA" w:rsidRPr="00DF2AEE" w:rsidRDefault="00587CAA" w:rsidP="001E75AC">
      <w:pPr>
        <w:rPr>
          <w:rFonts w:ascii="Times New Roman" w:eastAsia="Times New Roman" w:hAnsi="Times New Roman" w:cs="Times New Roman"/>
          <w:color w:val="261100"/>
          <w:sz w:val="20"/>
          <w:szCs w:val="20"/>
          <w:lang w:val="fi-FI"/>
        </w:rPr>
      </w:pPr>
    </w:p>
    <w:p w14:paraId="1E5D8F95" w14:textId="77777777" w:rsidR="00587CAA" w:rsidRPr="00DF2AEE" w:rsidRDefault="00587CAA" w:rsidP="001E75AC">
      <w:pPr>
        <w:rPr>
          <w:rFonts w:ascii="Times New Roman" w:eastAsia="Times New Roman" w:hAnsi="Times New Roman" w:cs="Times New Roman"/>
          <w:color w:val="261100"/>
          <w:sz w:val="20"/>
          <w:szCs w:val="20"/>
          <w:lang w:val="fi-FI"/>
        </w:rPr>
      </w:pPr>
    </w:p>
    <w:p w14:paraId="3DA486C9" w14:textId="77777777" w:rsidR="001C19CE" w:rsidRPr="00DF2AEE" w:rsidRDefault="001C19CE" w:rsidP="001E75AC">
      <w:pPr>
        <w:rPr>
          <w:rFonts w:ascii="Times New Roman" w:eastAsia="Times New Roman" w:hAnsi="Times New Roman" w:cs="Times New Roman"/>
          <w:color w:val="261100"/>
          <w:sz w:val="20"/>
          <w:szCs w:val="20"/>
          <w:lang w:val="fi-FI"/>
        </w:rPr>
      </w:pPr>
    </w:p>
    <w:p w14:paraId="1E5D8F97" w14:textId="77777777" w:rsidR="00587CAA" w:rsidRPr="00DF2AEE" w:rsidRDefault="00587CAA" w:rsidP="001E75AC">
      <w:pPr>
        <w:rPr>
          <w:rFonts w:ascii="Times New Roman" w:eastAsia="Times New Roman" w:hAnsi="Times New Roman" w:cs="Times New Roman"/>
          <w:color w:val="261100"/>
          <w:sz w:val="20"/>
          <w:szCs w:val="20"/>
          <w:lang w:val="fi-FI"/>
        </w:rPr>
      </w:pPr>
    </w:p>
    <w:tbl>
      <w:tblPr>
        <w:tblStyle w:val="TableGrid"/>
        <w:tblpPr w:leftFromText="141" w:rightFromText="141" w:vertAnchor="text" w:horzAnchor="page" w:tblpX="1216" w:tblpY="-33"/>
        <w:tblW w:w="0" w:type="auto"/>
        <w:tblBorders>
          <w:top w:val="single" w:sz="4" w:space="0" w:color="B4A192"/>
          <w:left w:val="single" w:sz="4" w:space="0" w:color="B4A192"/>
          <w:bottom w:val="single" w:sz="4" w:space="0" w:color="B4A192"/>
          <w:right w:val="single" w:sz="4" w:space="0" w:color="B4A192"/>
          <w:insideH w:val="single" w:sz="4" w:space="0" w:color="B4A192"/>
          <w:insideV w:val="single" w:sz="4" w:space="0" w:color="B4A192"/>
        </w:tblBorders>
        <w:tblLook w:val="04A0" w:firstRow="1" w:lastRow="0" w:firstColumn="1" w:lastColumn="0" w:noHBand="0" w:noVBand="1"/>
      </w:tblPr>
      <w:tblGrid>
        <w:gridCol w:w="3397"/>
        <w:gridCol w:w="6379"/>
      </w:tblGrid>
      <w:tr w:rsidR="00DF2AEE" w:rsidRPr="00DF2AEE" w14:paraId="13D745A2" w14:textId="77777777" w:rsidTr="008516C5">
        <w:tc>
          <w:tcPr>
            <w:tcW w:w="3397" w:type="dxa"/>
          </w:tcPr>
          <w:p w14:paraId="3B7C0EDF" w14:textId="77777777" w:rsidR="007950FC" w:rsidRPr="00DF2AEE" w:rsidRDefault="007950FC" w:rsidP="00C80E25">
            <w:pPr>
              <w:pStyle w:val="Heading1"/>
              <w:ind w:left="0"/>
              <w:rPr>
                <w:color w:val="261100"/>
                <w:sz w:val="18"/>
                <w:szCs w:val="18"/>
                <w:lang w:val="fi-FI"/>
              </w:rPr>
            </w:pPr>
            <w:r w:rsidRPr="00DF2AEE">
              <w:rPr>
                <w:color w:val="261100"/>
                <w:sz w:val="18"/>
                <w:szCs w:val="18"/>
                <w:lang w:val="fi-FI"/>
              </w:rPr>
              <w:t>Vakuutuksenottaja:</w:t>
            </w:r>
          </w:p>
        </w:tc>
        <w:tc>
          <w:tcPr>
            <w:tcW w:w="6379" w:type="dxa"/>
          </w:tcPr>
          <w:p w14:paraId="21534DAA" w14:textId="51BBA6F4" w:rsidR="007950FC" w:rsidRPr="00DF2AEE" w:rsidRDefault="00B357E9" w:rsidP="00C80E25">
            <w:pPr>
              <w:pStyle w:val="Heading1"/>
              <w:ind w:left="0"/>
              <w:rPr>
                <w:color w:val="261100"/>
                <w:sz w:val="18"/>
                <w:szCs w:val="18"/>
                <w:lang w:val="fi-FI"/>
              </w:rPr>
            </w:pPr>
            <w:r w:rsidRPr="00DF2AEE">
              <w:rPr>
                <w:rFonts w:cs="Open Sans For If"/>
                <w:color w:val="261100"/>
                <w:sz w:val="18"/>
                <w:szCs w:val="18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F2AEE">
              <w:rPr>
                <w:rFonts w:cs="Open Sans For If"/>
                <w:color w:val="261100"/>
                <w:sz w:val="18"/>
                <w:szCs w:val="18"/>
                <w:lang w:val="fi-FI"/>
              </w:rPr>
              <w:instrText xml:space="preserve"> FORMTEXT </w:instrText>
            </w:r>
            <w:r w:rsidRPr="00DF2AEE">
              <w:rPr>
                <w:rFonts w:cs="Open Sans For If"/>
                <w:color w:val="261100"/>
                <w:sz w:val="18"/>
                <w:szCs w:val="18"/>
                <w:lang w:val="fi-FI"/>
              </w:rPr>
            </w:r>
            <w:r w:rsidRPr="00DF2AEE">
              <w:rPr>
                <w:rFonts w:cs="Open Sans For If"/>
                <w:color w:val="261100"/>
                <w:sz w:val="18"/>
                <w:szCs w:val="18"/>
                <w:lang w:val="fi-FI"/>
              </w:rPr>
              <w:fldChar w:fldCharType="separate"/>
            </w:r>
            <w:r w:rsidR="00B8627E">
              <w:rPr>
                <w:rFonts w:cs="Open Sans For If"/>
                <w:color w:val="261100"/>
                <w:sz w:val="18"/>
                <w:szCs w:val="18"/>
                <w:lang w:val="fi-FI"/>
              </w:rPr>
              <w:t>Nokian kaupunki</w:t>
            </w:r>
            <w:r w:rsidRPr="00DF2AEE">
              <w:rPr>
                <w:rFonts w:cs="Open Sans For If"/>
                <w:color w:val="261100"/>
                <w:sz w:val="18"/>
                <w:szCs w:val="18"/>
                <w:lang w:val="fi-FI"/>
              </w:rPr>
              <w:fldChar w:fldCharType="end"/>
            </w:r>
          </w:p>
        </w:tc>
      </w:tr>
      <w:tr w:rsidR="00DF2AEE" w:rsidRPr="00DF2AEE" w14:paraId="089B1FBC" w14:textId="77777777" w:rsidTr="008516C5">
        <w:tc>
          <w:tcPr>
            <w:tcW w:w="3397" w:type="dxa"/>
          </w:tcPr>
          <w:p w14:paraId="44970748" w14:textId="77777777" w:rsidR="007950FC" w:rsidRPr="00DF2AEE" w:rsidRDefault="007950FC" w:rsidP="00C80E25">
            <w:pPr>
              <w:pStyle w:val="Heading1"/>
              <w:ind w:left="0"/>
              <w:rPr>
                <w:color w:val="261100"/>
                <w:sz w:val="18"/>
                <w:szCs w:val="18"/>
                <w:lang w:val="fi-FI"/>
              </w:rPr>
            </w:pPr>
            <w:r w:rsidRPr="00DF2AEE">
              <w:rPr>
                <w:color w:val="261100"/>
                <w:sz w:val="18"/>
                <w:szCs w:val="18"/>
                <w:lang w:val="fi-FI"/>
              </w:rPr>
              <w:t>Vakuutusnumero:</w:t>
            </w:r>
          </w:p>
        </w:tc>
        <w:tc>
          <w:tcPr>
            <w:tcW w:w="6379" w:type="dxa"/>
          </w:tcPr>
          <w:p w14:paraId="70FF2E2B" w14:textId="486C5BFC" w:rsidR="007950FC" w:rsidRPr="00DF2AEE" w:rsidRDefault="00B357E9" w:rsidP="00C80E25">
            <w:pPr>
              <w:pStyle w:val="Heading1"/>
              <w:ind w:left="0"/>
              <w:rPr>
                <w:color w:val="261100"/>
                <w:sz w:val="18"/>
                <w:szCs w:val="18"/>
                <w:lang w:val="fi-FI"/>
              </w:rPr>
            </w:pPr>
            <w:r w:rsidRPr="00DF2AEE">
              <w:rPr>
                <w:rFonts w:cs="Open Sans For If"/>
                <w:color w:val="261100"/>
                <w:sz w:val="18"/>
                <w:szCs w:val="18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F2AEE">
              <w:rPr>
                <w:rFonts w:cs="Open Sans For If"/>
                <w:color w:val="261100"/>
                <w:sz w:val="18"/>
                <w:szCs w:val="18"/>
                <w:lang w:val="fi-FI"/>
              </w:rPr>
              <w:instrText xml:space="preserve"> FORMTEXT </w:instrText>
            </w:r>
            <w:r w:rsidRPr="00DF2AEE">
              <w:rPr>
                <w:rFonts w:cs="Open Sans For If"/>
                <w:color w:val="261100"/>
                <w:sz w:val="18"/>
                <w:szCs w:val="18"/>
                <w:lang w:val="fi-FI"/>
              </w:rPr>
            </w:r>
            <w:r w:rsidRPr="00DF2AEE">
              <w:rPr>
                <w:rFonts w:cs="Open Sans For If"/>
                <w:color w:val="261100"/>
                <w:sz w:val="18"/>
                <w:szCs w:val="18"/>
                <w:lang w:val="fi-FI"/>
              </w:rPr>
              <w:fldChar w:fldCharType="separate"/>
            </w:r>
            <w:r w:rsidR="009245EC" w:rsidRPr="009245EC">
              <w:rPr>
                <w:rFonts w:cs="Open Sans For If"/>
                <w:noProof/>
                <w:color w:val="261100"/>
                <w:sz w:val="18"/>
                <w:szCs w:val="18"/>
                <w:lang w:val="fi-FI"/>
              </w:rPr>
              <w:t>SP3003547.1.5</w:t>
            </w:r>
            <w:r w:rsidRPr="00DF2AEE">
              <w:rPr>
                <w:rFonts w:cs="Open Sans For If"/>
                <w:color w:val="261100"/>
                <w:sz w:val="18"/>
                <w:szCs w:val="18"/>
                <w:lang w:val="fi-FI"/>
              </w:rPr>
              <w:fldChar w:fldCharType="end"/>
            </w:r>
          </w:p>
        </w:tc>
      </w:tr>
    </w:tbl>
    <w:p w14:paraId="4C372D33" w14:textId="77572B62" w:rsidR="005D730F" w:rsidRPr="00DF2AEE" w:rsidRDefault="005D730F" w:rsidP="004B0FD9">
      <w:pPr>
        <w:rPr>
          <w:rFonts w:ascii="If Sans Light" w:eastAsia="Times New Roman" w:hAnsi="If Sans Light" w:cs="Times New Roman"/>
          <w:color w:val="261100"/>
          <w:sz w:val="18"/>
          <w:szCs w:val="18"/>
          <w:lang w:val="fi-FI"/>
        </w:rPr>
      </w:pPr>
      <w:r w:rsidRPr="00DF2AEE">
        <w:rPr>
          <w:rFonts w:ascii="If Sans Light" w:eastAsia="Times New Roman" w:hAnsi="If Sans Light" w:cs="Times New Roman"/>
          <w:color w:val="261100"/>
          <w:sz w:val="18"/>
          <w:szCs w:val="18"/>
          <w:lang w:val="fi-FI"/>
        </w:rPr>
        <w:tab/>
      </w:r>
    </w:p>
    <w:p w14:paraId="662844C3" w14:textId="77777777" w:rsidR="007950FC" w:rsidRPr="00DF2AEE" w:rsidRDefault="007950FC" w:rsidP="004B0FD9">
      <w:pPr>
        <w:rPr>
          <w:rFonts w:ascii="If Sans Light" w:eastAsia="Times New Roman" w:hAnsi="If Sans Light" w:cs="Times New Roman"/>
          <w:color w:val="261100"/>
          <w:sz w:val="18"/>
          <w:szCs w:val="18"/>
          <w:lang w:val="fi-FI"/>
        </w:rPr>
      </w:pPr>
    </w:p>
    <w:p w14:paraId="73C8CC38" w14:textId="77777777" w:rsidR="007950FC" w:rsidRPr="00DF2AEE" w:rsidRDefault="007950FC" w:rsidP="001E75AC">
      <w:pPr>
        <w:pStyle w:val="Heading1"/>
        <w:ind w:left="1133"/>
        <w:rPr>
          <w:color w:val="261100"/>
          <w:sz w:val="18"/>
          <w:szCs w:val="18"/>
          <w:lang w:val="fi-FI"/>
        </w:rPr>
      </w:pPr>
    </w:p>
    <w:p w14:paraId="0B4FF1B8" w14:textId="74F87611" w:rsidR="003721E8" w:rsidRPr="00DF2AEE" w:rsidRDefault="003721E8" w:rsidP="001E75AC">
      <w:pPr>
        <w:pStyle w:val="Heading1"/>
        <w:ind w:left="1133"/>
        <w:rPr>
          <w:i/>
          <w:iCs/>
          <w:color w:val="261100"/>
          <w:sz w:val="18"/>
          <w:szCs w:val="18"/>
          <w:lang w:val="fi-FI"/>
        </w:rPr>
      </w:pPr>
      <w:r w:rsidRPr="00DF2AEE">
        <w:rPr>
          <w:i/>
          <w:iCs/>
          <w:color w:val="261100"/>
          <w:sz w:val="18"/>
          <w:szCs w:val="18"/>
          <w:lang w:val="fi-FI"/>
        </w:rPr>
        <w:t>Vakuutuksenottajan edusta</w:t>
      </w:r>
      <w:r w:rsidR="00050CE9" w:rsidRPr="00DF2AEE">
        <w:rPr>
          <w:i/>
          <w:iCs/>
          <w:color w:val="261100"/>
          <w:sz w:val="18"/>
          <w:szCs w:val="18"/>
          <w:lang w:val="fi-FI"/>
        </w:rPr>
        <w:t>ja</w:t>
      </w:r>
      <w:r w:rsidR="00112C6C" w:rsidRPr="00DF2AEE">
        <w:rPr>
          <w:i/>
          <w:iCs/>
          <w:color w:val="261100"/>
          <w:sz w:val="18"/>
          <w:szCs w:val="18"/>
          <w:lang w:val="fi-FI"/>
        </w:rPr>
        <w:t xml:space="preserve"> täyttää tiedot alle ja va</w:t>
      </w:r>
      <w:r w:rsidR="00DF7646" w:rsidRPr="00DF2AEE">
        <w:rPr>
          <w:i/>
          <w:iCs/>
          <w:color w:val="261100"/>
          <w:sz w:val="18"/>
          <w:szCs w:val="18"/>
          <w:lang w:val="fi-FI"/>
        </w:rPr>
        <w:t>hv</w:t>
      </w:r>
      <w:r w:rsidR="00D26E90" w:rsidRPr="00DF2AEE">
        <w:rPr>
          <w:i/>
          <w:iCs/>
          <w:color w:val="261100"/>
          <w:sz w:val="18"/>
          <w:szCs w:val="18"/>
          <w:lang w:val="fi-FI"/>
        </w:rPr>
        <w:t>is</w:t>
      </w:r>
      <w:r w:rsidR="00112C6C" w:rsidRPr="00DF2AEE">
        <w:rPr>
          <w:i/>
          <w:iCs/>
          <w:color w:val="261100"/>
          <w:sz w:val="18"/>
          <w:szCs w:val="18"/>
          <w:lang w:val="fi-FI"/>
        </w:rPr>
        <w:t>taa,</w:t>
      </w:r>
      <w:r w:rsidR="00050CE9" w:rsidRPr="00DF2AEE">
        <w:rPr>
          <w:i/>
          <w:iCs/>
          <w:color w:val="261100"/>
          <w:sz w:val="18"/>
          <w:szCs w:val="18"/>
          <w:lang w:val="fi-FI"/>
        </w:rPr>
        <w:t xml:space="preserve"> että </w:t>
      </w:r>
      <w:r w:rsidR="00DF7646" w:rsidRPr="00DF2AEE">
        <w:rPr>
          <w:i/>
          <w:iCs/>
          <w:color w:val="261100"/>
          <w:sz w:val="18"/>
          <w:szCs w:val="18"/>
          <w:lang w:val="fi-FI"/>
        </w:rPr>
        <w:t>k</w:t>
      </w:r>
      <w:r w:rsidR="00FE43F8" w:rsidRPr="00DF2AEE">
        <w:rPr>
          <w:i/>
          <w:iCs/>
          <w:color w:val="261100"/>
          <w:sz w:val="18"/>
          <w:szCs w:val="18"/>
          <w:lang w:val="fi-FI"/>
        </w:rPr>
        <w:t xml:space="preserve">o. henkilö kuuluu vakuutuksen piiriin </w:t>
      </w:r>
      <w:r w:rsidR="00050CE9" w:rsidRPr="00DF2AEE">
        <w:rPr>
          <w:i/>
          <w:iCs/>
          <w:color w:val="261100"/>
          <w:sz w:val="18"/>
          <w:szCs w:val="18"/>
          <w:lang w:val="fi-FI"/>
        </w:rPr>
        <w:t>tapa</w:t>
      </w:r>
      <w:r w:rsidR="00CA483F" w:rsidRPr="00DF2AEE">
        <w:rPr>
          <w:i/>
          <w:iCs/>
          <w:color w:val="261100"/>
          <w:sz w:val="18"/>
          <w:szCs w:val="18"/>
          <w:lang w:val="fi-FI"/>
        </w:rPr>
        <w:t>turman sattumishetkellä.</w:t>
      </w:r>
    </w:p>
    <w:tbl>
      <w:tblPr>
        <w:tblStyle w:val="TableGrid"/>
        <w:tblW w:w="0" w:type="auto"/>
        <w:tblInd w:w="1133" w:type="dxa"/>
        <w:tblBorders>
          <w:top w:val="single" w:sz="4" w:space="0" w:color="B4A192"/>
          <w:left w:val="single" w:sz="4" w:space="0" w:color="B4A192"/>
          <w:bottom w:val="single" w:sz="4" w:space="0" w:color="B4A192"/>
          <w:right w:val="single" w:sz="4" w:space="0" w:color="B4A192"/>
          <w:insideH w:val="single" w:sz="4" w:space="0" w:color="B4A192"/>
          <w:insideV w:val="single" w:sz="4" w:space="0" w:color="B4A192"/>
        </w:tblBorders>
        <w:tblLook w:val="04A0" w:firstRow="1" w:lastRow="0" w:firstColumn="1" w:lastColumn="0" w:noHBand="0" w:noVBand="1"/>
      </w:tblPr>
      <w:tblGrid>
        <w:gridCol w:w="3398"/>
        <w:gridCol w:w="6379"/>
      </w:tblGrid>
      <w:tr w:rsidR="00DF2AEE" w:rsidRPr="00DF2AEE" w14:paraId="2B33B484" w14:textId="77777777" w:rsidTr="008516C5">
        <w:tc>
          <w:tcPr>
            <w:tcW w:w="3398" w:type="dxa"/>
          </w:tcPr>
          <w:p w14:paraId="63663165" w14:textId="22A570F8" w:rsidR="003721E8" w:rsidRPr="00DF2AEE" w:rsidRDefault="003721E8" w:rsidP="001E75AC">
            <w:pPr>
              <w:pStyle w:val="Heading1"/>
              <w:ind w:left="0"/>
              <w:rPr>
                <w:color w:val="261100"/>
                <w:sz w:val="18"/>
                <w:szCs w:val="18"/>
                <w:lang w:val="fi-FI"/>
              </w:rPr>
            </w:pPr>
            <w:r w:rsidRPr="00DF2AEE">
              <w:rPr>
                <w:color w:val="261100"/>
                <w:sz w:val="18"/>
                <w:szCs w:val="18"/>
                <w:lang w:val="fi-FI"/>
              </w:rPr>
              <w:t>Vakuutet</w:t>
            </w:r>
            <w:r w:rsidR="008516C5">
              <w:rPr>
                <w:color w:val="261100"/>
                <w:sz w:val="18"/>
                <w:szCs w:val="18"/>
                <w:lang w:val="fi-FI"/>
              </w:rPr>
              <w:t xml:space="preserve">un nimi </w:t>
            </w:r>
            <w:r w:rsidRPr="00DF2AEE">
              <w:rPr>
                <w:color w:val="261100"/>
                <w:sz w:val="18"/>
                <w:szCs w:val="18"/>
                <w:lang w:val="fi-FI"/>
              </w:rPr>
              <w:t>ja</w:t>
            </w:r>
            <w:r w:rsidR="00BE64B0" w:rsidRPr="00DF2AEE">
              <w:rPr>
                <w:color w:val="261100"/>
                <w:sz w:val="18"/>
                <w:szCs w:val="18"/>
                <w:lang w:val="fi-FI"/>
              </w:rPr>
              <w:t xml:space="preserve"> </w:t>
            </w:r>
            <w:r w:rsidR="00B357E9" w:rsidRPr="00DF2AEE">
              <w:rPr>
                <w:color w:val="261100"/>
                <w:sz w:val="18"/>
                <w:szCs w:val="18"/>
                <w:lang w:val="fi-FI"/>
              </w:rPr>
              <w:t>henkilötunnus:</w:t>
            </w:r>
          </w:p>
        </w:tc>
        <w:tc>
          <w:tcPr>
            <w:tcW w:w="6379" w:type="dxa"/>
          </w:tcPr>
          <w:p w14:paraId="6281DE22" w14:textId="19B71A02" w:rsidR="003721E8" w:rsidRPr="00DF2AEE" w:rsidRDefault="00B357E9" w:rsidP="001E75AC">
            <w:pPr>
              <w:pStyle w:val="Heading1"/>
              <w:ind w:left="0"/>
              <w:rPr>
                <w:b/>
                <w:bCs/>
                <w:color w:val="261100"/>
                <w:sz w:val="18"/>
                <w:szCs w:val="18"/>
                <w:lang w:val="fi-FI"/>
              </w:rPr>
            </w:pPr>
            <w:r w:rsidRPr="00DF2AEE">
              <w:rPr>
                <w:rFonts w:cs="Open Sans For If"/>
                <w:color w:val="261100"/>
                <w:sz w:val="18"/>
                <w:szCs w:val="18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F2AEE">
              <w:rPr>
                <w:rFonts w:cs="Open Sans For If"/>
                <w:color w:val="261100"/>
                <w:sz w:val="18"/>
                <w:szCs w:val="18"/>
                <w:lang w:val="fi-FI"/>
              </w:rPr>
              <w:instrText xml:space="preserve"> FORMTEXT </w:instrText>
            </w:r>
            <w:r w:rsidRPr="00DF2AEE">
              <w:rPr>
                <w:rFonts w:cs="Open Sans For If"/>
                <w:color w:val="261100"/>
                <w:sz w:val="18"/>
                <w:szCs w:val="18"/>
                <w:lang w:val="fi-FI"/>
              </w:rPr>
            </w:r>
            <w:r w:rsidRPr="00DF2AEE">
              <w:rPr>
                <w:rFonts w:cs="Open Sans For If"/>
                <w:color w:val="261100"/>
                <w:sz w:val="18"/>
                <w:szCs w:val="18"/>
                <w:lang w:val="fi-FI"/>
              </w:rPr>
              <w:fldChar w:fldCharType="separate"/>
            </w:r>
            <w:r w:rsidRPr="00DF2AEE">
              <w:rPr>
                <w:rFonts w:cs="Open Sans For If"/>
                <w:noProof/>
                <w:color w:val="261100"/>
                <w:sz w:val="18"/>
                <w:szCs w:val="18"/>
                <w:lang w:val="fi-FI"/>
              </w:rPr>
              <w:t> </w:t>
            </w:r>
            <w:r w:rsidRPr="00DF2AEE">
              <w:rPr>
                <w:rFonts w:cs="Open Sans For If"/>
                <w:noProof/>
                <w:color w:val="261100"/>
                <w:sz w:val="18"/>
                <w:szCs w:val="18"/>
                <w:lang w:val="fi-FI"/>
              </w:rPr>
              <w:t> </w:t>
            </w:r>
            <w:r w:rsidRPr="00DF2AEE">
              <w:rPr>
                <w:rFonts w:cs="Open Sans For If"/>
                <w:noProof/>
                <w:color w:val="261100"/>
                <w:sz w:val="18"/>
                <w:szCs w:val="18"/>
                <w:lang w:val="fi-FI"/>
              </w:rPr>
              <w:t> </w:t>
            </w:r>
            <w:r w:rsidRPr="00DF2AEE">
              <w:rPr>
                <w:rFonts w:cs="Open Sans For If"/>
                <w:noProof/>
                <w:color w:val="261100"/>
                <w:sz w:val="18"/>
                <w:szCs w:val="18"/>
                <w:lang w:val="fi-FI"/>
              </w:rPr>
              <w:t> </w:t>
            </w:r>
            <w:r w:rsidRPr="00DF2AEE">
              <w:rPr>
                <w:rFonts w:cs="Open Sans For If"/>
                <w:noProof/>
                <w:color w:val="261100"/>
                <w:sz w:val="18"/>
                <w:szCs w:val="18"/>
                <w:lang w:val="fi-FI"/>
              </w:rPr>
              <w:t> </w:t>
            </w:r>
            <w:r w:rsidRPr="00DF2AEE">
              <w:rPr>
                <w:rFonts w:cs="Open Sans For If"/>
                <w:color w:val="261100"/>
                <w:sz w:val="18"/>
                <w:szCs w:val="18"/>
                <w:lang w:val="fi-FI"/>
              </w:rPr>
              <w:fldChar w:fldCharType="end"/>
            </w:r>
          </w:p>
        </w:tc>
      </w:tr>
      <w:tr w:rsidR="003721E8" w:rsidRPr="00DF2AEE" w14:paraId="1826E948" w14:textId="77777777" w:rsidTr="008516C5">
        <w:tc>
          <w:tcPr>
            <w:tcW w:w="3398" w:type="dxa"/>
          </w:tcPr>
          <w:p w14:paraId="79A0F096" w14:textId="77777777" w:rsidR="003721E8" w:rsidRPr="00DF2AEE" w:rsidRDefault="003721E8" w:rsidP="001E75AC">
            <w:pPr>
              <w:pStyle w:val="Heading1"/>
              <w:ind w:left="0"/>
              <w:rPr>
                <w:color w:val="261100"/>
                <w:sz w:val="18"/>
                <w:szCs w:val="18"/>
                <w:lang w:val="fi-FI"/>
              </w:rPr>
            </w:pPr>
            <w:r w:rsidRPr="00DF2AEE">
              <w:rPr>
                <w:color w:val="261100"/>
                <w:sz w:val="18"/>
                <w:szCs w:val="18"/>
                <w:lang w:val="fi-FI"/>
              </w:rPr>
              <w:t>Tapaturman sattumispäivä:</w:t>
            </w:r>
          </w:p>
        </w:tc>
        <w:tc>
          <w:tcPr>
            <w:tcW w:w="6379" w:type="dxa"/>
          </w:tcPr>
          <w:p w14:paraId="2E3A9305" w14:textId="1ABFF536" w:rsidR="003721E8" w:rsidRPr="00DF2AEE" w:rsidRDefault="00B357E9" w:rsidP="001E75AC">
            <w:pPr>
              <w:pStyle w:val="Heading1"/>
              <w:ind w:left="0"/>
              <w:rPr>
                <w:b/>
                <w:bCs/>
                <w:color w:val="261100"/>
                <w:sz w:val="18"/>
                <w:szCs w:val="18"/>
                <w:lang w:val="fi-FI"/>
              </w:rPr>
            </w:pPr>
            <w:r w:rsidRPr="00DF2AEE">
              <w:rPr>
                <w:rFonts w:cs="Open Sans For If"/>
                <w:color w:val="261100"/>
                <w:sz w:val="18"/>
                <w:szCs w:val="18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F2AEE">
              <w:rPr>
                <w:rFonts w:cs="Open Sans For If"/>
                <w:color w:val="261100"/>
                <w:sz w:val="18"/>
                <w:szCs w:val="18"/>
                <w:lang w:val="fi-FI"/>
              </w:rPr>
              <w:instrText xml:space="preserve"> FORMTEXT </w:instrText>
            </w:r>
            <w:r w:rsidRPr="00DF2AEE">
              <w:rPr>
                <w:rFonts w:cs="Open Sans For If"/>
                <w:color w:val="261100"/>
                <w:sz w:val="18"/>
                <w:szCs w:val="18"/>
                <w:lang w:val="fi-FI"/>
              </w:rPr>
            </w:r>
            <w:r w:rsidRPr="00DF2AEE">
              <w:rPr>
                <w:rFonts w:cs="Open Sans For If"/>
                <w:color w:val="261100"/>
                <w:sz w:val="18"/>
                <w:szCs w:val="18"/>
                <w:lang w:val="fi-FI"/>
              </w:rPr>
              <w:fldChar w:fldCharType="separate"/>
            </w:r>
            <w:r w:rsidRPr="00DF2AEE">
              <w:rPr>
                <w:rFonts w:cs="Open Sans For If"/>
                <w:noProof/>
                <w:color w:val="261100"/>
                <w:sz w:val="18"/>
                <w:szCs w:val="18"/>
                <w:lang w:val="fi-FI"/>
              </w:rPr>
              <w:t> </w:t>
            </w:r>
            <w:r w:rsidRPr="00DF2AEE">
              <w:rPr>
                <w:rFonts w:cs="Open Sans For If"/>
                <w:noProof/>
                <w:color w:val="261100"/>
                <w:sz w:val="18"/>
                <w:szCs w:val="18"/>
                <w:lang w:val="fi-FI"/>
              </w:rPr>
              <w:t> </w:t>
            </w:r>
            <w:r w:rsidRPr="00DF2AEE">
              <w:rPr>
                <w:rFonts w:cs="Open Sans For If"/>
                <w:noProof/>
                <w:color w:val="261100"/>
                <w:sz w:val="18"/>
                <w:szCs w:val="18"/>
                <w:lang w:val="fi-FI"/>
              </w:rPr>
              <w:t> </w:t>
            </w:r>
            <w:r w:rsidRPr="00DF2AEE">
              <w:rPr>
                <w:rFonts w:cs="Open Sans For If"/>
                <w:noProof/>
                <w:color w:val="261100"/>
                <w:sz w:val="18"/>
                <w:szCs w:val="18"/>
                <w:lang w:val="fi-FI"/>
              </w:rPr>
              <w:t> </w:t>
            </w:r>
            <w:r w:rsidRPr="00DF2AEE">
              <w:rPr>
                <w:rFonts w:cs="Open Sans For If"/>
                <w:noProof/>
                <w:color w:val="261100"/>
                <w:sz w:val="18"/>
                <w:szCs w:val="18"/>
                <w:lang w:val="fi-FI"/>
              </w:rPr>
              <w:t> </w:t>
            </w:r>
            <w:r w:rsidRPr="00DF2AEE">
              <w:rPr>
                <w:rFonts w:cs="Open Sans For If"/>
                <w:color w:val="261100"/>
                <w:sz w:val="18"/>
                <w:szCs w:val="18"/>
                <w:lang w:val="fi-FI"/>
              </w:rPr>
              <w:fldChar w:fldCharType="end"/>
            </w:r>
          </w:p>
        </w:tc>
      </w:tr>
    </w:tbl>
    <w:p w14:paraId="1ACDC75E" w14:textId="77777777" w:rsidR="003721E8" w:rsidRPr="00DF2AEE" w:rsidRDefault="003721E8" w:rsidP="00300BC2">
      <w:pPr>
        <w:pStyle w:val="Heading1"/>
        <w:ind w:left="1077"/>
        <w:rPr>
          <w:b/>
          <w:bCs/>
          <w:color w:val="261100"/>
          <w:sz w:val="18"/>
          <w:szCs w:val="18"/>
          <w:lang w:val="fi-FI"/>
        </w:rPr>
      </w:pPr>
    </w:p>
    <w:p w14:paraId="5A8F1F2C" w14:textId="1314B92D" w:rsidR="00354D13" w:rsidRPr="00DF2AEE" w:rsidRDefault="00274A04" w:rsidP="0045170A">
      <w:pPr>
        <w:pStyle w:val="Heading1"/>
        <w:ind w:left="1133"/>
        <w:rPr>
          <w:color w:val="261100"/>
          <w:sz w:val="18"/>
          <w:szCs w:val="18"/>
          <w:lang w:val="fi-FI"/>
        </w:rPr>
      </w:pPr>
      <w:r w:rsidRPr="00DF2AEE">
        <w:rPr>
          <w:color w:val="261100"/>
          <w:sz w:val="18"/>
          <w:szCs w:val="18"/>
          <w:lang w:val="fi-FI"/>
        </w:rPr>
        <w:t>Tässä vakuutustodistuksessa mainittu</w:t>
      </w:r>
      <w:r w:rsidR="00F22377" w:rsidRPr="00DF2AEE">
        <w:rPr>
          <w:color w:val="261100"/>
          <w:sz w:val="18"/>
          <w:szCs w:val="18"/>
          <w:lang w:val="fi-FI"/>
        </w:rPr>
        <w:t xml:space="preserve"> vakuutuksenottaja on ottanut ryhmätapaturmavakuutuksen, jossa </w:t>
      </w:r>
      <w:r w:rsidR="00DB2D3D" w:rsidRPr="00DF2AEE">
        <w:rPr>
          <w:color w:val="261100"/>
          <w:sz w:val="18"/>
          <w:szCs w:val="18"/>
          <w:lang w:val="fi-FI"/>
        </w:rPr>
        <w:t>yllä mainittu henkilö on vakuutettuna</w:t>
      </w:r>
      <w:r w:rsidR="008763BC" w:rsidRPr="00DF2AEE">
        <w:rPr>
          <w:color w:val="261100"/>
          <w:sz w:val="18"/>
          <w:szCs w:val="18"/>
          <w:lang w:val="fi-FI"/>
        </w:rPr>
        <w:t xml:space="preserve">. </w:t>
      </w:r>
      <w:r w:rsidR="008763BC" w:rsidRPr="00E463FC">
        <w:rPr>
          <w:b/>
          <w:bCs/>
          <w:color w:val="261100"/>
          <w:sz w:val="18"/>
          <w:szCs w:val="18"/>
          <w:lang w:val="fi-FI"/>
        </w:rPr>
        <w:t xml:space="preserve">Vakuutus korvaa vakuutetulle </w:t>
      </w:r>
      <w:r w:rsidR="00DB2D3D" w:rsidRPr="00E463FC">
        <w:rPr>
          <w:b/>
          <w:bCs/>
          <w:color w:val="261100"/>
          <w:sz w:val="18"/>
          <w:szCs w:val="18"/>
          <w:lang w:val="fi-FI"/>
        </w:rPr>
        <w:t>vakuutetussa to</w:t>
      </w:r>
      <w:r w:rsidR="00975415" w:rsidRPr="00E463FC">
        <w:rPr>
          <w:b/>
          <w:bCs/>
          <w:color w:val="261100"/>
          <w:sz w:val="18"/>
          <w:szCs w:val="18"/>
          <w:lang w:val="fi-FI"/>
        </w:rPr>
        <w:t>iminnassa</w:t>
      </w:r>
      <w:r w:rsidR="004B1B50" w:rsidRPr="00E463FC">
        <w:rPr>
          <w:b/>
          <w:bCs/>
          <w:color w:val="261100"/>
          <w:sz w:val="18"/>
          <w:szCs w:val="18"/>
          <w:lang w:val="fi-FI"/>
        </w:rPr>
        <w:t xml:space="preserve"> </w:t>
      </w:r>
      <w:r w:rsidR="00975415" w:rsidRPr="00E463FC">
        <w:rPr>
          <w:b/>
          <w:bCs/>
          <w:color w:val="261100"/>
          <w:sz w:val="18"/>
          <w:szCs w:val="18"/>
          <w:lang w:val="fi-FI"/>
        </w:rPr>
        <w:t>sattuneet</w:t>
      </w:r>
      <w:r w:rsidR="008763BC" w:rsidRPr="00E463FC">
        <w:rPr>
          <w:b/>
          <w:bCs/>
          <w:color w:val="261100"/>
          <w:sz w:val="18"/>
          <w:szCs w:val="18"/>
          <w:lang w:val="fi-FI"/>
        </w:rPr>
        <w:t xml:space="preserve"> vahingot vakuutusehtojen ja </w:t>
      </w:r>
      <w:r w:rsidR="00975415" w:rsidRPr="00E463FC">
        <w:rPr>
          <w:b/>
          <w:bCs/>
          <w:color w:val="261100"/>
          <w:sz w:val="18"/>
          <w:szCs w:val="18"/>
          <w:lang w:val="fi-FI"/>
        </w:rPr>
        <w:t xml:space="preserve">vakuutuksenottajan </w:t>
      </w:r>
      <w:r w:rsidR="0013481B" w:rsidRPr="00E463FC">
        <w:rPr>
          <w:b/>
          <w:bCs/>
          <w:color w:val="261100"/>
          <w:sz w:val="18"/>
          <w:szCs w:val="18"/>
          <w:lang w:val="fi-FI"/>
        </w:rPr>
        <w:t>valitsemien</w:t>
      </w:r>
      <w:r w:rsidR="008763BC" w:rsidRPr="00E463FC">
        <w:rPr>
          <w:b/>
          <w:bCs/>
          <w:color w:val="261100"/>
          <w:sz w:val="18"/>
          <w:szCs w:val="18"/>
          <w:lang w:val="fi-FI"/>
        </w:rPr>
        <w:t xml:space="preserve"> vakuutusmäärien mukaisesti</w:t>
      </w:r>
      <w:r w:rsidR="001C69F4">
        <w:rPr>
          <w:b/>
          <w:bCs/>
          <w:color w:val="261100"/>
          <w:sz w:val="18"/>
          <w:szCs w:val="18"/>
          <w:lang w:val="fi-FI"/>
        </w:rPr>
        <w:t xml:space="preserve">. </w:t>
      </w:r>
      <w:r w:rsidR="00C01CBA">
        <w:rPr>
          <w:b/>
          <w:bCs/>
          <w:color w:val="261100"/>
          <w:sz w:val="18"/>
          <w:szCs w:val="18"/>
          <w:lang w:val="fi-FI"/>
        </w:rPr>
        <w:t>Vakuutusyhtiö ottaa kantaa</w:t>
      </w:r>
      <w:r w:rsidR="005B573C">
        <w:rPr>
          <w:b/>
          <w:bCs/>
          <w:color w:val="261100"/>
          <w:sz w:val="18"/>
          <w:szCs w:val="18"/>
          <w:lang w:val="fi-FI"/>
        </w:rPr>
        <w:t xml:space="preserve"> vahingon</w:t>
      </w:r>
      <w:r w:rsidR="00C01CBA">
        <w:rPr>
          <w:b/>
          <w:bCs/>
          <w:color w:val="261100"/>
          <w:sz w:val="18"/>
          <w:szCs w:val="18"/>
          <w:lang w:val="fi-FI"/>
        </w:rPr>
        <w:t xml:space="preserve"> korvattavuuteen saatuaan kaikki vahinkoon liittyvät asiakirjat</w:t>
      </w:r>
      <w:r w:rsidR="00ED4D2F">
        <w:rPr>
          <w:b/>
          <w:bCs/>
          <w:color w:val="261100"/>
          <w:sz w:val="18"/>
          <w:szCs w:val="18"/>
          <w:lang w:val="fi-FI"/>
        </w:rPr>
        <w:t xml:space="preserve"> ja antaa asiasta korvauspäätöksen. </w:t>
      </w:r>
    </w:p>
    <w:p w14:paraId="3DD6BFB0" w14:textId="77777777" w:rsidR="00354D13" w:rsidRPr="00DF2AEE" w:rsidRDefault="00354D13" w:rsidP="001E75AC">
      <w:pPr>
        <w:pStyle w:val="Heading1"/>
        <w:ind w:left="1133"/>
        <w:rPr>
          <w:color w:val="261100"/>
          <w:sz w:val="18"/>
          <w:szCs w:val="18"/>
          <w:lang w:val="fi-FI"/>
        </w:rPr>
      </w:pPr>
    </w:p>
    <w:p w14:paraId="2A80232C" w14:textId="02859AC9" w:rsidR="008763BC" w:rsidRPr="00DF2AEE" w:rsidRDefault="007C343F" w:rsidP="005711FF">
      <w:pPr>
        <w:pStyle w:val="Heading1"/>
        <w:ind w:left="1133"/>
        <w:rPr>
          <w:color w:val="261100"/>
          <w:sz w:val="18"/>
          <w:szCs w:val="18"/>
          <w:lang w:val="fi-FI"/>
        </w:rPr>
      </w:pPr>
      <w:r w:rsidRPr="00DF2AEE">
        <w:rPr>
          <w:color w:val="261100"/>
          <w:sz w:val="18"/>
          <w:szCs w:val="18"/>
          <w:lang w:val="fi-FI"/>
        </w:rPr>
        <w:t>T</w:t>
      </w:r>
      <w:r w:rsidR="00A57295" w:rsidRPr="00DF2AEE">
        <w:rPr>
          <w:color w:val="261100"/>
          <w:sz w:val="18"/>
          <w:szCs w:val="18"/>
          <w:lang w:val="fi-FI"/>
        </w:rPr>
        <w:t>ä</w:t>
      </w:r>
      <w:r w:rsidR="00751BE0" w:rsidRPr="00DF2AEE">
        <w:rPr>
          <w:color w:val="261100"/>
          <w:sz w:val="18"/>
          <w:szCs w:val="18"/>
          <w:lang w:val="fi-FI"/>
        </w:rPr>
        <w:t>mä</w:t>
      </w:r>
      <w:r w:rsidR="00A57295" w:rsidRPr="00DF2AEE">
        <w:rPr>
          <w:color w:val="261100"/>
          <w:sz w:val="18"/>
          <w:szCs w:val="18"/>
          <w:lang w:val="fi-FI"/>
        </w:rPr>
        <w:t xml:space="preserve"> </w:t>
      </w:r>
      <w:r w:rsidR="00707CEE" w:rsidRPr="00DF2AEE">
        <w:rPr>
          <w:color w:val="261100"/>
          <w:sz w:val="18"/>
          <w:szCs w:val="18"/>
          <w:lang w:val="fi-FI"/>
        </w:rPr>
        <w:t xml:space="preserve">suoralaskutuksen </w:t>
      </w:r>
      <w:r w:rsidR="008B502E" w:rsidRPr="00DF2AEE">
        <w:rPr>
          <w:color w:val="261100"/>
          <w:sz w:val="18"/>
          <w:szCs w:val="18"/>
          <w:lang w:val="fi-FI"/>
        </w:rPr>
        <w:t xml:space="preserve">mahdollistava </w:t>
      </w:r>
      <w:r w:rsidR="0096311C" w:rsidRPr="00DF2AEE">
        <w:rPr>
          <w:color w:val="261100"/>
          <w:sz w:val="18"/>
          <w:szCs w:val="18"/>
          <w:lang w:val="fi-FI"/>
        </w:rPr>
        <w:t>vakuutus</w:t>
      </w:r>
      <w:r w:rsidR="008B502E" w:rsidRPr="00DF2AEE">
        <w:rPr>
          <w:color w:val="261100"/>
          <w:sz w:val="18"/>
          <w:szCs w:val="18"/>
          <w:lang w:val="fi-FI"/>
        </w:rPr>
        <w:t xml:space="preserve">todistus </w:t>
      </w:r>
      <w:r w:rsidR="00751BE0" w:rsidRPr="00DF2AEE">
        <w:rPr>
          <w:color w:val="261100"/>
          <w:sz w:val="18"/>
          <w:szCs w:val="18"/>
          <w:lang w:val="fi-FI"/>
        </w:rPr>
        <w:t>on</w:t>
      </w:r>
      <w:r w:rsidR="00574DB2" w:rsidRPr="00DF2AEE">
        <w:rPr>
          <w:color w:val="261100"/>
          <w:sz w:val="18"/>
          <w:szCs w:val="18"/>
          <w:lang w:val="fi-FI"/>
        </w:rPr>
        <w:t xml:space="preserve"> </w:t>
      </w:r>
      <w:r w:rsidR="00176F1E" w:rsidRPr="00DF2AEE">
        <w:rPr>
          <w:color w:val="261100"/>
          <w:sz w:val="18"/>
          <w:szCs w:val="18"/>
          <w:lang w:val="fi-FI"/>
        </w:rPr>
        <w:t>käytössä</w:t>
      </w:r>
      <w:r w:rsidR="003B26A4" w:rsidRPr="00DF2AEE">
        <w:rPr>
          <w:color w:val="261100"/>
          <w:sz w:val="18"/>
          <w:szCs w:val="18"/>
          <w:lang w:val="fi-FI"/>
        </w:rPr>
        <w:t xml:space="preserve"> ainoastaan</w:t>
      </w:r>
      <w:r w:rsidR="00176F1E" w:rsidRPr="00DF2AEE">
        <w:rPr>
          <w:color w:val="261100"/>
          <w:sz w:val="18"/>
          <w:szCs w:val="18"/>
          <w:lang w:val="fi-FI"/>
        </w:rPr>
        <w:t xml:space="preserve"> </w:t>
      </w:r>
      <w:r w:rsidR="00A57295" w:rsidRPr="00DF2AEE">
        <w:rPr>
          <w:color w:val="261100"/>
          <w:sz w:val="18"/>
          <w:szCs w:val="18"/>
          <w:lang w:val="fi-FI"/>
        </w:rPr>
        <w:t>yksityise</w:t>
      </w:r>
      <w:r w:rsidR="00751BE0" w:rsidRPr="00DF2AEE">
        <w:rPr>
          <w:color w:val="261100"/>
          <w:sz w:val="18"/>
          <w:szCs w:val="18"/>
          <w:lang w:val="fi-FI"/>
        </w:rPr>
        <w:t>ssä terveydenhuoll</w:t>
      </w:r>
      <w:r w:rsidR="00176F1E" w:rsidRPr="00DF2AEE">
        <w:rPr>
          <w:color w:val="261100"/>
          <w:sz w:val="18"/>
          <w:szCs w:val="18"/>
          <w:lang w:val="fi-FI"/>
        </w:rPr>
        <w:t>ossa</w:t>
      </w:r>
      <w:r w:rsidR="003B26A4" w:rsidRPr="00DF2AEE">
        <w:rPr>
          <w:color w:val="261100"/>
          <w:sz w:val="18"/>
          <w:szCs w:val="18"/>
          <w:lang w:val="fi-FI"/>
        </w:rPr>
        <w:t>.</w:t>
      </w:r>
    </w:p>
    <w:p w14:paraId="136EEC92" w14:textId="77777777" w:rsidR="00FF2848" w:rsidRPr="00DF2AEE" w:rsidRDefault="00FF2848" w:rsidP="001E75AC">
      <w:pPr>
        <w:pStyle w:val="Heading1"/>
        <w:ind w:left="1133"/>
        <w:rPr>
          <w:rFonts w:ascii="If Sans" w:hAnsi="If Sans"/>
          <w:b/>
          <w:bCs/>
          <w:color w:val="261100"/>
          <w:sz w:val="21"/>
          <w:szCs w:val="21"/>
          <w:lang w:val="fi-FI"/>
        </w:rPr>
      </w:pPr>
    </w:p>
    <w:p w14:paraId="449638FA" w14:textId="1692A920" w:rsidR="008763BC" w:rsidRPr="00DF2AEE" w:rsidRDefault="00CA483F" w:rsidP="00716599">
      <w:pPr>
        <w:pStyle w:val="Heading1"/>
        <w:spacing w:after="120"/>
        <w:ind w:left="1134"/>
        <w:rPr>
          <w:rFonts w:ascii="If Sans" w:hAnsi="If Sans"/>
          <w:b/>
          <w:bCs/>
          <w:color w:val="261100"/>
          <w:sz w:val="20"/>
          <w:szCs w:val="20"/>
          <w:lang w:val="fi-FI"/>
        </w:rPr>
      </w:pPr>
      <w:r w:rsidRPr="00DF2AEE">
        <w:rPr>
          <w:rFonts w:ascii="If Sans" w:hAnsi="If Sans"/>
          <w:b/>
          <w:bCs/>
          <w:color w:val="261100"/>
          <w:sz w:val="21"/>
          <w:szCs w:val="21"/>
          <w:lang w:val="fi-FI"/>
        </w:rPr>
        <w:t xml:space="preserve">Ohje </w:t>
      </w:r>
      <w:r w:rsidR="00DE2A09" w:rsidRPr="00DF2AEE">
        <w:rPr>
          <w:rFonts w:ascii="If Sans" w:hAnsi="If Sans"/>
          <w:b/>
          <w:bCs/>
          <w:color w:val="261100"/>
          <w:sz w:val="21"/>
          <w:szCs w:val="21"/>
          <w:lang w:val="fi-FI"/>
        </w:rPr>
        <w:t>lapsen huoltajalle tapaturman sattuessa</w:t>
      </w:r>
    </w:p>
    <w:p w14:paraId="7C5A78FD" w14:textId="632B22E7" w:rsidR="009979C8" w:rsidRPr="00DF2AEE" w:rsidRDefault="009411E9" w:rsidP="001E75AC">
      <w:pPr>
        <w:pStyle w:val="Heading1"/>
        <w:numPr>
          <w:ilvl w:val="0"/>
          <w:numId w:val="6"/>
        </w:numPr>
        <w:spacing w:after="120"/>
        <w:ind w:left="1848" w:hanging="357"/>
        <w:rPr>
          <w:color w:val="261100"/>
          <w:sz w:val="18"/>
          <w:szCs w:val="18"/>
          <w:lang w:val="fi-FI"/>
        </w:rPr>
      </w:pPr>
      <w:r w:rsidRPr="00DF2AEE">
        <w:rPr>
          <w:color w:val="261100"/>
          <w:sz w:val="18"/>
          <w:szCs w:val="18"/>
          <w:lang w:val="fi-FI"/>
        </w:rPr>
        <w:t>Jos lapsen</w:t>
      </w:r>
      <w:r w:rsidR="00D213DF" w:rsidRPr="00DF2AEE">
        <w:rPr>
          <w:color w:val="261100"/>
          <w:sz w:val="18"/>
          <w:szCs w:val="18"/>
          <w:lang w:val="fi-FI"/>
        </w:rPr>
        <w:t xml:space="preserve"> tapaturmavamma vaatii lääkärin hoitoa, vie </w:t>
      </w:r>
      <w:r w:rsidRPr="00DF2AEE">
        <w:rPr>
          <w:color w:val="261100"/>
          <w:sz w:val="18"/>
          <w:szCs w:val="18"/>
          <w:lang w:val="fi-FI"/>
        </w:rPr>
        <w:t>hänet</w:t>
      </w:r>
      <w:r w:rsidR="00D213DF" w:rsidRPr="00DF2AEE">
        <w:rPr>
          <w:color w:val="261100"/>
          <w:sz w:val="18"/>
          <w:szCs w:val="18"/>
          <w:lang w:val="fi-FI"/>
        </w:rPr>
        <w:t xml:space="preserve"> hoidettavaksi valitsemaasi paikkaan.</w:t>
      </w:r>
      <w:r w:rsidR="00DE2A09" w:rsidRPr="00DF2AEE">
        <w:rPr>
          <w:color w:val="261100"/>
          <w:sz w:val="18"/>
          <w:szCs w:val="18"/>
          <w:lang w:val="fi-FI"/>
        </w:rPr>
        <w:t xml:space="preserve"> </w:t>
      </w:r>
      <w:r w:rsidR="00BB68F7" w:rsidRPr="00DF2AEE">
        <w:rPr>
          <w:color w:val="261100"/>
          <w:sz w:val="18"/>
          <w:szCs w:val="18"/>
          <w:lang w:val="fi-FI"/>
        </w:rPr>
        <w:t>Suosittelemme yhteistyökumppaneitamme (Terveystalo, Mehiläinen, Pihlajalinna, Aava)</w:t>
      </w:r>
      <w:r w:rsidR="00B67EB2" w:rsidRPr="00DF2AEE">
        <w:rPr>
          <w:color w:val="261100"/>
          <w:sz w:val="18"/>
          <w:szCs w:val="18"/>
          <w:lang w:val="fi-FI"/>
        </w:rPr>
        <w:t xml:space="preserve">, joiden </w:t>
      </w:r>
      <w:r w:rsidR="00B83647" w:rsidRPr="00DF2AEE">
        <w:rPr>
          <w:color w:val="261100"/>
          <w:sz w:val="18"/>
          <w:szCs w:val="18"/>
          <w:lang w:val="fi-FI"/>
        </w:rPr>
        <w:t>kanssa olemme erikseen sopinee</w:t>
      </w:r>
      <w:r w:rsidR="00A564F6" w:rsidRPr="00DF2AEE">
        <w:rPr>
          <w:color w:val="261100"/>
          <w:sz w:val="18"/>
          <w:szCs w:val="18"/>
          <w:lang w:val="fi-FI"/>
        </w:rPr>
        <w:t>t</w:t>
      </w:r>
      <w:r w:rsidR="00B83647" w:rsidRPr="00DF2AEE">
        <w:rPr>
          <w:color w:val="261100"/>
          <w:sz w:val="18"/>
          <w:szCs w:val="18"/>
          <w:lang w:val="fi-FI"/>
        </w:rPr>
        <w:t xml:space="preserve"> alempana kerrotusta suoralaskutuksesta</w:t>
      </w:r>
      <w:r w:rsidR="006E05E5" w:rsidRPr="00DF2AEE">
        <w:rPr>
          <w:color w:val="261100"/>
          <w:sz w:val="18"/>
          <w:szCs w:val="18"/>
          <w:lang w:val="fi-FI"/>
        </w:rPr>
        <w:t>.</w:t>
      </w:r>
    </w:p>
    <w:p w14:paraId="72A307F4" w14:textId="7D6FCBFC" w:rsidR="00CB6BFD" w:rsidRPr="00DF2AEE" w:rsidRDefault="00AB0B60" w:rsidP="001E75AC">
      <w:pPr>
        <w:pStyle w:val="Heading1"/>
        <w:numPr>
          <w:ilvl w:val="0"/>
          <w:numId w:val="6"/>
        </w:numPr>
        <w:spacing w:after="120"/>
        <w:ind w:left="1848" w:hanging="357"/>
        <w:rPr>
          <w:color w:val="261100"/>
          <w:sz w:val="18"/>
          <w:szCs w:val="18"/>
          <w:lang w:val="fi-FI"/>
        </w:rPr>
      </w:pPr>
      <w:r w:rsidRPr="00DF2AEE">
        <w:rPr>
          <w:color w:val="261100"/>
          <w:sz w:val="18"/>
          <w:szCs w:val="18"/>
          <w:lang w:val="fi-FI"/>
        </w:rPr>
        <w:t>Hoitolaitos</w:t>
      </w:r>
      <w:r w:rsidR="006E05E5" w:rsidRPr="00DF2AEE">
        <w:rPr>
          <w:color w:val="261100"/>
          <w:sz w:val="18"/>
          <w:szCs w:val="18"/>
          <w:lang w:val="fi-FI"/>
        </w:rPr>
        <w:t xml:space="preserve"> (tarvittaessa myös muu kuin Ifin yhteistyökumppani)</w:t>
      </w:r>
      <w:r w:rsidRPr="00DF2AEE">
        <w:rPr>
          <w:color w:val="261100"/>
          <w:sz w:val="18"/>
          <w:szCs w:val="18"/>
          <w:lang w:val="fi-FI"/>
        </w:rPr>
        <w:t xml:space="preserve"> </w:t>
      </w:r>
      <w:r w:rsidR="008B0431" w:rsidRPr="00DF2AEE">
        <w:rPr>
          <w:color w:val="261100"/>
          <w:sz w:val="18"/>
          <w:szCs w:val="18"/>
          <w:lang w:val="fi-FI"/>
        </w:rPr>
        <w:t>saa</w:t>
      </w:r>
      <w:r w:rsidR="00B00A0C" w:rsidRPr="00DF2AEE">
        <w:rPr>
          <w:color w:val="261100"/>
          <w:sz w:val="18"/>
          <w:szCs w:val="18"/>
          <w:lang w:val="fi-FI"/>
        </w:rPr>
        <w:t xml:space="preserve"> </w:t>
      </w:r>
      <w:r w:rsidR="00962C1D" w:rsidRPr="00DF2AEE">
        <w:rPr>
          <w:color w:val="261100"/>
          <w:sz w:val="18"/>
          <w:szCs w:val="18"/>
          <w:lang w:val="fi-FI"/>
        </w:rPr>
        <w:t xml:space="preserve">laskuttaa </w:t>
      </w:r>
      <w:r w:rsidR="007F7F7E" w:rsidRPr="00DF2AEE">
        <w:rPr>
          <w:color w:val="261100"/>
          <w:sz w:val="18"/>
          <w:szCs w:val="18"/>
          <w:lang w:val="fi-FI"/>
        </w:rPr>
        <w:t>tapaturman hoito</w:t>
      </w:r>
      <w:r w:rsidR="00962C1D" w:rsidRPr="00DF2AEE">
        <w:rPr>
          <w:color w:val="261100"/>
          <w:sz w:val="18"/>
          <w:szCs w:val="18"/>
          <w:lang w:val="fi-FI"/>
        </w:rPr>
        <w:t>kulut</w:t>
      </w:r>
      <w:r w:rsidR="00B00A0C" w:rsidRPr="00DF2AEE">
        <w:rPr>
          <w:color w:val="261100"/>
          <w:sz w:val="18"/>
          <w:szCs w:val="18"/>
          <w:lang w:val="fi-FI"/>
        </w:rPr>
        <w:t xml:space="preserve"> suoraan</w:t>
      </w:r>
      <w:r w:rsidR="00962C1D" w:rsidRPr="00DF2AEE">
        <w:rPr>
          <w:color w:val="261100"/>
          <w:sz w:val="18"/>
          <w:szCs w:val="18"/>
          <w:lang w:val="fi-FI"/>
        </w:rPr>
        <w:t xml:space="preserve"> Ifiltä esittäessäsi tämän todistuksen. Sinun ei tarvitse täyttää </w:t>
      </w:r>
      <w:r w:rsidR="00EF1005" w:rsidRPr="00DF2AEE">
        <w:rPr>
          <w:color w:val="261100"/>
          <w:sz w:val="18"/>
          <w:szCs w:val="18"/>
          <w:lang w:val="fi-FI"/>
        </w:rPr>
        <w:t>vahinko</w:t>
      </w:r>
      <w:r w:rsidR="00CB6BFD" w:rsidRPr="00DF2AEE">
        <w:rPr>
          <w:color w:val="261100"/>
          <w:sz w:val="18"/>
          <w:szCs w:val="18"/>
          <w:lang w:val="fi-FI"/>
        </w:rPr>
        <w:t>ilmoitusta</w:t>
      </w:r>
      <w:r w:rsidR="00962C1D" w:rsidRPr="00DF2AEE">
        <w:rPr>
          <w:color w:val="261100"/>
          <w:sz w:val="18"/>
          <w:szCs w:val="18"/>
          <w:lang w:val="fi-FI"/>
        </w:rPr>
        <w:t xml:space="preserve">, vaan </w:t>
      </w:r>
      <w:r w:rsidR="00CB6BFD" w:rsidRPr="00DF2AEE">
        <w:rPr>
          <w:color w:val="261100"/>
          <w:sz w:val="18"/>
          <w:szCs w:val="18"/>
          <w:lang w:val="fi-FI"/>
        </w:rPr>
        <w:t xml:space="preserve">vakuutuksenottaja </w:t>
      </w:r>
      <w:r w:rsidR="00962C1D" w:rsidRPr="00DF2AEE">
        <w:rPr>
          <w:color w:val="261100"/>
          <w:sz w:val="18"/>
          <w:szCs w:val="18"/>
          <w:lang w:val="fi-FI"/>
        </w:rPr>
        <w:t xml:space="preserve">hoitaa </w:t>
      </w:r>
      <w:r w:rsidR="00CB6BFD" w:rsidRPr="00DF2AEE">
        <w:rPr>
          <w:color w:val="261100"/>
          <w:sz w:val="18"/>
          <w:szCs w:val="18"/>
          <w:lang w:val="fi-FI"/>
        </w:rPr>
        <w:t>sen puolestasi.</w:t>
      </w:r>
    </w:p>
    <w:p w14:paraId="77C940FB" w14:textId="1D73627D" w:rsidR="00BC7C5F" w:rsidRPr="00DF2AEE" w:rsidRDefault="00BC7C5F" w:rsidP="00CF1EA7">
      <w:pPr>
        <w:pStyle w:val="Heading1"/>
        <w:numPr>
          <w:ilvl w:val="0"/>
          <w:numId w:val="6"/>
        </w:numPr>
        <w:spacing w:after="120"/>
        <w:ind w:left="1848" w:hanging="357"/>
        <w:rPr>
          <w:color w:val="261100"/>
          <w:sz w:val="18"/>
          <w:szCs w:val="18"/>
          <w:lang w:val="fi-FI"/>
        </w:rPr>
      </w:pPr>
      <w:r w:rsidRPr="00DF2AEE">
        <w:rPr>
          <w:color w:val="261100"/>
          <w:sz w:val="18"/>
          <w:szCs w:val="18"/>
          <w:lang w:val="fi-FI"/>
        </w:rPr>
        <w:t>Jos sinulle aiheutuu mui</w:t>
      </w:r>
      <w:r w:rsidR="00D456C9" w:rsidRPr="00DF2AEE">
        <w:rPr>
          <w:color w:val="261100"/>
          <w:sz w:val="18"/>
          <w:szCs w:val="18"/>
          <w:lang w:val="fi-FI"/>
        </w:rPr>
        <w:t>ta kuluja (es</w:t>
      </w:r>
      <w:r w:rsidR="0002061F" w:rsidRPr="00DF2AEE">
        <w:rPr>
          <w:color w:val="261100"/>
          <w:sz w:val="18"/>
          <w:szCs w:val="18"/>
          <w:lang w:val="fi-FI"/>
        </w:rPr>
        <w:t>im. matka- tai lääkekulut), voit hakea niistä korvausta</w:t>
      </w:r>
      <w:r w:rsidR="003E4EAA" w:rsidRPr="00DF2AEE">
        <w:rPr>
          <w:color w:val="261100"/>
          <w:sz w:val="18"/>
          <w:szCs w:val="18"/>
          <w:lang w:val="fi-FI"/>
        </w:rPr>
        <w:t xml:space="preserve"> täyttämällä </w:t>
      </w:r>
      <w:r w:rsidR="00944D33" w:rsidRPr="00DF2AEE">
        <w:rPr>
          <w:color w:val="261100"/>
          <w:sz w:val="18"/>
          <w:szCs w:val="18"/>
          <w:lang w:val="fi-FI"/>
        </w:rPr>
        <w:t>korvaushakemuksen osoitteess</w:t>
      </w:r>
      <w:r w:rsidR="009E2493">
        <w:rPr>
          <w:color w:val="261100"/>
          <w:sz w:val="18"/>
          <w:szCs w:val="18"/>
          <w:lang w:val="fi-FI"/>
        </w:rPr>
        <w:t>a</w:t>
      </w:r>
      <w:r w:rsidR="00107315">
        <w:rPr>
          <w:rStyle w:val="Hyperlink"/>
          <w:color w:val="261100"/>
          <w:u w:val="none"/>
          <w:lang w:val="fi-FI"/>
        </w:rPr>
        <w:t xml:space="preserve"> </w:t>
      </w:r>
      <w:hyperlink r:id="rId11" w:history="1">
        <w:r w:rsidR="009E2493" w:rsidRPr="00107315">
          <w:rPr>
            <w:rStyle w:val="Hyperlink"/>
            <w:color w:val="261100"/>
            <w:sz w:val="18"/>
            <w:szCs w:val="18"/>
            <w:lang w:val="fi-FI"/>
          </w:rPr>
          <w:t>if.fi/internetplus.</w:t>
        </w:r>
      </w:hyperlink>
      <w:r w:rsidR="00CF1EA7" w:rsidRPr="00DF2AEE">
        <w:rPr>
          <w:color w:val="261100"/>
          <w:sz w:val="18"/>
          <w:szCs w:val="18"/>
          <w:lang w:val="fi-FI"/>
        </w:rPr>
        <w:t xml:space="preserve"> </w:t>
      </w:r>
      <w:r w:rsidR="00DF0CD4" w:rsidRPr="00DF2AEE">
        <w:rPr>
          <w:color w:val="261100"/>
          <w:sz w:val="18"/>
          <w:szCs w:val="18"/>
          <w:lang w:val="fi-FI"/>
        </w:rPr>
        <w:t>M</w:t>
      </w:r>
      <w:r w:rsidR="002150C6" w:rsidRPr="00DF2AEE">
        <w:rPr>
          <w:color w:val="261100"/>
          <w:sz w:val="18"/>
          <w:szCs w:val="18"/>
          <w:lang w:val="fi-FI"/>
        </w:rPr>
        <w:t>erkitse</w:t>
      </w:r>
      <w:r w:rsidR="00005623" w:rsidRPr="00DF2AEE">
        <w:rPr>
          <w:color w:val="261100"/>
          <w:sz w:val="18"/>
          <w:szCs w:val="18"/>
          <w:lang w:val="fi-FI"/>
        </w:rPr>
        <w:t xml:space="preserve"> yllä mainittu vakuutusnumero</w:t>
      </w:r>
      <w:r w:rsidR="002150C6" w:rsidRPr="00DF2AEE">
        <w:rPr>
          <w:color w:val="261100"/>
          <w:sz w:val="18"/>
          <w:szCs w:val="18"/>
          <w:lang w:val="fi-FI"/>
        </w:rPr>
        <w:t xml:space="preserve"> korvaushakemukseen</w:t>
      </w:r>
      <w:r w:rsidR="00005623" w:rsidRPr="00DF2AEE">
        <w:rPr>
          <w:color w:val="261100"/>
          <w:sz w:val="18"/>
          <w:szCs w:val="18"/>
          <w:lang w:val="fi-FI"/>
        </w:rPr>
        <w:t>, niin</w:t>
      </w:r>
      <w:r w:rsidR="00206A0E" w:rsidRPr="00DF2AEE">
        <w:rPr>
          <w:color w:val="261100"/>
          <w:sz w:val="18"/>
          <w:szCs w:val="18"/>
          <w:lang w:val="fi-FI"/>
        </w:rPr>
        <w:t xml:space="preserve"> käsittely sujuu nopeammin.</w:t>
      </w:r>
      <w:r w:rsidR="00005623" w:rsidRPr="00DF2AEE">
        <w:rPr>
          <w:color w:val="261100"/>
          <w:sz w:val="18"/>
          <w:szCs w:val="18"/>
          <w:lang w:val="fi-FI"/>
        </w:rPr>
        <w:t xml:space="preserve"> </w:t>
      </w:r>
    </w:p>
    <w:p w14:paraId="5CACAEC0" w14:textId="451EA9F1" w:rsidR="008763BC" w:rsidRPr="00DF2AEE" w:rsidRDefault="00005623" w:rsidP="001E75AC">
      <w:pPr>
        <w:pStyle w:val="Heading1"/>
        <w:numPr>
          <w:ilvl w:val="0"/>
          <w:numId w:val="6"/>
        </w:numPr>
        <w:spacing w:after="120"/>
        <w:ind w:left="1848" w:hanging="357"/>
        <w:rPr>
          <w:color w:val="261100"/>
          <w:sz w:val="18"/>
          <w:szCs w:val="18"/>
          <w:lang w:val="fi-FI"/>
        </w:rPr>
      </w:pPr>
      <w:r w:rsidRPr="00DF2AEE">
        <w:rPr>
          <w:color w:val="261100"/>
          <w:sz w:val="18"/>
          <w:szCs w:val="18"/>
          <w:lang w:val="fi-FI"/>
        </w:rPr>
        <w:t xml:space="preserve">Säästä alkuperäiset kulutositteet. </w:t>
      </w:r>
      <w:r w:rsidR="00F80608" w:rsidRPr="00DF2AEE">
        <w:rPr>
          <w:color w:val="261100"/>
          <w:sz w:val="18"/>
          <w:szCs w:val="18"/>
          <w:lang w:val="fi-FI"/>
        </w:rPr>
        <w:t>Jos</w:t>
      </w:r>
      <w:r w:rsidR="008763BC" w:rsidRPr="00DF2AEE">
        <w:rPr>
          <w:color w:val="261100"/>
          <w:sz w:val="18"/>
          <w:szCs w:val="18"/>
          <w:lang w:val="fi-FI"/>
        </w:rPr>
        <w:t xml:space="preserve"> tarvitsemme lisätietoja tai kulutositteita, otamme sinuun yhteyttä. </w:t>
      </w:r>
    </w:p>
    <w:p w14:paraId="6F65BF15" w14:textId="57717C25" w:rsidR="004D045D" w:rsidRPr="00DF2AEE" w:rsidRDefault="005B3A2A" w:rsidP="001E75AC">
      <w:pPr>
        <w:pStyle w:val="Heading1"/>
        <w:numPr>
          <w:ilvl w:val="0"/>
          <w:numId w:val="6"/>
        </w:numPr>
        <w:spacing w:after="120"/>
        <w:rPr>
          <w:color w:val="261100"/>
          <w:sz w:val="18"/>
          <w:szCs w:val="18"/>
          <w:lang w:val="fi-FI"/>
        </w:rPr>
      </w:pPr>
      <w:r w:rsidRPr="00DF2AEE">
        <w:rPr>
          <w:color w:val="261100"/>
          <w:sz w:val="18"/>
          <w:szCs w:val="18"/>
          <w:lang w:val="fi-FI"/>
        </w:rPr>
        <w:t xml:space="preserve">Tarvittaessa saat lisäohjeita numerosta 010 19 17 15 tai sähköpostilla </w:t>
      </w:r>
      <w:hyperlink r:id="rId12" w:history="1">
        <w:r w:rsidR="00041D51" w:rsidRPr="00DF2AEE">
          <w:rPr>
            <w:rStyle w:val="Hyperlink"/>
            <w:color w:val="261100"/>
            <w:sz w:val="18"/>
            <w:szCs w:val="18"/>
            <w:lang w:val="fi-FI"/>
          </w:rPr>
          <w:t>personal@if.fi</w:t>
        </w:r>
      </w:hyperlink>
      <w:r w:rsidRPr="00DF2AEE">
        <w:rPr>
          <w:color w:val="261100"/>
          <w:sz w:val="18"/>
          <w:szCs w:val="18"/>
          <w:u w:val="single"/>
          <w:lang w:val="fi-FI"/>
        </w:rPr>
        <w:t>.</w:t>
      </w:r>
    </w:p>
    <w:p w14:paraId="5D9CE380" w14:textId="56CE0FD3" w:rsidR="00041D51" w:rsidRPr="00DF2AEE" w:rsidRDefault="00005623" w:rsidP="00716599">
      <w:pPr>
        <w:pStyle w:val="Heading1"/>
        <w:spacing w:after="120"/>
        <w:ind w:left="1134"/>
        <w:rPr>
          <w:rFonts w:ascii="If Sans" w:hAnsi="If Sans"/>
          <w:b/>
          <w:bCs/>
          <w:color w:val="261100"/>
          <w:sz w:val="21"/>
          <w:szCs w:val="21"/>
          <w:lang w:val="fi-FI"/>
        </w:rPr>
      </w:pPr>
      <w:r w:rsidRPr="00DF2AEE">
        <w:rPr>
          <w:rFonts w:ascii="If Sans" w:hAnsi="If Sans"/>
          <w:b/>
          <w:bCs/>
          <w:color w:val="261100"/>
          <w:sz w:val="21"/>
          <w:szCs w:val="21"/>
          <w:lang w:val="fi-FI"/>
        </w:rPr>
        <w:br/>
      </w:r>
      <w:r w:rsidR="00041D51" w:rsidRPr="00DF2AEE">
        <w:rPr>
          <w:rFonts w:ascii="If Sans" w:hAnsi="If Sans"/>
          <w:b/>
          <w:bCs/>
          <w:color w:val="261100"/>
          <w:sz w:val="21"/>
          <w:szCs w:val="21"/>
          <w:lang w:val="fi-FI"/>
        </w:rPr>
        <w:t>Ohje hoitolaitokselle</w:t>
      </w:r>
      <w:r w:rsidR="006915C4" w:rsidRPr="00DF2AEE">
        <w:rPr>
          <w:rFonts w:ascii="If Sans" w:hAnsi="If Sans"/>
          <w:b/>
          <w:bCs/>
          <w:color w:val="261100"/>
          <w:sz w:val="21"/>
          <w:szCs w:val="21"/>
          <w:lang w:val="fi-FI"/>
        </w:rPr>
        <w:t xml:space="preserve"> suoralaskutusta varten</w:t>
      </w:r>
    </w:p>
    <w:p w14:paraId="1F77E038" w14:textId="448AB3E2" w:rsidR="00CC3F4F" w:rsidRPr="00DF2AEE" w:rsidRDefault="0042327F" w:rsidP="00CC3F4F">
      <w:pPr>
        <w:pStyle w:val="Heading1"/>
        <w:numPr>
          <w:ilvl w:val="0"/>
          <w:numId w:val="6"/>
        </w:numPr>
        <w:spacing w:after="120"/>
        <w:rPr>
          <w:color w:val="261100"/>
          <w:sz w:val="18"/>
          <w:szCs w:val="18"/>
          <w:lang w:val="fi-FI"/>
        </w:rPr>
      </w:pPr>
      <w:r w:rsidRPr="00DF2AEE">
        <w:rPr>
          <w:color w:val="261100"/>
          <w:sz w:val="18"/>
          <w:szCs w:val="18"/>
          <w:lang w:val="fi-FI"/>
        </w:rPr>
        <w:t xml:space="preserve">Tämä todistus antaa </w:t>
      </w:r>
      <w:r w:rsidR="004B2106" w:rsidRPr="00DF2AEE">
        <w:rPr>
          <w:color w:val="261100"/>
          <w:sz w:val="18"/>
          <w:szCs w:val="18"/>
          <w:lang w:val="fi-FI"/>
        </w:rPr>
        <w:t>hoitolaitoksell</w:t>
      </w:r>
      <w:r w:rsidR="00736440" w:rsidRPr="00DF2AEE">
        <w:rPr>
          <w:color w:val="261100"/>
          <w:sz w:val="18"/>
          <w:szCs w:val="18"/>
          <w:lang w:val="fi-FI"/>
        </w:rPr>
        <w:t xml:space="preserve">e </w:t>
      </w:r>
      <w:r w:rsidRPr="00DF2AEE">
        <w:rPr>
          <w:color w:val="261100"/>
          <w:sz w:val="18"/>
          <w:szCs w:val="18"/>
          <w:lang w:val="fi-FI"/>
        </w:rPr>
        <w:t xml:space="preserve">oikeuden </w:t>
      </w:r>
      <w:r w:rsidR="007929CE" w:rsidRPr="00DF2AEE">
        <w:rPr>
          <w:color w:val="261100"/>
          <w:sz w:val="18"/>
          <w:szCs w:val="18"/>
          <w:lang w:val="fi-FI"/>
        </w:rPr>
        <w:t>laskuttaa vakuutetun päivähoitolapsen</w:t>
      </w:r>
      <w:r w:rsidR="00CD4A37" w:rsidRPr="00DF2AEE">
        <w:rPr>
          <w:color w:val="261100"/>
          <w:sz w:val="18"/>
          <w:szCs w:val="18"/>
          <w:lang w:val="fi-FI"/>
        </w:rPr>
        <w:t xml:space="preserve">, esikoululaisen tai peruskoululaisen </w:t>
      </w:r>
      <w:r w:rsidR="007929CE" w:rsidRPr="00DF2AEE">
        <w:rPr>
          <w:color w:val="261100"/>
          <w:sz w:val="18"/>
          <w:szCs w:val="18"/>
          <w:lang w:val="fi-FI"/>
        </w:rPr>
        <w:t>tapaturman hoidosta aiheutuneet kulut suoraan Ifiltä.</w:t>
      </w:r>
      <w:r w:rsidR="00562ECA" w:rsidRPr="00DF2AEE">
        <w:rPr>
          <w:color w:val="261100"/>
          <w:sz w:val="18"/>
          <w:szCs w:val="18"/>
          <w:lang w:val="fi-FI"/>
        </w:rPr>
        <w:t xml:space="preserve"> </w:t>
      </w:r>
      <w:r w:rsidR="00CC3F4F" w:rsidRPr="00DF2AEE">
        <w:rPr>
          <w:color w:val="261100"/>
          <w:sz w:val="18"/>
          <w:szCs w:val="18"/>
          <w:lang w:val="fi-FI"/>
        </w:rPr>
        <w:t>Laskusta tulee ilmetä vakuutetun nimi ja henkilötunnus, jotta pystymme käsittelemään sen.</w:t>
      </w:r>
      <w:r w:rsidR="00892F04" w:rsidRPr="00DF2AEE">
        <w:rPr>
          <w:color w:val="261100"/>
          <w:sz w:val="18"/>
          <w:szCs w:val="18"/>
          <w:lang w:val="fi-FI"/>
        </w:rPr>
        <w:t xml:space="preserve"> </w:t>
      </w:r>
    </w:p>
    <w:p w14:paraId="688DFACA" w14:textId="71C9BC6E" w:rsidR="004C6EE9" w:rsidRPr="00DF2AEE" w:rsidRDefault="009D7AFE" w:rsidP="00F0719E">
      <w:pPr>
        <w:pStyle w:val="Heading1"/>
        <w:numPr>
          <w:ilvl w:val="0"/>
          <w:numId w:val="6"/>
        </w:numPr>
        <w:spacing w:after="120"/>
        <w:ind w:left="1848" w:hanging="357"/>
        <w:rPr>
          <w:color w:val="261100"/>
          <w:sz w:val="18"/>
          <w:szCs w:val="18"/>
          <w:lang w:val="fi-FI"/>
        </w:rPr>
      </w:pPr>
      <w:r w:rsidRPr="00DF2AEE">
        <w:rPr>
          <w:color w:val="261100"/>
          <w:sz w:val="18"/>
          <w:szCs w:val="18"/>
          <w:lang w:val="fi-FI"/>
        </w:rPr>
        <w:t>5</w:t>
      </w:r>
      <w:r w:rsidR="00B74E3A" w:rsidRPr="00DF2AEE">
        <w:rPr>
          <w:color w:val="261100"/>
          <w:sz w:val="18"/>
          <w:szCs w:val="18"/>
          <w:lang w:val="fi-FI"/>
        </w:rPr>
        <w:t>00 euroa ylittäv</w:t>
      </w:r>
      <w:r w:rsidR="00861079" w:rsidRPr="00DF2AEE">
        <w:rPr>
          <w:color w:val="261100"/>
          <w:sz w:val="18"/>
          <w:szCs w:val="18"/>
          <w:lang w:val="fi-FI"/>
        </w:rPr>
        <w:t xml:space="preserve">iin hoitokuluihin </w:t>
      </w:r>
      <w:r w:rsidR="00186F49" w:rsidRPr="00DF2AEE">
        <w:rPr>
          <w:color w:val="261100"/>
          <w:sz w:val="18"/>
          <w:szCs w:val="18"/>
          <w:lang w:val="fi-FI"/>
        </w:rPr>
        <w:t>tulee pyytää</w:t>
      </w:r>
      <w:r w:rsidR="00861079" w:rsidRPr="00DF2AEE">
        <w:rPr>
          <w:color w:val="261100"/>
          <w:sz w:val="18"/>
          <w:szCs w:val="18"/>
          <w:lang w:val="fi-FI"/>
        </w:rPr>
        <w:t xml:space="preserve"> Ifistä maksusitoum</w:t>
      </w:r>
      <w:r w:rsidR="001D5828" w:rsidRPr="00DF2AEE">
        <w:rPr>
          <w:color w:val="261100"/>
          <w:sz w:val="18"/>
          <w:szCs w:val="18"/>
          <w:lang w:val="fi-FI"/>
        </w:rPr>
        <w:t>u</w:t>
      </w:r>
      <w:r w:rsidR="00186F49" w:rsidRPr="00DF2AEE">
        <w:rPr>
          <w:color w:val="261100"/>
          <w:sz w:val="18"/>
          <w:szCs w:val="18"/>
          <w:lang w:val="fi-FI"/>
        </w:rPr>
        <w:t xml:space="preserve">s sähköisesti tai </w:t>
      </w:r>
      <w:r w:rsidR="009509C6" w:rsidRPr="00DF2AEE">
        <w:rPr>
          <w:color w:val="261100"/>
          <w:sz w:val="18"/>
          <w:szCs w:val="18"/>
          <w:lang w:val="fi-FI"/>
        </w:rPr>
        <w:t xml:space="preserve">toimittamalla maksusitoumuspyyntö osoitteeseen </w:t>
      </w:r>
      <w:hyperlink r:id="rId13" w:history="1">
        <w:r w:rsidR="004C6EE9" w:rsidRPr="00DF2AEE">
          <w:rPr>
            <w:rStyle w:val="Hyperlink"/>
            <w:color w:val="261100"/>
            <w:sz w:val="18"/>
            <w:szCs w:val="18"/>
            <w:lang w:val="fi-FI"/>
          </w:rPr>
          <w:t>tallennuspalvelu@if.fi</w:t>
        </w:r>
      </w:hyperlink>
      <w:r w:rsidR="004C6EE9" w:rsidRPr="00DF2AEE">
        <w:rPr>
          <w:color w:val="261100"/>
          <w:sz w:val="18"/>
          <w:szCs w:val="18"/>
          <w:u w:val="single"/>
          <w:lang w:val="fi-FI"/>
        </w:rPr>
        <w:t>.</w:t>
      </w:r>
    </w:p>
    <w:p w14:paraId="7173B916" w14:textId="695DB74C" w:rsidR="00757A0E" w:rsidRPr="00DF2AEE" w:rsidRDefault="00757A0E" w:rsidP="00757A0E">
      <w:pPr>
        <w:pStyle w:val="Heading1"/>
        <w:numPr>
          <w:ilvl w:val="0"/>
          <w:numId w:val="6"/>
        </w:numPr>
        <w:spacing w:after="120"/>
        <w:ind w:left="1848" w:hanging="357"/>
        <w:rPr>
          <w:color w:val="261100"/>
          <w:sz w:val="18"/>
          <w:szCs w:val="18"/>
          <w:lang w:val="fi-FI"/>
        </w:rPr>
      </w:pPr>
      <w:r w:rsidRPr="00DF2AEE">
        <w:rPr>
          <w:color w:val="261100"/>
          <w:sz w:val="18"/>
          <w:szCs w:val="18"/>
          <w:lang w:val="fi-FI"/>
        </w:rPr>
        <w:t>Jos hoitolaitoksella on käytössä Kelan suorakorvausmenettely, tulee Kela</w:t>
      </w:r>
      <w:r w:rsidR="00940964" w:rsidRPr="00DF2AEE">
        <w:rPr>
          <w:color w:val="261100"/>
          <w:sz w:val="18"/>
          <w:szCs w:val="18"/>
          <w:lang w:val="fi-FI"/>
        </w:rPr>
        <w:t>-</w:t>
      </w:r>
      <w:r w:rsidR="008E20A0" w:rsidRPr="00DF2AEE">
        <w:rPr>
          <w:color w:val="261100"/>
          <w:sz w:val="18"/>
          <w:szCs w:val="18"/>
          <w:lang w:val="fi-FI"/>
        </w:rPr>
        <w:t xml:space="preserve">korvaus </w:t>
      </w:r>
      <w:r w:rsidR="004B5302" w:rsidRPr="00DF2AEE">
        <w:rPr>
          <w:color w:val="261100"/>
          <w:sz w:val="18"/>
          <w:szCs w:val="18"/>
          <w:lang w:val="fi-FI"/>
        </w:rPr>
        <w:t xml:space="preserve">vähentää ennen laskutusta. </w:t>
      </w:r>
    </w:p>
    <w:p w14:paraId="05903224" w14:textId="6E27B176" w:rsidR="005711FF" w:rsidRPr="00DF2AEE" w:rsidRDefault="005711FF" w:rsidP="00CC3F4F">
      <w:pPr>
        <w:pStyle w:val="Heading1"/>
        <w:numPr>
          <w:ilvl w:val="0"/>
          <w:numId w:val="6"/>
        </w:numPr>
        <w:spacing w:after="120"/>
        <w:rPr>
          <w:color w:val="261100"/>
          <w:sz w:val="18"/>
          <w:szCs w:val="18"/>
          <w:lang w:val="fi-FI"/>
        </w:rPr>
      </w:pPr>
      <w:r w:rsidRPr="00DF2AEE">
        <w:rPr>
          <w:color w:val="261100"/>
          <w:sz w:val="18"/>
          <w:szCs w:val="18"/>
          <w:lang w:val="fi-FI"/>
        </w:rPr>
        <w:t>Kustannusten korvattavuus ratkaistaan</w:t>
      </w:r>
      <w:r w:rsidR="00CB31B3" w:rsidRPr="00DF2AEE">
        <w:rPr>
          <w:color w:val="261100"/>
          <w:sz w:val="18"/>
          <w:szCs w:val="18"/>
          <w:lang w:val="fi-FI"/>
        </w:rPr>
        <w:t xml:space="preserve"> kaikkien</w:t>
      </w:r>
      <w:r w:rsidRPr="00DF2AEE">
        <w:rPr>
          <w:color w:val="261100"/>
          <w:sz w:val="18"/>
          <w:szCs w:val="18"/>
          <w:lang w:val="fi-FI"/>
        </w:rPr>
        <w:t xml:space="preserve"> tarvittavien asiakirjojen saavuttua Ifiin. Hoitolaitokselle ilmoitetaan, jos joitain kustannuksia ei voida vakuutuksen perusteella korvata.</w:t>
      </w:r>
    </w:p>
    <w:p w14:paraId="062B1330" w14:textId="24B505B5" w:rsidR="005B3BD6" w:rsidRPr="00DF2AEE" w:rsidRDefault="00BD0FCD" w:rsidP="00757A0E">
      <w:pPr>
        <w:pStyle w:val="Heading1"/>
        <w:numPr>
          <w:ilvl w:val="0"/>
          <w:numId w:val="6"/>
        </w:numPr>
        <w:spacing w:after="120"/>
        <w:ind w:left="1848" w:hanging="357"/>
        <w:rPr>
          <w:color w:val="261100"/>
          <w:sz w:val="18"/>
          <w:szCs w:val="18"/>
          <w:lang w:val="fi-FI"/>
        </w:rPr>
      </w:pPr>
      <w:r w:rsidRPr="00DF2AEE">
        <w:rPr>
          <w:color w:val="261100"/>
          <w:sz w:val="18"/>
          <w:szCs w:val="18"/>
          <w:lang w:val="fi-FI"/>
        </w:rPr>
        <w:t>Ifin yhtiötiedot: If Vahinkovakuutus</w:t>
      </w:r>
      <w:r w:rsidR="0019696C" w:rsidRPr="00DF2AEE">
        <w:rPr>
          <w:color w:val="261100"/>
          <w:sz w:val="18"/>
          <w:szCs w:val="18"/>
          <w:lang w:val="fi-FI"/>
        </w:rPr>
        <w:t xml:space="preserve"> Oyj, Suomen sivuliik</w:t>
      </w:r>
      <w:r w:rsidR="006A501D" w:rsidRPr="00DF2AEE">
        <w:rPr>
          <w:color w:val="261100"/>
          <w:sz w:val="18"/>
          <w:szCs w:val="18"/>
          <w:lang w:val="fi-FI"/>
        </w:rPr>
        <w:t>e. Y-tunnus 1602149-8.</w:t>
      </w:r>
    </w:p>
    <w:p w14:paraId="3E26A679" w14:textId="41D24C12" w:rsidR="005B3BD6" w:rsidRPr="00DF2AEE" w:rsidRDefault="005B3BD6" w:rsidP="005B3BD6">
      <w:pPr>
        <w:pStyle w:val="Heading1"/>
        <w:numPr>
          <w:ilvl w:val="1"/>
          <w:numId w:val="6"/>
        </w:numPr>
        <w:spacing w:after="120"/>
        <w:rPr>
          <w:color w:val="261100"/>
          <w:sz w:val="18"/>
          <w:szCs w:val="18"/>
          <w:lang w:val="fi-FI"/>
        </w:rPr>
      </w:pPr>
      <w:r w:rsidRPr="00DF2AEE">
        <w:rPr>
          <w:color w:val="261100"/>
          <w:sz w:val="18"/>
          <w:szCs w:val="18"/>
          <w:lang w:val="fi-FI"/>
        </w:rPr>
        <w:t>Verkkolasku</w:t>
      </w:r>
      <w:r w:rsidR="001B56E5" w:rsidRPr="00DF2AEE">
        <w:rPr>
          <w:color w:val="261100"/>
          <w:sz w:val="18"/>
          <w:szCs w:val="18"/>
          <w:lang w:val="fi-FI"/>
        </w:rPr>
        <w:t>t</w:t>
      </w:r>
      <w:r w:rsidR="00944450" w:rsidRPr="00DF2AEE">
        <w:rPr>
          <w:color w:val="261100"/>
          <w:sz w:val="18"/>
          <w:szCs w:val="18"/>
          <w:lang w:val="fi-FI"/>
        </w:rPr>
        <w:t xml:space="preserve"> (ensisijainen laskutustapa)</w:t>
      </w:r>
      <w:r w:rsidR="00CE6695" w:rsidRPr="00DF2AEE">
        <w:rPr>
          <w:color w:val="261100"/>
          <w:sz w:val="18"/>
          <w:szCs w:val="18"/>
          <w:lang w:val="fi-FI"/>
        </w:rPr>
        <w:t xml:space="preserve">: </w:t>
      </w:r>
      <w:r w:rsidR="00655FA7" w:rsidRPr="00DF2AEE">
        <w:rPr>
          <w:color w:val="261100"/>
          <w:sz w:val="18"/>
          <w:szCs w:val="18"/>
          <w:lang w:val="fi-FI"/>
        </w:rPr>
        <w:t xml:space="preserve">Verkkolaskuosoite 003716021498MEDI. Operaattori Basware Oyj. Välittäjän tunnus </w:t>
      </w:r>
      <w:r w:rsidR="00FF00A8" w:rsidRPr="00DF2AEE">
        <w:rPr>
          <w:color w:val="261100"/>
          <w:sz w:val="18"/>
          <w:szCs w:val="18"/>
          <w:lang w:val="fi-FI"/>
        </w:rPr>
        <w:t>BAWCFI22.</w:t>
      </w:r>
    </w:p>
    <w:p w14:paraId="3FDA96C9" w14:textId="1154AB05" w:rsidR="00CA3DB7" w:rsidRPr="00DF2AEE" w:rsidRDefault="00FF00A8" w:rsidP="00B73D48">
      <w:pPr>
        <w:pStyle w:val="Heading1"/>
        <w:numPr>
          <w:ilvl w:val="1"/>
          <w:numId w:val="6"/>
        </w:numPr>
        <w:spacing w:after="120"/>
        <w:rPr>
          <w:color w:val="261100"/>
          <w:sz w:val="18"/>
          <w:szCs w:val="18"/>
          <w:lang w:val="fi-FI"/>
        </w:rPr>
      </w:pPr>
      <w:r w:rsidRPr="00DF2AEE">
        <w:rPr>
          <w:color w:val="261100"/>
          <w:sz w:val="18"/>
          <w:szCs w:val="18"/>
          <w:lang w:val="fi-FI"/>
        </w:rPr>
        <w:t>Paperilaskut: If Vakuutus, Yritysten vapaaehtoiset henkilövahingot, PL 20</w:t>
      </w:r>
      <w:r w:rsidR="00B655A6" w:rsidRPr="00DF2AEE">
        <w:rPr>
          <w:color w:val="261100"/>
          <w:sz w:val="18"/>
          <w:szCs w:val="18"/>
          <w:lang w:val="fi-FI"/>
        </w:rPr>
        <w:t>3</w:t>
      </w:r>
      <w:r w:rsidRPr="00DF2AEE">
        <w:rPr>
          <w:color w:val="261100"/>
          <w:sz w:val="18"/>
          <w:szCs w:val="18"/>
          <w:lang w:val="fi-FI"/>
        </w:rPr>
        <w:t>6, 20025 IF</w:t>
      </w:r>
      <w:r w:rsidR="00B73D48" w:rsidRPr="00DF2AEE">
        <w:rPr>
          <w:color w:val="261100"/>
          <w:sz w:val="18"/>
          <w:szCs w:val="18"/>
          <w:lang w:val="fi-FI"/>
        </w:rPr>
        <w:t>.</w:t>
      </w:r>
    </w:p>
    <w:p w14:paraId="27FB1BA7" w14:textId="1730A299" w:rsidR="005711FF" w:rsidRPr="00DF2AEE" w:rsidRDefault="005711FF" w:rsidP="005711FF">
      <w:pPr>
        <w:pStyle w:val="Heading1"/>
        <w:spacing w:after="120"/>
        <w:ind w:left="0"/>
        <w:rPr>
          <w:color w:val="261100"/>
          <w:sz w:val="18"/>
          <w:szCs w:val="18"/>
          <w:lang w:val="fi-FI"/>
        </w:rPr>
        <w:sectPr w:rsidR="005711FF" w:rsidRPr="00DF2AEE" w:rsidSect="00F908E2">
          <w:footerReference w:type="default" r:id="rId14"/>
          <w:type w:val="continuous"/>
          <w:pgSz w:w="11910" w:h="16840"/>
          <w:pgMar w:top="720" w:right="851" w:bottom="720" w:left="57" w:header="709" w:footer="709" w:gutter="0"/>
          <w:cols w:space="40"/>
          <w:docGrid w:linePitch="299"/>
        </w:sectPr>
      </w:pPr>
    </w:p>
    <w:p w14:paraId="1E5D8FE6" w14:textId="7BB4BE0D" w:rsidR="00587CAA" w:rsidRPr="00DF2AEE" w:rsidRDefault="00514648" w:rsidP="001E75AC">
      <w:pPr>
        <w:spacing w:before="4"/>
        <w:ind w:right="624"/>
        <w:rPr>
          <w:rFonts w:ascii="If Sans Light" w:eastAsia="If Sans Light" w:hAnsi="If Sans Light"/>
          <w:color w:val="261100"/>
          <w:spacing w:val="-4"/>
          <w:sz w:val="18"/>
          <w:szCs w:val="18"/>
          <w:lang w:val="fi-FI"/>
        </w:rPr>
        <w:sectPr w:rsidR="00587CAA" w:rsidRPr="00DF2AEE" w:rsidSect="00F908E2">
          <w:type w:val="continuous"/>
          <w:pgSz w:w="11910" w:h="16840"/>
          <w:pgMar w:top="0" w:right="0" w:bottom="680" w:left="0" w:header="708" w:footer="708" w:gutter="0"/>
          <w:cols w:num="2" w:space="708" w:equalWidth="0">
            <w:col w:w="5700" w:space="40"/>
            <w:col w:w="6170"/>
          </w:cols>
        </w:sectPr>
      </w:pPr>
      <w:r w:rsidRPr="00DF2AEE">
        <w:rPr>
          <w:rFonts w:cs="If Sans Light"/>
          <w:noProof/>
          <w:color w:val="261100"/>
          <w:sz w:val="20"/>
          <w:szCs w:val="20"/>
          <w:lang w:val="sv-FI"/>
        </w:rPr>
        <mc:AlternateContent>
          <mc:Choice Requires="wpg">
            <w:drawing>
              <wp:anchor distT="0" distB="0" distL="114300" distR="114300" simplePos="0" relativeHeight="503310984" behindDoc="0" locked="0" layoutInCell="1" allowOverlap="1" wp14:anchorId="6CA5EA42" wp14:editId="2E0AD24C">
                <wp:simplePos x="0" y="0"/>
                <wp:positionH relativeFrom="margin">
                  <wp:align>center</wp:align>
                </wp:positionH>
                <wp:positionV relativeFrom="paragraph">
                  <wp:posOffset>97819</wp:posOffset>
                </wp:positionV>
                <wp:extent cx="640715" cy="635000"/>
                <wp:effectExtent l="0" t="0" r="6985" b="0"/>
                <wp:wrapThrough wrapText="bothSides">
                  <wp:wrapPolygon edited="0">
                    <wp:start x="6422" y="0"/>
                    <wp:lineTo x="0" y="3240"/>
                    <wp:lineTo x="0" y="16848"/>
                    <wp:lineTo x="5780" y="20736"/>
                    <wp:lineTo x="15413" y="20736"/>
                    <wp:lineTo x="21193" y="17496"/>
                    <wp:lineTo x="21193" y="3240"/>
                    <wp:lineTo x="14771" y="0"/>
                    <wp:lineTo x="6422" y="0"/>
                  </wp:wrapPolygon>
                </wp:wrapThrough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" cy="635000"/>
                          <a:chOff x="0" y="0"/>
                          <a:chExt cx="1009" cy="1000"/>
                        </a:xfrm>
                      </wpg:grpSpPr>
                      <wpg:grpSp>
                        <wpg:cNvPr id="33" name="Group 4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09" cy="1000"/>
                            <a:chOff x="0" y="0"/>
                            <a:chExt cx="1009" cy="1000"/>
                          </a:xfrm>
                        </wpg:grpSpPr>
                        <wps:wsp>
                          <wps:cNvPr id="34" name="Freeform 4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09" cy="1000"/>
                            </a:xfrm>
                            <a:custGeom>
                              <a:avLst/>
                              <a:gdLst>
                                <a:gd name="T0" fmla="*/ 504 w 1009"/>
                                <a:gd name="T1" fmla="*/ 999 h 1000"/>
                                <a:gd name="T2" fmla="*/ 422 w 1009"/>
                                <a:gd name="T3" fmla="*/ 993 h 1000"/>
                                <a:gd name="T4" fmla="*/ 345 w 1009"/>
                                <a:gd name="T5" fmla="*/ 974 h 1000"/>
                                <a:gd name="T6" fmla="*/ 273 w 1009"/>
                                <a:gd name="T7" fmla="*/ 944 h 1000"/>
                                <a:gd name="T8" fmla="*/ 206 w 1009"/>
                                <a:gd name="T9" fmla="*/ 903 h 1000"/>
                                <a:gd name="T10" fmla="*/ 148 w 1009"/>
                                <a:gd name="T11" fmla="*/ 853 h 1000"/>
                                <a:gd name="T12" fmla="*/ 97 w 1009"/>
                                <a:gd name="T13" fmla="*/ 795 h 1000"/>
                                <a:gd name="T14" fmla="*/ 56 w 1009"/>
                                <a:gd name="T15" fmla="*/ 729 h 1000"/>
                                <a:gd name="T16" fmla="*/ 26 w 1009"/>
                                <a:gd name="T17" fmla="*/ 658 h 1000"/>
                                <a:gd name="T18" fmla="*/ 7 w 1009"/>
                                <a:gd name="T19" fmla="*/ 581 h 1000"/>
                                <a:gd name="T20" fmla="*/ 0 w 1009"/>
                                <a:gd name="T21" fmla="*/ 500 h 1000"/>
                                <a:gd name="T22" fmla="*/ 2 w 1009"/>
                                <a:gd name="T23" fmla="*/ 459 h 1000"/>
                                <a:gd name="T24" fmla="*/ 15 w 1009"/>
                                <a:gd name="T25" fmla="*/ 380 h 1000"/>
                                <a:gd name="T26" fmla="*/ 40 w 1009"/>
                                <a:gd name="T27" fmla="*/ 305 h 1000"/>
                                <a:gd name="T28" fmla="*/ 76 w 1009"/>
                                <a:gd name="T29" fmla="*/ 236 h 1000"/>
                                <a:gd name="T30" fmla="*/ 121 w 1009"/>
                                <a:gd name="T31" fmla="*/ 174 h 1000"/>
                                <a:gd name="T32" fmla="*/ 176 w 1009"/>
                                <a:gd name="T33" fmla="*/ 120 h 1000"/>
                                <a:gd name="T34" fmla="*/ 239 w 1009"/>
                                <a:gd name="T35" fmla="*/ 75 h 1000"/>
                                <a:gd name="T36" fmla="*/ 308 w 1009"/>
                                <a:gd name="T37" fmla="*/ 39 h 1000"/>
                                <a:gd name="T38" fmla="*/ 383 w 1009"/>
                                <a:gd name="T39" fmla="*/ 15 h 1000"/>
                                <a:gd name="T40" fmla="*/ 463 w 1009"/>
                                <a:gd name="T41" fmla="*/ 2 h 1000"/>
                                <a:gd name="T42" fmla="*/ 504 w 1009"/>
                                <a:gd name="T43" fmla="*/ 0 h 1000"/>
                                <a:gd name="T44" fmla="*/ 546 w 1009"/>
                                <a:gd name="T45" fmla="*/ 2 h 1000"/>
                                <a:gd name="T46" fmla="*/ 625 w 1009"/>
                                <a:gd name="T47" fmla="*/ 15 h 1000"/>
                                <a:gd name="T48" fmla="*/ 701 w 1009"/>
                                <a:gd name="T49" fmla="*/ 39 h 1000"/>
                                <a:gd name="T50" fmla="*/ 770 w 1009"/>
                                <a:gd name="T51" fmla="*/ 75 h 1000"/>
                                <a:gd name="T52" fmla="*/ 832 w 1009"/>
                                <a:gd name="T53" fmla="*/ 120 h 1000"/>
                                <a:gd name="T54" fmla="*/ 887 w 1009"/>
                                <a:gd name="T55" fmla="*/ 174 h 1000"/>
                                <a:gd name="T56" fmla="*/ 933 w 1009"/>
                                <a:gd name="T57" fmla="*/ 236 h 1000"/>
                                <a:gd name="T58" fmla="*/ 969 w 1009"/>
                                <a:gd name="T59" fmla="*/ 305 h 1000"/>
                                <a:gd name="T60" fmla="*/ 994 w 1009"/>
                                <a:gd name="T61" fmla="*/ 380 h 1000"/>
                                <a:gd name="T62" fmla="*/ 1007 w 1009"/>
                                <a:gd name="T63" fmla="*/ 459 h 1000"/>
                                <a:gd name="T64" fmla="*/ 1009 w 1009"/>
                                <a:gd name="T65" fmla="*/ 500 h 1000"/>
                                <a:gd name="T66" fmla="*/ 1007 w 1009"/>
                                <a:gd name="T67" fmla="*/ 541 h 1000"/>
                                <a:gd name="T68" fmla="*/ 994 w 1009"/>
                                <a:gd name="T69" fmla="*/ 620 h 1000"/>
                                <a:gd name="T70" fmla="*/ 969 w 1009"/>
                                <a:gd name="T71" fmla="*/ 694 h 1000"/>
                                <a:gd name="T72" fmla="*/ 933 w 1009"/>
                                <a:gd name="T73" fmla="*/ 763 h 1000"/>
                                <a:gd name="T74" fmla="*/ 887 w 1009"/>
                                <a:gd name="T75" fmla="*/ 825 h 1000"/>
                                <a:gd name="T76" fmla="*/ 832 w 1009"/>
                                <a:gd name="T77" fmla="*/ 879 h 1000"/>
                                <a:gd name="T78" fmla="*/ 770 w 1009"/>
                                <a:gd name="T79" fmla="*/ 924 h 1000"/>
                                <a:gd name="T80" fmla="*/ 701 w 1009"/>
                                <a:gd name="T81" fmla="*/ 960 h 1000"/>
                                <a:gd name="T82" fmla="*/ 625 w 1009"/>
                                <a:gd name="T83" fmla="*/ 985 h 1000"/>
                                <a:gd name="T84" fmla="*/ 546 w 1009"/>
                                <a:gd name="T85" fmla="*/ 998 h 1000"/>
                                <a:gd name="T86" fmla="*/ 504 w 1009"/>
                                <a:gd name="T87" fmla="*/ 999 h 1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009" h="1000">
                                  <a:moveTo>
                                    <a:pt x="504" y="999"/>
                                  </a:moveTo>
                                  <a:lnTo>
                                    <a:pt x="422" y="993"/>
                                  </a:lnTo>
                                  <a:lnTo>
                                    <a:pt x="345" y="974"/>
                                  </a:lnTo>
                                  <a:lnTo>
                                    <a:pt x="273" y="944"/>
                                  </a:lnTo>
                                  <a:lnTo>
                                    <a:pt x="206" y="903"/>
                                  </a:lnTo>
                                  <a:lnTo>
                                    <a:pt x="148" y="853"/>
                                  </a:lnTo>
                                  <a:lnTo>
                                    <a:pt x="97" y="795"/>
                                  </a:lnTo>
                                  <a:lnTo>
                                    <a:pt x="56" y="729"/>
                                  </a:lnTo>
                                  <a:lnTo>
                                    <a:pt x="26" y="658"/>
                                  </a:lnTo>
                                  <a:lnTo>
                                    <a:pt x="7" y="581"/>
                                  </a:lnTo>
                                  <a:lnTo>
                                    <a:pt x="0" y="500"/>
                                  </a:lnTo>
                                  <a:lnTo>
                                    <a:pt x="2" y="459"/>
                                  </a:lnTo>
                                  <a:lnTo>
                                    <a:pt x="15" y="380"/>
                                  </a:lnTo>
                                  <a:lnTo>
                                    <a:pt x="40" y="305"/>
                                  </a:lnTo>
                                  <a:lnTo>
                                    <a:pt x="76" y="236"/>
                                  </a:lnTo>
                                  <a:lnTo>
                                    <a:pt x="121" y="174"/>
                                  </a:lnTo>
                                  <a:lnTo>
                                    <a:pt x="176" y="120"/>
                                  </a:lnTo>
                                  <a:lnTo>
                                    <a:pt x="239" y="75"/>
                                  </a:lnTo>
                                  <a:lnTo>
                                    <a:pt x="308" y="39"/>
                                  </a:lnTo>
                                  <a:lnTo>
                                    <a:pt x="383" y="15"/>
                                  </a:lnTo>
                                  <a:lnTo>
                                    <a:pt x="463" y="2"/>
                                  </a:lnTo>
                                  <a:lnTo>
                                    <a:pt x="504" y="0"/>
                                  </a:lnTo>
                                  <a:lnTo>
                                    <a:pt x="546" y="2"/>
                                  </a:lnTo>
                                  <a:lnTo>
                                    <a:pt x="625" y="15"/>
                                  </a:lnTo>
                                  <a:lnTo>
                                    <a:pt x="701" y="39"/>
                                  </a:lnTo>
                                  <a:lnTo>
                                    <a:pt x="770" y="75"/>
                                  </a:lnTo>
                                  <a:lnTo>
                                    <a:pt x="832" y="120"/>
                                  </a:lnTo>
                                  <a:lnTo>
                                    <a:pt x="887" y="174"/>
                                  </a:lnTo>
                                  <a:lnTo>
                                    <a:pt x="933" y="236"/>
                                  </a:lnTo>
                                  <a:lnTo>
                                    <a:pt x="969" y="305"/>
                                  </a:lnTo>
                                  <a:lnTo>
                                    <a:pt x="994" y="380"/>
                                  </a:lnTo>
                                  <a:lnTo>
                                    <a:pt x="1007" y="459"/>
                                  </a:lnTo>
                                  <a:lnTo>
                                    <a:pt x="1009" y="500"/>
                                  </a:lnTo>
                                  <a:lnTo>
                                    <a:pt x="1007" y="541"/>
                                  </a:lnTo>
                                  <a:lnTo>
                                    <a:pt x="994" y="620"/>
                                  </a:lnTo>
                                  <a:lnTo>
                                    <a:pt x="969" y="694"/>
                                  </a:lnTo>
                                  <a:lnTo>
                                    <a:pt x="933" y="763"/>
                                  </a:lnTo>
                                  <a:lnTo>
                                    <a:pt x="887" y="825"/>
                                  </a:lnTo>
                                  <a:lnTo>
                                    <a:pt x="832" y="879"/>
                                  </a:lnTo>
                                  <a:lnTo>
                                    <a:pt x="770" y="924"/>
                                  </a:lnTo>
                                  <a:lnTo>
                                    <a:pt x="701" y="960"/>
                                  </a:lnTo>
                                  <a:lnTo>
                                    <a:pt x="625" y="985"/>
                                  </a:lnTo>
                                  <a:lnTo>
                                    <a:pt x="546" y="998"/>
                                  </a:lnTo>
                                  <a:lnTo>
                                    <a:pt x="504" y="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50"/>
                        <wpg:cNvGrpSpPr>
                          <a:grpSpLocks/>
                        </wpg:cNvGrpSpPr>
                        <wpg:grpSpPr bwMode="auto">
                          <a:xfrm>
                            <a:off x="229" y="142"/>
                            <a:ext cx="531" cy="705"/>
                            <a:chOff x="229" y="142"/>
                            <a:chExt cx="531" cy="705"/>
                          </a:xfrm>
                        </wpg:grpSpPr>
                        <wps:wsp>
                          <wps:cNvPr id="36" name="Freeform 51"/>
                          <wps:cNvSpPr>
                            <a:spLocks/>
                          </wps:cNvSpPr>
                          <wps:spPr bwMode="auto">
                            <a:xfrm>
                              <a:off x="229" y="142"/>
                              <a:ext cx="531" cy="705"/>
                            </a:xfrm>
                            <a:custGeom>
                              <a:avLst/>
                              <a:gdLst>
                                <a:gd name="T0" fmla="+- 0 443 229"/>
                                <a:gd name="T1" fmla="*/ T0 w 531"/>
                                <a:gd name="T2" fmla="+- 0 370 142"/>
                                <a:gd name="T3" fmla="*/ 370 h 705"/>
                                <a:gd name="T4" fmla="+- 0 440 229"/>
                                <a:gd name="T5" fmla="*/ T4 w 531"/>
                                <a:gd name="T6" fmla="+- 0 370 142"/>
                                <a:gd name="T7" fmla="*/ 370 h 705"/>
                                <a:gd name="T8" fmla="+- 0 439 229"/>
                                <a:gd name="T9" fmla="*/ T8 w 531"/>
                                <a:gd name="T10" fmla="+- 0 367 142"/>
                                <a:gd name="T11" fmla="*/ 367 h 705"/>
                                <a:gd name="T12" fmla="+- 0 440 229"/>
                                <a:gd name="T13" fmla="*/ T12 w 531"/>
                                <a:gd name="T14" fmla="+- 0 364 142"/>
                                <a:gd name="T15" fmla="*/ 364 h 705"/>
                                <a:gd name="T16" fmla="+- 0 446 229"/>
                                <a:gd name="T17" fmla="*/ T16 w 531"/>
                                <a:gd name="T18" fmla="+- 0 342 142"/>
                                <a:gd name="T19" fmla="*/ 342 h 705"/>
                                <a:gd name="T20" fmla="+- 0 447 229"/>
                                <a:gd name="T21" fmla="*/ T20 w 531"/>
                                <a:gd name="T22" fmla="+- 0 340 142"/>
                                <a:gd name="T23" fmla="*/ 340 h 705"/>
                                <a:gd name="T24" fmla="+- 0 449 229"/>
                                <a:gd name="T25" fmla="*/ T24 w 531"/>
                                <a:gd name="T26" fmla="+- 0 338 142"/>
                                <a:gd name="T27" fmla="*/ 338 h 705"/>
                                <a:gd name="T28" fmla="+- 0 452 229"/>
                                <a:gd name="T29" fmla="*/ T28 w 531"/>
                                <a:gd name="T30" fmla="+- 0 338 142"/>
                                <a:gd name="T31" fmla="*/ 338 h 705"/>
                                <a:gd name="T32" fmla="+- 0 497 229"/>
                                <a:gd name="T33" fmla="*/ T32 w 531"/>
                                <a:gd name="T34" fmla="+- 0 332 142"/>
                                <a:gd name="T35" fmla="*/ 332 h 705"/>
                                <a:gd name="T36" fmla="+- 0 523 229"/>
                                <a:gd name="T37" fmla="*/ T36 w 531"/>
                                <a:gd name="T38" fmla="+- 0 259 142"/>
                                <a:gd name="T39" fmla="*/ 259 h 705"/>
                                <a:gd name="T40" fmla="+- 0 555 229"/>
                                <a:gd name="T41" fmla="*/ T40 w 531"/>
                                <a:gd name="T42" fmla="+- 0 204 142"/>
                                <a:gd name="T43" fmla="*/ 204 h 705"/>
                                <a:gd name="T44" fmla="+- 0 614 229"/>
                                <a:gd name="T45" fmla="*/ T44 w 531"/>
                                <a:gd name="T46" fmla="+- 0 157 142"/>
                                <a:gd name="T47" fmla="*/ 157 h 705"/>
                                <a:gd name="T48" fmla="+- 0 676 229"/>
                                <a:gd name="T49" fmla="*/ T48 w 531"/>
                                <a:gd name="T50" fmla="+- 0 142 142"/>
                                <a:gd name="T51" fmla="*/ 142 h 705"/>
                                <a:gd name="T52" fmla="+- 0 701 229"/>
                                <a:gd name="T53" fmla="*/ T52 w 531"/>
                                <a:gd name="T54" fmla="+- 0 142 142"/>
                                <a:gd name="T55" fmla="*/ 142 h 705"/>
                                <a:gd name="T56" fmla="+- 0 723 229"/>
                                <a:gd name="T57" fmla="*/ T56 w 531"/>
                                <a:gd name="T58" fmla="+- 0 148 142"/>
                                <a:gd name="T59" fmla="*/ 148 h 705"/>
                                <a:gd name="T60" fmla="+- 0 743 229"/>
                                <a:gd name="T61" fmla="*/ T60 w 531"/>
                                <a:gd name="T62" fmla="+- 0 158 142"/>
                                <a:gd name="T63" fmla="*/ 158 h 705"/>
                                <a:gd name="T64" fmla="+- 0 751 229"/>
                                <a:gd name="T65" fmla="*/ T64 w 531"/>
                                <a:gd name="T66" fmla="+- 0 168 142"/>
                                <a:gd name="T67" fmla="*/ 168 h 705"/>
                                <a:gd name="T68" fmla="+- 0 681 229"/>
                                <a:gd name="T69" fmla="*/ T68 w 531"/>
                                <a:gd name="T70" fmla="+- 0 168 142"/>
                                <a:gd name="T71" fmla="*/ 168 h 705"/>
                                <a:gd name="T72" fmla="+- 0 657 229"/>
                                <a:gd name="T73" fmla="*/ T72 w 531"/>
                                <a:gd name="T74" fmla="+- 0 168 142"/>
                                <a:gd name="T75" fmla="*/ 168 h 705"/>
                                <a:gd name="T76" fmla="+- 0 612 229"/>
                                <a:gd name="T77" fmla="*/ T76 w 531"/>
                                <a:gd name="T78" fmla="+- 0 224 142"/>
                                <a:gd name="T79" fmla="*/ 224 h 705"/>
                                <a:gd name="T80" fmla="+- 0 588 229"/>
                                <a:gd name="T81" fmla="*/ T80 w 531"/>
                                <a:gd name="T82" fmla="+- 0 283 142"/>
                                <a:gd name="T83" fmla="*/ 283 h 705"/>
                                <a:gd name="T84" fmla="+- 0 571 229"/>
                                <a:gd name="T85" fmla="*/ T84 w 531"/>
                                <a:gd name="T86" fmla="+- 0 338 142"/>
                                <a:gd name="T87" fmla="*/ 338 h 705"/>
                                <a:gd name="T88" fmla="+- 0 631 229"/>
                                <a:gd name="T89" fmla="*/ T88 w 531"/>
                                <a:gd name="T90" fmla="+- 0 338 142"/>
                                <a:gd name="T91" fmla="*/ 338 h 705"/>
                                <a:gd name="T92" fmla="+- 0 632 229"/>
                                <a:gd name="T93" fmla="*/ T92 w 531"/>
                                <a:gd name="T94" fmla="+- 0 341 142"/>
                                <a:gd name="T95" fmla="*/ 341 h 705"/>
                                <a:gd name="T96" fmla="+- 0 632 229"/>
                                <a:gd name="T97" fmla="*/ T96 w 531"/>
                                <a:gd name="T98" fmla="+- 0 343 142"/>
                                <a:gd name="T99" fmla="*/ 343 h 705"/>
                                <a:gd name="T100" fmla="+- 0 625 229"/>
                                <a:gd name="T101" fmla="*/ T100 w 531"/>
                                <a:gd name="T102" fmla="+- 0 364 142"/>
                                <a:gd name="T103" fmla="*/ 364 h 705"/>
                                <a:gd name="T104" fmla="+- 0 624 229"/>
                                <a:gd name="T105" fmla="*/ T104 w 531"/>
                                <a:gd name="T106" fmla="+- 0 367 142"/>
                                <a:gd name="T107" fmla="*/ 367 h 705"/>
                                <a:gd name="T108" fmla="+- 0 622 229"/>
                                <a:gd name="T109" fmla="*/ T108 w 531"/>
                                <a:gd name="T110" fmla="+- 0 369 142"/>
                                <a:gd name="T111" fmla="*/ 369 h 705"/>
                                <a:gd name="T112" fmla="+- 0 562 229"/>
                                <a:gd name="T113" fmla="*/ T112 w 531"/>
                                <a:gd name="T114" fmla="+- 0 369 142"/>
                                <a:gd name="T115" fmla="*/ 369 h 705"/>
                                <a:gd name="T116" fmla="+- 0 562 229"/>
                                <a:gd name="T117" fmla="*/ T116 w 531"/>
                                <a:gd name="T118" fmla="+- 0 369 142"/>
                                <a:gd name="T119" fmla="*/ 369 h 705"/>
                                <a:gd name="T120" fmla="+- 0 486 229"/>
                                <a:gd name="T121" fmla="*/ T120 w 531"/>
                                <a:gd name="T122" fmla="+- 0 369 142"/>
                                <a:gd name="T123" fmla="*/ 369 h 705"/>
                                <a:gd name="T124" fmla="+- 0 443 229"/>
                                <a:gd name="T125" fmla="*/ T124 w 531"/>
                                <a:gd name="T126" fmla="+- 0 370 142"/>
                                <a:gd name="T127" fmla="*/ 370 h 7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31" h="705">
                                  <a:moveTo>
                                    <a:pt x="214" y="228"/>
                                  </a:moveTo>
                                  <a:lnTo>
                                    <a:pt x="211" y="228"/>
                                  </a:lnTo>
                                  <a:lnTo>
                                    <a:pt x="210" y="225"/>
                                  </a:lnTo>
                                  <a:lnTo>
                                    <a:pt x="211" y="222"/>
                                  </a:lnTo>
                                  <a:lnTo>
                                    <a:pt x="217" y="200"/>
                                  </a:lnTo>
                                  <a:lnTo>
                                    <a:pt x="218" y="198"/>
                                  </a:lnTo>
                                  <a:lnTo>
                                    <a:pt x="220" y="196"/>
                                  </a:lnTo>
                                  <a:lnTo>
                                    <a:pt x="223" y="196"/>
                                  </a:lnTo>
                                  <a:lnTo>
                                    <a:pt x="268" y="190"/>
                                  </a:lnTo>
                                  <a:lnTo>
                                    <a:pt x="294" y="117"/>
                                  </a:lnTo>
                                  <a:lnTo>
                                    <a:pt x="326" y="62"/>
                                  </a:lnTo>
                                  <a:lnTo>
                                    <a:pt x="385" y="15"/>
                                  </a:lnTo>
                                  <a:lnTo>
                                    <a:pt x="447" y="0"/>
                                  </a:lnTo>
                                  <a:lnTo>
                                    <a:pt x="472" y="0"/>
                                  </a:lnTo>
                                  <a:lnTo>
                                    <a:pt x="494" y="6"/>
                                  </a:lnTo>
                                  <a:lnTo>
                                    <a:pt x="514" y="16"/>
                                  </a:lnTo>
                                  <a:lnTo>
                                    <a:pt x="522" y="26"/>
                                  </a:lnTo>
                                  <a:lnTo>
                                    <a:pt x="452" y="26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383" y="82"/>
                                  </a:lnTo>
                                  <a:lnTo>
                                    <a:pt x="359" y="141"/>
                                  </a:lnTo>
                                  <a:lnTo>
                                    <a:pt x="342" y="196"/>
                                  </a:lnTo>
                                  <a:lnTo>
                                    <a:pt x="402" y="196"/>
                                  </a:lnTo>
                                  <a:lnTo>
                                    <a:pt x="403" y="199"/>
                                  </a:lnTo>
                                  <a:lnTo>
                                    <a:pt x="403" y="201"/>
                                  </a:lnTo>
                                  <a:lnTo>
                                    <a:pt x="396" y="222"/>
                                  </a:lnTo>
                                  <a:lnTo>
                                    <a:pt x="395" y="225"/>
                                  </a:lnTo>
                                  <a:lnTo>
                                    <a:pt x="393" y="227"/>
                                  </a:lnTo>
                                  <a:lnTo>
                                    <a:pt x="333" y="227"/>
                                  </a:lnTo>
                                  <a:lnTo>
                                    <a:pt x="257" y="227"/>
                                  </a:lnTo>
                                  <a:lnTo>
                                    <a:pt x="214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52"/>
                          <wps:cNvSpPr>
                            <a:spLocks/>
                          </wps:cNvSpPr>
                          <wps:spPr bwMode="auto">
                            <a:xfrm>
                              <a:off x="229" y="142"/>
                              <a:ext cx="531" cy="705"/>
                            </a:xfrm>
                            <a:custGeom>
                              <a:avLst/>
                              <a:gdLst>
                                <a:gd name="T0" fmla="+- 0 709 229"/>
                                <a:gd name="T1" fmla="*/ T0 w 531"/>
                                <a:gd name="T2" fmla="+- 0 228 142"/>
                                <a:gd name="T3" fmla="*/ 228 h 705"/>
                                <a:gd name="T4" fmla="+- 0 698 229"/>
                                <a:gd name="T5" fmla="*/ T4 w 531"/>
                                <a:gd name="T6" fmla="+- 0 212 142"/>
                                <a:gd name="T7" fmla="*/ 212 h 705"/>
                                <a:gd name="T8" fmla="+- 0 692 229"/>
                                <a:gd name="T9" fmla="*/ T8 w 531"/>
                                <a:gd name="T10" fmla="+- 0 192 142"/>
                                <a:gd name="T11" fmla="*/ 192 h 705"/>
                                <a:gd name="T12" fmla="+- 0 685 229"/>
                                <a:gd name="T13" fmla="*/ T12 w 531"/>
                                <a:gd name="T14" fmla="+- 0 177 142"/>
                                <a:gd name="T15" fmla="*/ 177 h 705"/>
                                <a:gd name="T16" fmla="+- 0 681 229"/>
                                <a:gd name="T17" fmla="*/ T16 w 531"/>
                                <a:gd name="T18" fmla="+- 0 168 142"/>
                                <a:gd name="T19" fmla="*/ 168 h 705"/>
                                <a:gd name="T20" fmla="+- 0 751 229"/>
                                <a:gd name="T21" fmla="*/ T20 w 531"/>
                                <a:gd name="T22" fmla="+- 0 168 142"/>
                                <a:gd name="T23" fmla="*/ 168 h 705"/>
                                <a:gd name="T24" fmla="+- 0 756 229"/>
                                <a:gd name="T25" fmla="*/ T24 w 531"/>
                                <a:gd name="T26" fmla="+- 0 173 142"/>
                                <a:gd name="T27" fmla="*/ 173 h 705"/>
                                <a:gd name="T28" fmla="+- 0 760 229"/>
                                <a:gd name="T29" fmla="*/ T28 w 531"/>
                                <a:gd name="T30" fmla="+- 0 193 142"/>
                                <a:gd name="T31" fmla="*/ 193 h 705"/>
                                <a:gd name="T32" fmla="+- 0 751 229"/>
                                <a:gd name="T33" fmla="*/ T32 w 531"/>
                                <a:gd name="T34" fmla="+- 0 210 142"/>
                                <a:gd name="T35" fmla="*/ 210 h 705"/>
                                <a:gd name="T36" fmla="+- 0 734 229"/>
                                <a:gd name="T37" fmla="*/ T36 w 531"/>
                                <a:gd name="T38" fmla="+- 0 224 142"/>
                                <a:gd name="T39" fmla="*/ 224 h 705"/>
                                <a:gd name="T40" fmla="+- 0 709 229"/>
                                <a:gd name="T41" fmla="*/ T40 w 531"/>
                                <a:gd name="T42" fmla="+- 0 228 142"/>
                                <a:gd name="T43" fmla="*/ 228 h 7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31" h="705">
                                  <a:moveTo>
                                    <a:pt x="480" y="86"/>
                                  </a:moveTo>
                                  <a:lnTo>
                                    <a:pt x="469" y="70"/>
                                  </a:lnTo>
                                  <a:lnTo>
                                    <a:pt x="463" y="50"/>
                                  </a:lnTo>
                                  <a:lnTo>
                                    <a:pt x="456" y="35"/>
                                  </a:lnTo>
                                  <a:lnTo>
                                    <a:pt x="452" y="26"/>
                                  </a:lnTo>
                                  <a:lnTo>
                                    <a:pt x="522" y="26"/>
                                  </a:lnTo>
                                  <a:lnTo>
                                    <a:pt x="527" y="31"/>
                                  </a:lnTo>
                                  <a:lnTo>
                                    <a:pt x="531" y="51"/>
                                  </a:lnTo>
                                  <a:lnTo>
                                    <a:pt x="522" y="68"/>
                                  </a:lnTo>
                                  <a:lnTo>
                                    <a:pt x="505" y="82"/>
                                  </a:lnTo>
                                  <a:lnTo>
                                    <a:pt x="48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53"/>
                          <wps:cNvSpPr>
                            <a:spLocks/>
                          </wps:cNvSpPr>
                          <wps:spPr bwMode="auto">
                            <a:xfrm>
                              <a:off x="229" y="142"/>
                              <a:ext cx="531" cy="705"/>
                            </a:xfrm>
                            <a:custGeom>
                              <a:avLst/>
                              <a:gdLst>
                                <a:gd name="T0" fmla="+- 0 622 229"/>
                                <a:gd name="T1" fmla="*/ T0 w 531"/>
                                <a:gd name="T2" fmla="+- 0 370 142"/>
                                <a:gd name="T3" fmla="*/ 370 h 705"/>
                                <a:gd name="T4" fmla="+- 0 617 229"/>
                                <a:gd name="T5" fmla="*/ T4 w 531"/>
                                <a:gd name="T6" fmla="+- 0 370 142"/>
                                <a:gd name="T7" fmla="*/ 370 h 705"/>
                                <a:gd name="T8" fmla="+- 0 562 229"/>
                                <a:gd name="T9" fmla="*/ T8 w 531"/>
                                <a:gd name="T10" fmla="+- 0 369 142"/>
                                <a:gd name="T11" fmla="*/ 369 h 705"/>
                                <a:gd name="T12" fmla="+- 0 622 229"/>
                                <a:gd name="T13" fmla="*/ T12 w 531"/>
                                <a:gd name="T14" fmla="+- 0 369 142"/>
                                <a:gd name="T15" fmla="*/ 369 h 705"/>
                                <a:gd name="T16" fmla="+- 0 622 229"/>
                                <a:gd name="T17" fmla="*/ T16 w 531"/>
                                <a:gd name="T18" fmla="+- 0 370 142"/>
                                <a:gd name="T19" fmla="*/ 370 h 7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1" h="705">
                                  <a:moveTo>
                                    <a:pt x="393" y="228"/>
                                  </a:moveTo>
                                  <a:lnTo>
                                    <a:pt x="388" y="228"/>
                                  </a:lnTo>
                                  <a:lnTo>
                                    <a:pt x="333" y="227"/>
                                  </a:lnTo>
                                  <a:lnTo>
                                    <a:pt x="393" y="227"/>
                                  </a:lnTo>
                                  <a:lnTo>
                                    <a:pt x="393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54"/>
                          <wps:cNvSpPr>
                            <a:spLocks/>
                          </wps:cNvSpPr>
                          <wps:spPr bwMode="auto">
                            <a:xfrm>
                              <a:off x="229" y="142"/>
                              <a:ext cx="531" cy="705"/>
                            </a:xfrm>
                            <a:custGeom>
                              <a:avLst/>
                              <a:gdLst>
                                <a:gd name="T0" fmla="+- 0 391 229"/>
                                <a:gd name="T1" fmla="*/ T0 w 531"/>
                                <a:gd name="T2" fmla="+- 0 814 142"/>
                                <a:gd name="T3" fmla="*/ 814 h 705"/>
                                <a:gd name="T4" fmla="+- 0 333 229"/>
                                <a:gd name="T5" fmla="*/ T4 w 531"/>
                                <a:gd name="T6" fmla="+- 0 814 142"/>
                                <a:gd name="T7" fmla="*/ 814 h 705"/>
                                <a:gd name="T8" fmla="+- 0 347 229"/>
                                <a:gd name="T9" fmla="*/ T8 w 531"/>
                                <a:gd name="T10" fmla="+- 0 805 142"/>
                                <a:gd name="T11" fmla="*/ 805 h 705"/>
                                <a:gd name="T12" fmla="+- 0 367 229"/>
                                <a:gd name="T13" fmla="*/ T12 w 531"/>
                                <a:gd name="T14" fmla="+- 0 782 142"/>
                                <a:gd name="T15" fmla="*/ 782 h 705"/>
                                <a:gd name="T16" fmla="+- 0 397 229"/>
                                <a:gd name="T17" fmla="*/ T16 w 531"/>
                                <a:gd name="T18" fmla="+- 0 715 142"/>
                                <a:gd name="T19" fmla="*/ 715 h 705"/>
                                <a:gd name="T20" fmla="+- 0 418 229"/>
                                <a:gd name="T21" fmla="*/ T20 w 531"/>
                                <a:gd name="T22" fmla="+- 0 645 142"/>
                                <a:gd name="T23" fmla="*/ 645 h 705"/>
                                <a:gd name="T24" fmla="+- 0 486 229"/>
                                <a:gd name="T25" fmla="*/ T24 w 531"/>
                                <a:gd name="T26" fmla="+- 0 369 142"/>
                                <a:gd name="T27" fmla="*/ 369 h 705"/>
                                <a:gd name="T28" fmla="+- 0 562 229"/>
                                <a:gd name="T29" fmla="*/ T28 w 531"/>
                                <a:gd name="T30" fmla="+- 0 369 142"/>
                                <a:gd name="T31" fmla="*/ 369 h 705"/>
                                <a:gd name="T32" fmla="+- 0 506 229"/>
                                <a:gd name="T33" fmla="*/ T32 w 531"/>
                                <a:gd name="T34" fmla="+- 0 607 142"/>
                                <a:gd name="T35" fmla="*/ 607 h 705"/>
                                <a:gd name="T36" fmla="+- 0 486 229"/>
                                <a:gd name="T37" fmla="*/ T36 w 531"/>
                                <a:gd name="T38" fmla="+- 0 671 142"/>
                                <a:gd name="T39" fmla="*/ 671 h 705"/>
                                <a:gd name="T40" fmla="+- 0 454 229"/>
                                <a:gd name="T41" fmla="*/ T40 w 531"/>
                                <a:gd name="T42" fmla="+- 0 742 142"/>
                                <a:gd name="T43" fmla="*/ 742 h 705"/>
                                <a:gd name="T44" fmla="+- 0 407 229"/>
                                <a:gd name="T45" fmla="*/ T44 w 531"/>
                                <a:gd name="T46" fmla="+- 0 801 142"/>
                                <a:gd name="T47" fmla="*/ 801 h 705"/>
                                <a:gd name="T48" fmla="+- 0 391 229"/>
                                <a:gd name="T49" fmla="*/ T48 w 531"/>
                                <a:gd name="T50" fmla="+- 0 814 142"/>
                                <a:gd name="T51" fmla="*/ 814 h 7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31" h="705">
                                  <a:moveTo>
                                    <a:pt x="162" y="672"/>
                                  </a:moveTo>
                                  <a:lnTo>
                                    <a:pt x="104" y="672"/>
                                  </a:lnTo>
                                  <a:lnTo>
                                    <a:pt x="118" y="663"/>
                                  </a:lnTo>
                                  <a:lnTo>
                                    <a:pt x="138" y="640"/>
                                  </a:lnTo>
                                  <a:lnTo>
                                    <a:pt x="168" y="573"/>
                                  </a:lnTo>
                                  <a:lnTo>
                                    <a:pt x="189" y="503"/>
                                  </a:lnTo>
                                  <a:lnTo>
                                    <a:pt x="257" y="227"/>
                                  </a:lnTo>
                                  <a:lnTo>
                                    <a:pt x="333" y="227"/>
                                  </a:lnTo>
                                  <a:lnTo>
                                    <a:pt x="277" y="465"/>
                                  </a:lnTo>
                                  <a:lnTo>
                                    <a:pt x="257" y="529"/>
                                  </a:lnTo>
                                  <a:lnTo>
                                    <a:pt x="225" y="600"/>
                                  </a:lnTo>
                                  <a:lnTo>
                                    <a:pt x="178" y="659"/>
                                  </a:lnTo>
                                  <a:lnTo>
                                    <a:pt x="162" y="6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55"/>
                          <wps:cNvSpPr>
                            <a:spLocks/>
                          </wps:cNvSpPr>
                          <wps:spPr bwMode="auto">
                            <a:xfrm>
                              <a:off x="229" y="142"/>
                              <a:ext cx="531" cy="705"/>
                            </a:xfrm>
                            <a:custGeom>
                              <a:avLst/>
                              <a:gdLst>
                                <a:gd name="T0" fmla="+- 0 295 229"/>
                                <a:gd name="T1" fmla="*/ T0 w 531"/>
                                <a:gd name="T2" fmla="+- 0 846 142"/>
                                <a:gd name="T3" fmla="*/ 846 h 705"/>
                                <a:gd name="T4" fmla="+- 0 275 229"/>
                                <a:gd name="T5" fmla="*/ T4 w 531"/>
                                <a:gd name="T6" fmla="+- 0 843 142"/>
                                <a:gd name="T7" fmla="*/ 843 h 705"/>
                                <a:gd name="T8" fmla="+- 0 253 229"/>
                                <a:gd name="T9" fmla="*/ T8 w 531"/>
                                <a:gd name="T10" fmla="+- 0 834 142"/>
                                <a:gd name="T11" fmla="*/ 834 h 705"/>
                                <a:gd name="T12" fmla="+- 0 236 229"/>
                                <a:gd name="T13" fmla="*/ T12 w 531"/>
                                <a:gd name="T14" fmla="+- 0 819 142"/>
                                <a:gd name="T15" fmla="*/ 819 h 705"/>
                                <a:gd name="T16" fmla="+- 0 229 229"/>
                                <a:gd name="T17" fmla="*/ T16 w 531"/>
                                <a:gd name="T18" fmla="+- 0 796 142"/>
                                <a:gd name="T19" fmla="*/ 796 h 705"/>
                                <a:gd name="T20" fmla="+- 0 239 229"/>
                                <a:gd name="T21" fmla="*/ T20 w 531"/>
                                <a:gd name="T22" fmla="+- 0 777 142"/>
                                <a:gd name="T23" fmla="*/ 777 h 705"/>
                                <a:gd name="T24" fmla="+- 0 257 229"/>
                                <a:gd name="T25" fmla="*/ T24 w 531"/>
                                <a:gd name="T26" fmla="+- 0 763 142"/>
                                <a:gd name="T27" fmla="*/ 763 h 705"/>
                                <a:gd name="T28" fmla="+- 0 277 229"/>
                                <a:gd name="T29" fmla="*/ T28 w 531"/>
                                <a:gd name="T30" fmla="+- 0 759 142"/>
                                <a:gd name="T31" fmla="*/ 759 h 705"/>
                                <a:gd name="T32" fmla="+- 0 293 229"/>
                                <a:gd name="T33" fmla="*/ T32 w 531"/>
                                <a:gd name="T34" fmla="+- 0 771 142"/>
                                <a:gd name="T35" fmla="*/ 771 h 705"/>
                                <a:gd name="T36" fmla="+- 0 302 229"/>
                                <a:gd name="T37" fmla="*/ T36 w 531"/>
                                <a:gd name="T38" fmla="+- 0 792 142"/>
                                <a:gd name="T39" fmla="*/ 792 h 705"/>
                                <a:gd name="T40" fmla="+- 0 312 229"/>
                                <a:gd name="T41" fmla="*/ T40 w 531"/>
                                <a:gd name="T42" fmla="+- 0 809 142"/>
                                <a:gd name="T43" fmla="*/ 809 h 705"/>
                                <a:gd name="T44" fmla="+- 0 333 229"/>
                                <a:gd name="T45" fmla="*/ T44 w 531"/>
                                <a:gd name="T46" fmla="+- 0 814 142"/>
                                <a:gd name="T47" fmla="*/ 814 h 705"/>
                                <a:gd name="T48" fmla="+- 0 391 229"/>
                                <a:gd name="T49" fmla="*/ T48 w 531"/>
                                <a:gd name="T50" fmla="+- 0 814 142"/>
                                <a:gd name="T51" fmla="*/ 814 h 705"/>
                                <a:gd name="T52" fmla="+- 0 390 229"/>
                                <a:gd name="T53" fmla="*/ T52 w 531"/>
                                <a:gd name="T54" fmla="+- 0 814 142"/>
                                <a:gd name="T55" fmla="*/ 814 h 705"/>
                                <a:gd name="T56" fmla="+- 0 373 229"/>
                                <a:gd name="T57" fmla="*/ T56 w 531"/>
                                <a:gd name="T58" fmla="+- 0 825 142"/>
                                <a:gd name="T59" fmla="*/ 825 h 705"/>
                                <a:gd name="T60" fmla="+- 0 354 229"/>
                                <a:gd name="T61" fmla="*/ T60 w 531"/>
                                <a:gd name="T62" fmla="+- 0 834 142"/>
                                <a:gd name="T63" fmla="*/ 834 h 705"/>
                                <a:gd name="T64" fmla="+- 0 335 229"/>
                                <a:gd name="T65" fmla="*/ T64 w 531"/>
                                <a:gd name="T66" fmla="+- 0 841 142"/>
                                <a:gd name="T67" fmla="*/ 841 h 705"/>
                                <a:gd name="T68" fmla="+- 0 315 229"/>
                                <a:gd name="T69" fmla="*/ T68 w 531"/>
                                <a:gd name="T70" fmla="+- 0 845 142"/>
                                <a:gd name="T71" fmla="*/ 845 h 705"/>
                                <a:gd name="T72" fmla="+- 0 295 229"/>
                                <a:gd name="T73" fmla="*/ T72 w 531"/>
                                <a:gd name="T74" fmla="+- 0 846 142"/>
                                <a:gd name="T75" fmla="*/ 846 h 7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531" h="705">
                                  <a:moveTo>
                                    <a:pt x="66" y="704"/>
                                  </a:moveTo>
                                  <a:lnTo>
                                    <a:pt x="46" y="701"/>
                                  </a:lnTo>
                                  <a:lnTo>
                                    <a:pt x="24" y="692"/>
                                  </a:lnTo>
                                  <a:lnTo>
                                    <a:pt x="7" y="677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10" y="635"/>
                                  </a:lnTo>
                                  <a:lnTo>
                                    <a:pt x="28" y="621"/>
                                  </a:lnTo>
                                  <a:lnTo>
                                    <a:pt x="48" y="617"/>
                                  </a:lnTo>
                                  <a:lnTo>
                                    <a:pt x="64" y="629"/>
                                  </a:lnTo>
                                  <a:lnTo>
                                    <a:pt x="73" y="650"/>
                                  </a:lnTo>
                                  <a:lnTo>
                                    <a:pt x="83" y="667"/>
                                  </a:lnTo>
                                  <a:lnTo>
                                    <a:pt x="104" y="672"/>
                                  </a:lnTo>
                                  <a:lnTo>
                                    <a:pt x="162" y="672"/>
                                  </a:lnTo>
                                  <a:lnTo>
                                    <a:pt x="161" y="672"/>
                                  </a:lnTo>
                                  <a:lnTo>
                                    <a:pt x="144" y="683"/>
                                  </a:lnTo>
                                  <a:lnTo>
                                    <a:pt x="125" y="692"/>
                                  </a:lnTo>
                                  <a:lnTo>
                                    <a:pt x="106" y="699"/>
                                  </a:lnTo>
                                  <a:lnTo>
                                    <a:pt x="86" y="703"/>
                                  </a:lnTo>
                                  <a:lnTo>
                                    <a:pt x="66" y="7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6"/>
                        <wpg:cNvGrpSpPr>
                          <a:grpSpLocks/>
                        </wpg:cNvGrpSpPr>
                        <wpg:grpSpPr bwMode="auto">
                          <a:xfrm>
                            <a:off x="587" y="564"/>
                            <a:ext cx="75" cy="80"/>
                            <a:chOff x="587" y="564"/>
                            <a:chExt cx="75" cy="80"/>
                          </a:xfrm>
                        </wpg:grpSpPr>
                        <wps:wsp>
                          <wps:cNvPr id="42" name="Freeform 57"/>
                          <wps:cNvSpPr>
                            <a:spLocks/>
                          </wps:cNvSpPr>
                          <wps:spPr bwMode="auto">
                            <a:xfrm>
                              <a:off x="587" y="564"/>
                              <a:ext cx="75" cy="80"/>
                            </a:xfrm>
                            <a:custGeom>
                              <a:avLst/>
                              <a:gdLst>
                                <a:gd name="T0" fmla="+- 0 620 587"/>
                                <a:gd name="T1" fmla="*/ T0 w 75"/>
                                <a:gd name="T2" fmla="+- 0 644 564"/>
                                <a:gd name="T3" fmla="*/ 644 h 80"/>
                                <a:gd name="T4" fmla="+- 0 599 587"/>
                                <a:gd name="T5" fmla="*/ T4 w 75"/>
                                <a:gd name="T6" fmla="+- 0 638 564"/>
                                <a:gd name="T7" fmla="*/ 638 h 80"/>
                                <a:gd name="T8" fmla="+- 0 587 587"/>
                                <a:gd name="T9" fmla="*/ T8 w 75"/>
                                <a:gd name="T10" fmla="+- 0 622 564"/>
                                <a:gd name="T11" fmla="*/ 622 h 80"/>
                                <a:gd name="T12" fmla="+- 0 590 587"/>
                                <a:gd name="T13" fmla="*/ T12 w 75"/>
                                <a:gd name="T14" fmla="+- 0 594 564"/>
                                <a:gd name="T15" fmla="*/ 594 h 80"/>
                                <a:gd name="T16" fmla="+- 0 600 587"/>
                                <a:gd name="T17" fmla="*/ T16 w 75"/>
                                <a:gd name="T18" fmla="+- 0 575 564"/>
                                <a:gd name="T19" fmla="*/ 575 h 80"/>
                                <a:gd name="T20" fmla="+- 0 615 587"/>
                                <a:gd name="T21" fmla="*/ T20 w 75"/>
                                <a:gd name="T22" fmla="+- 0 564 564"/>
                                <a:gd name="T23" fmla="*/ 564 h 80"/>
                                <a:gd name="T24" fmla="+- 0 639 587"/>
                                <a:gd name="T25" fmla="*/ T24 w 75"/>
                                <a:gd name="T26" fmla="+- 0 566 564"/>
                                <a:gd name="T27" fmla="*/ 566 h 80"/>
                                <a:gd name="T28" fmla="+- 0 655 587"/>
                                <a:gd name="T29" fmla="*/ T28 w 75"/>
                                <a:gd name="T30" fmla="+- 0 577 564"/>
                                <a:gd name="T31" fmla="*/ 577 h 80"/>
                                <a:gd name="T32" fmla="+- 0 661 587"/>
                                <a:gd name="T33" fmla="*/ T32 w 75"/>
                                <a:gd name="T34" fmla="+- 0 596 564"/>
                                <a:gd name="T35" fmla="*/ 596 h 80"/>
                                <a:gd name="T36" fmla="+- 0 661 587"/>
                                <a:gd name="T37" fmla="*/ T36 w 75"/>
                                <a:gd name="T38" fmla="+- 0 601 564"/>
                                <a:gd name="T39" fmla="*/ 601 h 80"/>
                                <a:gd name="T40" fmla="+- 0 658 587"/>
                                <a:gd name="T41" fmla="*/ T40 w 75"/>
                                <a:gd name="T42" fmla="+- 0 617 564"/>
                                <a:gd name="T43" fmla="*/ 617 h 80"/>
                                <a:gd name="T44" fmla="+- 0 646 587"/>
                                <a:gd name="T45" fmla="*/ T44 w 75"/>
                                <a:gd name="T46" fmla="+- 0 635 564"/>
                                <a:gd name="T47" fmla="*/ 635 h 80"/>
                                <a:gd name="T48" fmla="+- 0 620 587"/>
                                <a:gd name="T49" fmla="*/ T48 w 75"/>
                                <a:gd name="T50" fmla="+- 0 644 564"/>
                                <a:gd name="T51" fmla="*/ 644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5" h="80">
                                  <a:moveTo>
                                    <a:pt x="33" y="80"/>
                                  </a:moveTo>
                                  <a:lnTo>
                                    <a:pt x="12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74" y="32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1" y="53"/>
                                  </a:lnTo>
                                  <a:lnTo>
                                    <a:pt x="59" y="71"/>
                                  </a:lnTo>
                                  <a:lnTo>
                                    <a:pt x="33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8"/>
                        <wpg:cNvGrpSpPr>
                          <a:grpSpLocks/>
                        </wpg:cNvGrpSpPr>
                        <wpg:grpSpPr bwMode="auto">
                          <a:xfrm>
                            <a:off x="710" y="564"/>
                            <a:ext cx="75" cy="80"/>
                            <a:chOff x="710" y="564"/>
                            <a:chExt cx="75" cy="80"/>
                          </a:xfrm>
                        </wpg:grpSpPr>
                        <wps:wsp>
                          <wps:cNvPr id="44" name="Freeform 59"/>
                          <wps:cNvSpPr>
                            <a:spLocks/>
                          </wps:cNvSpPr>
                          <wps:spPr bwMode="auto">
                            <a:xfrm>
                              <a:off x="710" y="564"/>
                              <a:ext cx="75" cy="80"/>
                            </a:xfrm>
                            <a:custGeom>
                              <a:avLst/>
                              <a:gdLst>
                                <a:gd name="T0" fmla="+- 0 743 710"/>
                                <a:gd name="T1" fmla="*/ T0 w 75"/>
                                <a:gd name="T2" fmla="+- 0 644 564"/>
                                <a:gd name="T3" fmla="*/ 644 h 80"/>
                                <a:gd name="T4" fmla="+- 0 722 710"/>
                                <a:gd name="T5" fmla="*/ T4 w 75"/>
                                <a:gd name="T6" fmla="+- 0 638 564"/>
                                <a:gd name="T7" fmla="*/ 638 h 80"/>
                                <a:gd name="T8" fmla="+- 0 710 710"/>
                                <a:gd name="T9" fmla="*/ T8 w 75"/>
                                <a:gd name="T10" fmla="+- 0 622 564"/>
                                <a:gd name="T11" fmla="*/ 622 h 80"/>
                                <a:gd name="T12" fmla="+- 0 713 710"/>
                                <a:gd name="T13" fmla="*/ T12 w 75"/>
                                <a:gd name="T14" fmla="+- 0 594 564"/>
                                <a:gd name="T15" fmla="*/ 594 h 80"/>
                                <a:gd name="T16" fmla="+- 0 723 710"/>
                                <a:gd name="T17" fmla="*/ T16 w 75"/>
                                <a:gd name="T18" fmla="+- 0 575 564"/>
                                <a:gd name="T19" fmla="*/ 575 h 80"/>
                                <a:gd name="T20" fmla="+- 0 738 710"/>
                                <a:gd name="T21" fmla="*/ T20 w 75"/>
                                <a:gd name="T22" fmla="+- 0 564 564"/>
                                <a:gd name="T23" fmla="*/ 564 h 80"/>
                                <a:gd name="T24" fmla="+- 0 762 710"/>
                                <a:gd name="T25" fmla="*/ T24 w 75"/>
                                <a:gd name="T26" fmla="+- 0 566 564"/>
                                <a:gd name="T27" fmla="*/ 566 h 80"/>
                                <a:gd name="T28" fmla="+- 0 778 710"/>
                                <a:gd name="T29" fmla="*/ T28 w 75"/>
                                <a:gd name="T30" fmla="+- 0 577 564"/>
                                <a:gd name="T31" fmla="*/ 577 h 80"/>
                                <a:gd name="T32" fmla="+- 0 784 710"/>
                                <a:gd name="T33" fmla="*/ T32 w 75"/>
                                <a:gd name="T34" fmla="+- 0 596 564"/>
                                <a:gd name="T35" fmla="*/ 596 h 80"/>
                                <a:gd name="T36" fmla="+- 0 784 710"/>
                                <a:gd name="T37" fmla="*/ T36 w 75"/>
                                <a:gd name="T38" fmla="+- 0 601 564"/>
                                <a:gd name="T39" fmla="*/ 601 h 80"/>
                                <a:gd name="T40" fmla="+- 0 781 710"/>
                                <a:gd name="T41" fmla="*/ T40 w 75"/>
                                <a:gd name="T42" fmla="+- 0 617 564"/>
                                <a:gd name="T43" fmla="*/ 617 h 80"/>
                                <a:gd name="T44" fmla="+- 0 769 710"/>
                                <a:gd name="T45" fmla="*/ T44 w 75"/>
                                <a:gd name="T46" fmla="+- 0 635 564"/>
                                <a:gd name="T47" fmla="*/ 635 h 80"/>
                                <a:gd name="T48" fmla="+- 0 743 710"/>
                                <a:gd name="T49" fmla="*/ T48 w 75"/>
                                <a:gd name="T50" fmla="+- 0 644 564"/>
                                <a:gd name="T51" fmla="*/ 644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5" h="80">
                                  <a:moveTo>
                                    <a:pt x="33" y="80"/>
                                  </a:moveTo>
                                  <a:lnTo>
                                    <a:pt x="12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74" y="32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1" y="53"/>
                                  </a:lnTo>
                                  <a:lnTo>
                                    <a:pt x="59" y="71"/>
                                  </a:lnTo>
                                  <a:lnTo>
                                    <a:pt x="33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60"/>
                        <wpg:cNvGrpSpPr>
                          <a:grpSpLocks/>
                        </wpg:cNvGrpSpPr>
                        <wpg:grpSpPr bwMode="auto">
                          <a:xfrm>
                            <a:off x="833" y="564"/>
                            <a:ext cx="75" cy="80"/>
                            <a:chOff x="833" y="564"/>
                            <a:chExt cx="75" cy="80"/>
                          </a:xfrm>
                        </wpg:grpSpPr>
                        <wps:wsp>
                          <wps:cNvPr id="46" name="Freeform 61"/>
                          <wps:cNvSpPr>
                            <a:spLocks/>
                          </wps:cNvSpPr>
                          <wps:spPr bwMode="auto">
                            <a:xfrm>
                              <a:off x="833" y="564"/>
                              <a:ext cx="75" cy="80"/>
                            </a:xfrm>
                            <a:custGeom>
                              <a:avLst/>
                              <a:gdLst>
                                <a:gd name="T0" fmla="+- 0 866 833"/>
                                <a:gd name="T1" fmla="*/ T0 w 75"/>
                                <a:gd name="T2" fmla="+- 0 644 564"/>
                                <a:gd name="T3" fmla="*/ 644 h 80"/>
                                <a:gd name="T4" fmla="+- 0 845 833"/>
                                <a:gd name="T5" fmla="*/ T4 w 75"/>
                                <a:gd name="T6" fmla="+- 0 638 564"/>
                                <a:gd name="T7" fmla="*/ 638 h 80"/>
                                <a:gd name="T8" fmla="+- 0 833 833"/>
                                <a:gd name="T9" fmla="*/ T8 w 75"/>
                                <a:gd name="T10" fmla="+- 0 622 564"/>
                                <a:gd name="T11" fmla="*/ 622 h 80"/>
                                <a:gd name="T12" fmla="+- 0 836 833"/>
                                <a:gd name="T13" fmla="*/ T12 w 75"/>
                                <a:gd name="T14" fmla="+- 0 594 564"/>
                                <a:gd name="T15" fmla="*/ 594 h 80"/>
                                <a:gd name="T16" fmla="+- 0 846 833"/>
                                <a:gd name="T17" fmla="*/ T16 w 75"/>
                                <a:gd name="T18" fmla="+- 0 575 564"/>
                                <a:gd name="T19" fmla="*/ 575 h 80"/>
                                <a:gd name="T20" fmla="+- 0 861 833"/>
                                <a:gd name="T21" fmla="*/ T20 w 75"/>
                                <a:gd name="T22" fmla="+- 0 564 564"/>
                                <a:gd name="T23" fmla="*/ 564 h 80"/>
                                <a:gd name="T24" fmla="+- 0 885 833"/>
                                <a:gd name="T25" fmla="*/ T24 w 75"/>
                                <a:gd name="T26" fmla="+- 0 566 564"/>
                                <a:gd name="T27" fmla="*/ 566 h 80"/>
                                <a:gd name="T28" fmla="+- 0 901 833"/>
                                <a:gd name="T29" fmla="*/ T28 w 75"/>
                                <a:gd name="T30" fmla="+- 0 577 564"/>
                                <a:gd name="T31" fmla="*/ 577 h 80"/>
                                <a:gd name="T32" fmla="+- 0 907 833"/>
                                <a:gd name="T33" fmla="*/ T32 w 75"/>
                                <a:gd name="T34" fmla="+- 0 596 564"/>
                                <a:gd name="T35" fmla="*/ 596 h 80"/>
                                <a:gd name="T36" fmla="+- 0 907 833"/>
                                <a:gd name="T37" fmla="*/ T36 w 75"/>
                                <a:gd name="T38" fmla="+- 0 601 564"/>
                                <a:gd name="T39" fmla="*/ 601 h 80"/>
                                <a:gd name="T40" fmla="+- 0 904 833"/>
                                <a:gd name="T41" fmla="*/ T40 w 75"/>
                                <a:gd name="T42" fmla="+- 0 617 564"/>
                                <a:gd name="T43" fmla="*/ 617 h 80"/>
                                <a:gd name="T44" fmla="+- 0 892 833"/>
                                <a:gd name="T45" fmla="*/ T44 w 75"/>
                                <a:gd name="T46" fmla="+- 0 635 564"/>
                                <a:gd name="T47" fmla="*/ 635 h 80"/>
                                <a:gd name="T48" fmla="+- 0 866 833"/>
                                <a:gd name="T49" fmla="*/ T48 w 75"/>
                                <a:gd name="T50" fmla="+- 0 644 564"/>
                                <a:gd name="T51" fmla="*/ 644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5" h="80">
                                  <a:moveTo>
                                    <a:pt x="33" y="80"/>
                                  </a:moveTo>
                                  <a:lnTo>
                                    <a:pt x="12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74" y="32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1" y="53"/>
                                  </a:lnTo>
                                  <a:lnTo>
                                    <a:pt x="59" y="71"/>
                                  </a:lnTo>
                                  <a:lnTo>
                                    <a:pt x="33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62"/>
                        <wpg:cNvGrpSpPr>
                          <a:grpSpLocks/>
                        </wpg:cNvGrpSpPr>
                        <wpg:grpSpPr bwMode="auto">
                          <a:xfrm>
                            <a:off x="333" y="182"/>
                            <a:ext cx="81" cy="87"/>
                            <a:chOff x="333" y="182"/>
                            <a:chExt cx="81" cy="87"/>
                          </a:xfrm>
                        </wpg:grpSpPr>
                        <wps:wsp>
                          <wps:cNvPr id="48" name="Freeform 63"/>
                          <wps:cNvSpPr>
                            <a:spLocks/>
                          </wps:cNvSpPr>
                          <wps:spPr bwMode="auto">
                            <a:xfrm>
                              <a:off x="333" y="182"/>
                              <a:ext cx="81" cy="87"/>
                            </a:xfrm>
                            <a:custGeom>
                              <a:avLst/>
                              <a:gdLst>
                                <a:gd name="T0" fmla="+- 0 368 333"/>
                                <a:gd name="T1" fmla="*/ T0 w 81"/>
                                <a:gd name="T2" fmla="+- 0 269 182"/>
                                <a:gd name="T3" fmla="*/ 269 h 87"/>
                                <a:gd name="T4" fmla="+- 0 349 333"/>
                                <a:gd name="T5" fmla="*/ T4 w 81"/>
                                <a:gd name="T6" fmla="+- 0 264 182"/>
                                <a:gd name="T7" fmla="*/ 264 h 87"/>
                                <a:gd name="T8" fmla="+- 0 336 333"/>
                                <a:gd name="T9" fmla="*/ T8 w 81"/>
                                <a:gd name="T10" fmla="+- 0 249 182"/>
                                <a:gd name="T11" fmla="*/ 249 h 87"/>
                                <a:gd name="T12" fmla="+- 0 333 333"/>
                                <a:gd name="T13" fmla="*/ T12 w 81"/>
                                <a:gd name="T14" fmla="+- 0 223 182"/>
                                <a:gd name="T15" fmla="*/ 223 h 87"/>
                                <a:gd name="T16" fmla="+- 0 342 333"/>
                                <a:gd name="T17" fmla="*/ T16 w 81"/>
                                <a:gd name="T18" fmla="+- 0 202 182"/>
                                <a:gd name="T19" fmla="*/ 202 h 87"/>
                                <a:gd name="T20" fmla="+- 0 357 333"/>
                                <a:gd name="T21" fmla="*/ T20 w 81"/>
                                <a:gd name="T22" fmla="+- 0 188 182"/>
                                <a:gd name="T23" fmla="*/ 188 h 87"/>
                                <a:gd name="T24" fmla="+- 0 378 333"/>
                                <a:gd name="T25" fmla="*/ T24 w 81"/>
                                <a:gd name="T26" fmla="+- 0 182 182"/>
                                <a:gd name="T27" fmla="*/ 182 h 87"/>
                                <a:gd name="T28" fmla="+- 0 395 333"/>
                                <a:gd name="T29" fmla="*/ T28 w 81"/>
                                <a:gd name="T30" fmla="+- 0 186 182"/>
                                <a:gd name="T31" fmla="*/ 186 h 87"/>
                                <a:gd name="T32" fmla="+- 0 409 333"/>
                                <a:gd name="T33" fmla="*/ T32 w 81"/>
                                <a:gd name="T34" fmla="+- 0 200 182"/>
                                <a:gd name="T35" fmla="*/ 200 h 87"/>
                                <a:gd name="T36" fmla="+- 0 414 333"/>
                                <a:gd name="T37" fmla="*/ T36 w 81"/>
                                <a:gd name="T38" fmla="+- 0 226 182"/>
                                <a:gd name="T39" fmla="*/ 226 h 87"/>
                                <a:gd name="T40" fmla="+- 0 409 333"/>
                                <a:gd name="T41" fmla="*/ T40 w 81"/>
                                <a:gd name="T42" fmla="+- 0 243 182"/>
                                <a:gd name="T43" fmla="*/ 243 h 87"/>
                                <a:gd name="T44" fmla="+- 0 395 333"/>
                                <a:gd name="T45" fmla="*/ T44 w 81"/>
                                <a:gd name="T46" fmla="+- 0 261 182"/>
                                <a:gd name="T47" fmla="*/ 261 h 87"/>
                                <a:gd name="T48" fmla="+- 0 368 333"/>
                                <a:gd name="T49" fmla="*/ T48 w 81"/>
                                <a:gd name="T50" fmla="+- 0 269 182"/>
                                <a:gd name="T51" fmla="*/ 269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1" h="87">
                                  <a:moveTo>
                                    <a:pt x="35" y="87"/>
                                  </a:moveTo>
                                  <a:lnTo>
                                    <a:pt x="16" y="82"/>
                                  </a:lnTo>
                                  <a:lnTo>
                                    <a:pt x="3" y="6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76" y="18"/>
                                  </a:lnTo>
                                  <a:lnTo>
                                    <a:pt x="81" y="44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2" y="79"/>
                                  </a:lnTo>
                                  <a:lnTo>
                                    <a:pt x="35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64"/>
                        <wpg:cNvGrpSpPr>
                          <a:grpSpLocks/>
                        </wpg:cNvGrpSpPr>
                        <wpg:grpSpPr bwMode="auto">
                          <a:xfrm>
                            <a:off x="208" y="331"/>
                            <a:ext cx="167" cy="316"/>
                            <a:chOff x="208" y="331"/>
                            <a:chExt cx="167" cy="316"/>
                          </a:xfrm>
                        </wpg:grpSpPr>
                        <wps:wsp>
                          <wps:cNvPr id="50" name="Freeform 65"/>
                          <wps:cNvSpPr>
                            <a:spLocks/>
                          </wps:cNvSpPr>
                          <wps:spPr bwMode="auto">
                            <a:xfrm>
                              <a:off x="208" y="331"/>
                              <a:ext cx="167" cy="316"/>
                            </a:xfrm>
                            <a:custGeom>
                              <a:avLst/>
                              <a:gdLst>
                                <a:gd name="T0" fmla="+- 0 230 208"/>
                                <a:gd name="T1" fmla="*/ T0 w 167"/>
                                <a:gd name="T2" fmla="+- 0 438 331"/>
                                <a:gd name="T3" fmla="*/ 438 h 316"/>
                                <a:gd name="T4" fmla="+- 0 227 208"/>
                                <a:gd name="T5" fmla="*/ T4 w 167"/>
                                <a:gd name="T6" fmla="+- 0 438 331"/>
                                <a:gd name="T7" fmla="*/ 438 h 316"/>
                                <a:gd name="T8" fmla="+- 0 225 208"/>
                                <a:gd name="T9" fmla="*/ T8 w 167"/>
                                <a:gd name="T10" fmla="+- 0 436 331"/>
                                <a:gd name="T11" fmla="*/ 436 h 316"/>
                                <a:gd name="T12" fmla="+- 0 215 208"/>
                                <a:gd name="T13" fmla="*/ T12 w 167"/>
                                <a:gd name="T14" fmla="+- 0 426 331"/>
                                <a:gd name="T15" fmla="*/ 426 h 316"/>
                                <a:gd name="T16" fmla="+- 0 212 208"/>
                                <a:gd name="T17" fmla="*/ T16 w 167"/>
                                <a:gd name="T18" fmla="+- 0 423 331"/>
                                <a:gd name="T19" fmla="*/ 423 h 316"/>
                                <a:gd name="T20" fmla="+- 0 213 208"/>
                                <a:gd name="T21" fmla="*/ T20 w 167"/>
                                <a:gd name="T22" fmla="+- 0 420 331"/>
                                <a:gd name="T23" fmla="*/ 420 h 316"/>
                                <a:gd name="T24" fmla="+- 0 268 208"/>
                                <a:gd name="T25" fmla="*/ T24 w 167"/>
                                <a:gd name="T26" fmla="+- 0 366 331"/>
                                <a:gd name="T27" fmla="*/ 366 h 316"/>
                                <a:gd name="T28" fmla="+- 0 326 208"/>
                                <a:gd name="T29" fmla="*/ T28 w 167"/>
                                <a:gd name="T30" fmla="+- 0 333 331"/>
                                <a:gd name="T31" fmla="*/ 333 h 316"/>
                                <a:gd name="T32" fmla="+- 0 346 208"/>
                                <a:gd name="T33" fmla="*/ T32 w 167"/>
                                <a:gd name="T34" fmla="+- 0 331 331"/>
                                <a:gd name="T35" fmla="*/ 331 h 316"/>
                                <a:gd name="T36" fmla="+- 0 358 208"/>
                                <a:gd name="T37" fmla="*/ T36 w 167"/>
                                <a:gd name="T38" fmla="+- 0 331 331"/>
                                <a:gd name="T39" fmla="*/ 331 h 316"/>
                                <a:gd name="T40" fmla="+- 0 374 208"/>
                                <a:gd name="T41" fmla="*/ T40 w 167"/>
                                <a:gd name="T42" fmla="+- 0 336 331"/>
                                <a:gd name="T43" fmla="*/ 336 h 316"/>
                                <a:gd name="T44" fmla="+- 0 374 208"/>
                                <a:gd name="T45" fmla="*/ T44 w 167"/>
                                <a:gd name="T46" fmla="+- 0 359 331"/>
                                <a:gd name="T47" fmla="*/ 359 h 316"/>
                                <a:gd name="T48" fmla="+- 0 371 208"/>
                                <a:gd name="T49" fmla="*/ T48 w 167"/>
                                <a:gd name="T50" fmla="+- 0 378 331"/>
                                <a:gd name="T51" fmla="*/ 378 h 316"/>
                                <a:gd name="T52" fmla="+- 0 365 208"/>
                                <a:gd name="T53" fmla="*/ T52 w 167"/>
                                <a:gd name="T54" fmla="+- 0 395 331"/>
                                <a:gd name="T55" fmla="*/ 395 h 316"/>
                                <a:gd name="T56" fmla="+- 0 275 208"/>
                                <a:gd name="T57" fmla="*/ T56 w 167"/>
                                <a:gd name="T58" fmla="+- 0 395 331"/>
                                <a:gd name="T59" fmla="*/ 395 h 316"/>
                                <a:gd name="T60" fmla="+- 0 270 208"/>
                                <a:gd name="T61" fmla="*/ T60 w 167"/>
                                <a:gd name="T62" fmla="+- 0 398 331"/>
                                <a:gd name="T63" fmla="*/ 398 h 316"/>
                                <a:gd name="T64" fmla="+- 0 263 208"/>
                                <a:gd name="T65" fmla="*/ T64 w 167"/>
                                <a:gd name="T66" fmla="+- 0 403 331"/>
                                <a:gd name="T67" fmla="*/ 403 h 316"/>
                                <a:gd name="T68" fmla="+- 0 253 208"/>
                                <a:gd name="T69" fmla="*/ T68 w 167"/>
                                <a:gd name="T70" fmla="+- 0 413 331"/>
                                <a:gd name="T71" fmla="*/ 413 h 316"/>
                                <a:gd name="T72" fmla="+- 0 232 208"/>
                                <a:gd name="T73" fmla="*/ T72 w 167"/>
                                <a:gd name="T74" fmla="+- 0 435 331"/>
                                <a:gd name="T75" fmla="*/ 435 h 316"/>
                                <a:gd name="T76" fmla="+- 0 230 208"/>
                                <a:gd name="T77" fmla="*/ T76 w 167"/>
                                <a:gd name="T78" fmla="+- 0 438 331"/>
                                <a:gd name="T79" fmla="*/ 438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67" h="316">
                                  <a:moveTo>
                                    <a:pt x="22" y="107"/>
                                  </a:moveTo>
                                  <a:lnTo>
                                    <a:pt x="19" y="107"/>
                                  </a:lnTo>
                                  <a:lnTo>
                                    <a:pt x="17" y="10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5" y="89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118" y="2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66" y="5"/>
                                  </a:lnTo>
                                  <a:lnTo>
                                    <a:pt x="166" y="28"/>
                                  </a:lnTo>
                                  <a:lnTo>
                                    <a:pt x="163" y="47"/>
                                  </a:lnTo>
                                  <a:lnTo>
                                    <a:pt x="157" y="64"/>
                                  </a:lnTo>
                                  <a:lnTo>
                                    <a:pt x="67" y="64"/>
                                  </a:lnTo>
                                  <a:lnTo>
                                    <a:pt x="62" y="67"/>
                                  </a:lnTo>
                                  <a:lnTo>
                                    <a:pt x="55" y="72"/>
                                  </a:lnTo>
                                  <a:lnTo>
                                    <a:pt x="45" y="82"/>
                                  </a:lnTo>
                                  <a:lnTo>
                                    <a:pt x="24" y="104"/>
                                  </a:lnTo>
                                  <a:lnTo>
                                    <a:pt x="22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66"/>
                          <wps:cNvSpPr>
                            <a:spLocks/>
                          </wps:cNvSpPr>
                          <wps:spPr bwMode="auto">
                            <a:xfrm>
                              <a:off x="208" y="331"/>
                              <a:ext cx="167" cy="316"/>
                            </a:xfrm>
                            <a:custGeom>
                              <a:avLst/>
                              <a:gdLst>
                                <a:gd name="T0" fmla="+- 0 226 208"/>
                                <a:gd name="T1" fmla="*/ T0 w 167"/>
                                <a:gd name="T2" fmla="+- 0 647 331"/>
                                <a:gd name="T3" fmla="*/ 647 h 316"/>
                                <a:gd name="T4" fmla="+- 0 212 208"/>
                                <a:gd name="T5" fmla="*/ T4 w 167"/>
                                <a:gd name="T6" fmla="+- 0 633 331"/>
                                <a:gd name="T7" fmla="*/ 633 h 316"/>
                                <a:gd name="T8" fmla="+- 0 208 208"/>
                                <a:gd name="T9" fmla="*/ T8 w 167"/>
                                <a:gd name="T10" fmla="+- 0 609 331"/>
                                <a:gd name="T11" fmla="*/ 609 h 316"/>
                                <a:gd name="T12" fmla="+- 0 211 208"/>
                                <a:gd name="T13" fmla="*/ T12 w 167"/>
                                <a:gd name="T14" fmla="+- 0 593 331"/>
                                <a:gd name="T15" fmla="*/ 593 h 316"/>
                                <a:gd name="T16" fmla="+- 0 218 208"/>
                                <a:gd name="T17" fmla="*/ T16 w 167"/>
                                <a:gd name="T18" fmla="+- 0 574 331"/>
                                <a:gd name="T19" fmla="*/ 574 h 316"/>
                                <a:gd name="T20" fmla="+- 0 228 208"/>
                                <a:gd name="T21" fmla="*/ T20 w 167"/>
                                <a:gd name="T22" fmla="+- 0 548 331"/>
                                <a:gd name="T23" fmla="*/ 548 h 316"/>
                                <a:gd name="T24" fmla="+- 0 270 208"/>
                                <a:gd name="T25" fmla="*/ T24 w 167"/>
                                <a:gd name="T26" fmla="+- 0 442 331"/>
                                <a:gd name="T27" fmla="*/ 442 h 316"/>
                                <a:gd name="T28" fmla="+- 0 278 208"/>
                                <a:gd name="T29" fmla="*/ T28 w 167"/>
                                <a:gd name="T30" fmla="+- 0 421 331"/>
                                <a:gd name="T31" fmla="*/ 421 h 316"/>
                                <a:gd name="T32" fmla="+- 0 282 208"/>
                                <a:gd name="T33" fmla="*/ T32 w 167"/>
                                <a:gd name="T34" fmla="+- 0 403 331"/>
                                <a:gd name="T35" fmla="*/ 403 h 316"/>
                                <a:gd name="T36" fmla="+- 0 282 208"/>
                                <a:gd name="T37" fmla="*/ T36 w 167"/>
                                <a:gd name="T38" fmla="+- 0 400 331"/>
                                <a:gd name="T39" fmla="*/ 400 h 316"/>
                                <a:gd name="T40" fmla="+- 0 280 208"/>
                                <a:gd name="T41" fmla="*/ T40 w 167"/>
                                <a:gd name="T42" fmla="+- 0 395 331"/>
                                <a:gd name="T43" fmla="*/ 395 h 316"/>
                                <a:gd name="T44" fmla="+- 0 365 208"/>
                                <a:gd name="T45" fmla="*/ T44 w 167"/>
                                <a:gd name="T46" fmla="+- 0 395 331"/>
                                <a:gd name="T47" fmla="*/ 395 h 316"/>
                                <a:gd name="T48" fmla="+- 0 364 208"/>
                                <a:gd name="T49" fmla="*/ T48 w 167"/>
                                <a:gd name="T50" fmla="+- 0 398 331"/>
                                <a:gd name="T51" fmla="*/ 398 h 316"/>
                                <a:gd name="T52" fmla="+- 0 356 208"/>
                                <a:gd name="T53" fmla="*/ T52 w 167"/>
                                <a:gd name="T54" fmla="+- 0 417 331"/>
                                <a:gd name="T55" fmla="*/ 417 h 316"/>
                                <a:gd name="T56" fmla="+- 0 317 208"/>
                                <a:gd name="T57" fmla="*/ T56 w 167"/>
                                <a:gd name="T58" fmla="+- 0 513 331"/>
                                <a:gd name="T59" fmla="*/ 513 h 316"/>
                                <a:gd name="T60" fmla="+- 0 300 208"/>
                                <a:gd name="T61" fmla="*/ T60 w 167"/>
                                <a:gd name="T62" fmla="+- 0 556 331"/>
                                <a:gd name="T63" fmla="*/ 556 h 316"/>
                                <a:gd name="T64" fmla="+- 0 298 208"/>
                                <a:gd name="T65" fmla="*/ T64 w 167"/>
                                <a:gd name="T66" fmla="+- 0 562 331"/>
                                <a:gd name="T67" fmla="*/ 562 h 316"/>
                                <a:gd name="T68" fmla="+- 0 294 208"/>
                                <a:gd name="T69" fmla="*/ T68 w 167"/>
                                <a:gd name="T70" fmla="+- 0 573 331"/>
                                <a:gd name="T71" fmla="*/ 573 h 316"/>
                                <a:gd name="T72" fmla="+- 0 294 208"/>
                                <a:gd name="T73" fmla="*/ T72 w 167"/>
                                <a:gd name="T74" fmla="+- 0 581 331"/>
                                <a:gd name="T75" fmla="*/ 581 h 316"/>
                                <a:gd name="T76" fmla="+- 0 294 208"/>
                                <a:gd name="T77" fmla="*/ T76 w 167"/>
                                <a:gd name="T78" fmla="+- 0 588 331"/>
                                <a:gd name="T79" fmla="*/ 588 h 316"/>
                                <a:gd name="T80" fmla="+- 0 345 208"/>
                                <a:gd name="T81" fmla="*/ T80 w 167"/>
                                <a:gd name="T82" fmla="+- 0 588 331"/>
                                <a:gd name="T83" fmla="*/ 588 h 316"/>
                                <a:gd name="T84" fmla="+- 0 339 208"/>
                                <a:gd name="T85" fmla="*/ T84 w 167"/>
                                <a:gd name="T86" fmla="+- 0 594 331"/>
                                <a:gd name="T87" fmla="*/ 594 h 316"/>
                                <a:gd name="T88" fmla="+- 0 321 208"/>
                                <a:gd name="T89" fmla="*/ T88 w 167"/>
                                <a:gd name="T90" fmla="+- 0 609 331"/>
                                <a:gd name="T91" fmla="*/ 609 h 316"/>
                                <a:gd name="T92" fmla="+- 0 299 208"/>
                                <a:gd name="T93" fmla="*/ T92 w 167"/>
                                <a:gd name="T94" fmla="+- 0 624 331"/>
                                <a:gd name="T95" fmla="*/ 624 h 316"/>
                                <a:gd name="T96" fmla="+- 0 276 208"/>
                                <a:gd name="T97" fmla="*/ T96 w 167"/>
                                <a:gd name="T98" fmla="+- 0 636 331"/>
                                <a:gd name="T99" fmla="*/ 636 h 316"/>
                                <a:gd name="T100" fmla="+- 0 251 208"/>
                                <a:gd name="T101" fmla="*/ T100 w 167"/>
                                <a:gd name="T102" fmla="+- 0 644 331"/>
                                <a:gd name="T103" fmla="*/ 644 h 316"/>
                                <a:gd name="T104" fmla="+- 0 226 208"/>
                                <a:gd name="T105" fmla="*/ T104 w 167"/>
                                <a:gd name="T106" fmla="+- 0 647 331"/>
                                <a:gd name="T107" fmla="*/ 647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67" h="316">
                                  <a:moveTo>
                                    <a:pt x="18" y="316"/>
                                  </a:moveTo>
                                  <a:lnTo>
                                    <a:pt x="4" y="302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3" y="262"/>
                                  </a:lnTo>
                                  <a:lnTo>
                                    <a:pt x="10" y="243"/>
                                  </a:lnTo>
                                  <a:lnTo>
                                    <a:pt x="20" y="217"/>
                                  </a:lnTo>
                                  <a:lnTo>
                                    <a:pt x="62" y="111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4" y="72"/>
                                  </a:lnTo>
                                  <a:lnTo>
                                    <a:pt x="74" y="69"/>
                                  </a:lnTo>
                                  <a:lnTo>
                                    <a:pt x="72" y="64"/>
                                  </a:lnTo>
                                  <a:lnTo>
                                    <a:pt x="157" y="64"/>
                                  </a:lnTo>
                                  <a:lnTo>
                                    <a:pt x="156" y="67"/>
                                  </a:lnTo>
                                  <a:lnTo>
                                    <a:pt x="148" y="86"/>
                                  </a:lnTo>
                                  <a:lnTo>
                                    <a:pt x="109" y="182"/>
                                  </a:lnTo>
                                  <a:lnTo>
                                    <a:pt x="92" y="225"/>
                                  </a:lnTo>
                                  <a:lnTo>
                                    <a:pt x="90" y="231"/>
                                  </a:lnTo>
                                  <a:lnTo>
                                    <a:pt x="86" y="242"/>
                                  </a:lnTo>
                                  <a:lnTo>
                                    <a:pt x="86" y="250"/>
                                  </a:lnTo>
                                  <a:lnTo>
                                    <a:pt x="86" y="257"/>
                                  </a:lnTo>
                                  <a:lnTo>
                                    <a:pt x="137" y="257"/>
                                  </a:lnTo>
                                  <a:lnTo>
                                    <a:pt x="131" y="263"/>
                                  </a:lnTo>
                                  <a:lnTo>
                                    <a:pt x="113" y="278"/>
                                  </a:lnTo>
                                  <a:lnTo>
                                    <a:pt x="91" y="293"/>
                                  </a:lnTo>
                                  <a:lnTo>
                                    <a:pt x="68" y="305"/>
                                  </a:lnTo>
                                  <a:lnTo>
                                    <a:pt x="43" y="313"/>
                                  </a:lnTo>
                                  <a:lnTo>
                                    <a:pt x="18" y="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67"/>
                          <wps:cNvSpPr>
                            <a:spLocks/>
                          </wps:cNvSpPr>
                          <wps:spPr bwMode="auto">
                            <a:xfrm>
                              <a:off x="208" y="331"/>
                              <a:ext cx="167" cy="316"/>
                            </a:xfrm>
                            <a:custGeom>
                              <a:avLst/>
                              <a:gdLst>
                                <a:gd name="T0" fmla="+- 0 345 208"/>
                                <a:gd name="T1" fmla="*/ T0 w 167"/>
                                <a:gd name="T2" fmla="+- 0 588 331"/>
                                <a:gd name="T3" fmla="*/ 588 h 316"/>
                                <a:gd name="T4" fmla="+- 0 294 208"/>
                                <a:gd name="T5" fmla="*/ T4 w 167"/>
                                <a:gd name="T6" fmla="+- 0 588 331"/>
                                <a:gd name="T7" fmla="*/ 588 h 316"/>
                                <a:gd name="T8" fmla="+- 0 304 208"/>
                                <a:gd name="T9" fmla="*/ T8 w 167"/>
                                <a:gd name="T10" fmla="+- 0 588 331"/>
                                <a:gd name="T11" fmla="*/ 588 h 316"/>
                                <a:gd name="T12" fmla="+- 0 313 208"/>
                                <a:gd name="T13" fmla="*/ T12 w 167"/>
                                <a:gd name="T14" fmla="+- 0 585 331"/>
                                <a:gd name="T15" fmla="*/ 585 h 316"/>
                                <a:gd name="T16" fmla="+- 0 326 208"/>
                                <a:gd name="T17" fmla="*/ T16 w 167"/>
                                <a:gd name="T18" fmla="+- 0 573 331"/>
                                <a:gd name="T19" fmla="*/ 573 h 316"/>
                                <a:gd name="T20" fmla="+- 0 351 208"/>
                                <a:gd name="T21" fmla="*/ T20 w 167"/>
                                <a:gd name="T22" fmla="+- 0 545 331"/>
                                <a:gd name="T23" fmla="*/ 545 h 316"/>
                                <a:gd name="T24" fmla="+- 0 354 208"/>
                                <a:gd name="T25" fmla="*/ T24 w 167"/>
                                <a:gd name="T26" fmla="+- 0 543 331"/>
                                <a:gd name="T27" fmla="*/ 543 h 316"/>
                                <a:gd name="T28" fmla="+- 0 357 208"/>
                                <a:gd name="T29" fmla="*/ T28 w 167"/>
                                <a:gd name="T30" fmla="+- 0 543 331"/>
                                <a:gd name="T31" fmla="*/ 543 h 316"/>
                                <a:gd name="T32" fmla="+- 0 359 208"/>
                                <a:gd name="T33" fmla="*/ T32 w 167"/>
                                <a:gd name="T34" fmla="+- 0 545 331"/>
                                <a:gd name="T35" fmla="*/ 545 h 316"/>
                                <a:gd name="T36" fmla="+- 0 370 208"/>
                                <a:gd name="T37" fmla="*/ T36 w 167"/>
                                <a:gd name="T38" fmla="+- 0 555 331"/>
                                <a:gd name="T39" fmla="*/ 555 h 316"/>
                                <a:gd name="T40" fmla="+- 0 371 208"/>
                                <a:gd name="T41" fmla="*/ T40 w 167"/>
                                <a:gd name="T42" fmla="+- 0 557 331"/>
                                <a:gd name="T43" fmla="*/ 557 h 316"/>
                                <a:gd name="T44" fmla="+- 0 373 208"/>
                                <a:gd name="T45" fmla="*/ T44 w 167"/>
                                <a:gd name="T46" fmla="+- 0 560 331"/>
                                <a:gd name="T47" fmla="*/ 560 h 316"/>
                                <a:gd name="T48" fmla="+- 0 369 208"/>
                                <a:gd name="T49" fmla="*/ T48 w 167"/>
                                <a:gd name="T50" fmla="+- 0 564 331"/>
                                <a:gd name="T51" fmla="*/ 564 h 316"/>
                                <a:gd name="T52" fmla="+- 0 364 208"/>
                                <a:gd name="T53" fmla="*/ T52 w 167"/>
                                <a:gd name="T54" fmla="+- 0 570 331"/>
                                <a:gd name="T55" fmla="*/ 570 h 316"/>
                                <a:gd name="T56" fmla="+- 0 354 208"/>
                                <a:gd name="T57" fmla="*/ T56 w 167"/>
                                <a:gd name="T58" fmla="+- 0 581 331"/>
                                <a:gd name="T59" fmla="*/ 581 h 316"/>
                                <a:gd name="T60" fmla="+- 0 345 208"/>
                                <a:gd name="T61" fmla="*/ T60 w 167"/>
                                <a:gd name="T62" fmla="+- 0 588 331"/>
                                <a:gd name="T63" fmla="*/ 588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7" h="316">
                                  <a:moveTo>
                                    <a:pt x="137" y="257"/>
                                  </a:moveTo>
                                  <a:lnTo>
                                    <a:pt x="86" y="257"/>
                                  </a:lnTo>
                                  <a:lnTo>
                                    <a:pt x="96" y="257"/>
                                  </a:lnTo>
                                  <a:lnTo>
                                    <a:pt x="105" y="254"/>
                                  </a:lnTo>
                                  <a:lnTo>
                                    <a:pt x="118" y="242"/>
                                  </a:lnTo>
                                  <a:lnTo>
                                    <a:pt x="143" y="214"/>
                                  </a:lnTo>
                                  <a:lnTo>
                                    <a:pt x="146" y="212"/>
                                  </a:lnTo>
                                  <a:lnTo>
                                    <a:pt x="149" y="212"/>
                                  </a:lnTo>
                                  <a:lnTo>
                                    <a:pt x="151" y="214"/>
                                  </a:lnTo>
                                  <a:lnTo>
                                    <a:pt x="162" y="224"/>
                                  </a:lnTo>
                                  <a:lnTo>
                                    <a:pt x="163" y="226"/>
                                  </a:lnTo>
                                  <a:lnTo>
                                    <a:pt x="165" y="229"/>
                                  </a:lnTo>
                                  <a:lnTo>
                                    <a:pt x="161" y="233"/>
                                  </a:lnTo>
                                  <a:lnTo>
                                    <a:pt x="156" y="239"/>
                                  </a:lnTo>
                                  <a:lnTo>
                                    <a:pt x="146" y="250"/>
                                  </a:lnTo>
                                  <a:lnTo>
                                    <a:pt x="137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28CD85" id="Group 32" o:spid="_x0000_s1026" style="position:absolute;margin-left:0;margin-top:7.7pt;width:50.45pt;height:50pt;z-index:503310984;mso-position-horizontal:center;mso-position-horizontal-relative:margin" coordsize="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">
                <v:group id="Group 48" o:spid="_x0000_s1027" style="position:absolute;width:1009;height:1000" coordsize="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49" o:spid="_x0000_s1028" style="position:absolute;width:1009;height:1000;visibility:visible;mso-wrap-style:square;v-text-anchor:top" coordsize="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" path="m504,999r-82,-6l345,974,273,944,206,903,148,853,97,795,56,729,26,658,7,581,,500,2,459,15,380,40,305,76,236r45,-62l176,120,239,75,308,39,383,15,463,2,504,r42,2l625,15r76,24l770,75r62,45l887,174r46,62l969,305r25,75l1007,459r2,41l1007,541r-13,79l969,694r-36,69l887,825r-55,54l770,924r-69,36l625,985r-79,13l504,999xe" fillcolor="#0053ef" stroked="f">
                    <v:path arrowok="t" o:connecttype="custom" o:connectlocs="504,999;422,993;345,974;273,944;206,903;148,853;97,795;56,729;26,658;7,581;0,500;2,459;15,380;40,305;76,236;121,174;176,120;239,75;308,39;383,15;463,2;504,0;546,2;625,15;701,39;770,75;832,120;887,174;933,236;969,305;994,380;1007,459;1009,500;1007,541;994,620;969,694;933,763;887,825;832,879;770,924;701,960;625,985;546,998;504,999" o:connectangles="0,0,0,0,0,0,0,0,0,0,0,0,0,0,0,0,0,0,0,0,0,0,0,0,0,0,0,0,0,0,0,0,0,0,0,0,0,0,0,0,0,0,0,0"/>
                  </v:shape>
                </v:group>
                <v:group id="Group 50" o:spid="_x0000_s1029" style="position:absolute;left:229;top:142;width:531;height:705" coordorigin="229,142" coordsize="531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51" o:spid="_x0000_s1030" style="position:absolute;left:229;top:142;width:531;height:705;visibility:visible;mso-wrap-style:square;v-text-anchor:top" coordsize="531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" path="m214,228r-3,l210,225r1,-3l217,200r1,-2l220,196r3,l268,190r26,-73l326,62,385,15,447,r25,l494,6r20,10l522,26r-70,l428,26,383,82r-24,59l342,196r60,l403,199r,2l396,222r-1,3l393,227r-60,l257,227r-43,1xe" stroked="f">
                    <v:path arrowok="t" o:connecttype="custom" o:connectlocs="214,370;211,370;210,367;211,364;217,342;218,340;220,338;223,338;268,332;294,259;326,204;385,157;447,142;472,142;494,148;514,158;522,168;452,168;428,168;383,224;359,283;342,338;402,338;403,341;403,343;396,364;395,367;393,369;333,369;333,369;257,369;214,370" o:connectangles="0,0,0,0,0,0,0,0,0,0,0,0,0,0,0,0,0,0,0,0,0,0,0,0,0,0,0,0,0,0,0,0"/>
                  </v:shape>
                  <v:shape id="Freeform 52" o:spid="_x0000_s1031" style="position:absolute;left:229;top:142;width:531;height:705;visibility:visible;mso-wrap-style:square;v-text-anchor:top" coordsize="531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" path="m480,86l469,70,463,50,456,35r-4,-9l522,26r5,5l531,51r-9,17l505,82r-25,4xe" stroked="f">
                    <v:path arrowok="t" o:connecttype="custom" o:connectlocs="480,228;469,212;463,192;456,177;452,168;522,168;527,173;531,193;522,210;505,224;480,228" o:connectangles="0,0,0,0,0,0,0,0,0,0,0"/>
                  </v:shape>
                  <v:shape id="Freeform 53" o:spid="_x0000_s1032" style="position:absolute;left:229;top:142;width:531;height:705;visibility:visible;mso-wrap-style:square;v-text-anchor:top" coordsize="531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" path="m393,228r-5,l333,227r60,l393,228xe" stroked="f">
                    <v:path arrowok="t" o:connecttype="custom" o:connectlocs="393,370;388,370;333,369;393,369;393,370" o:connectangles="0,0,0,0,0"/>
                  </v:shape>
                  <v:shape id="Freeform 54" o:spid="_x0000_s1033" style="position:absolute;left:229;top:142;width:531;height:705;visibility:visible;mso-wrap-style:square;v-text-anchor:top" coordsize="531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" path="m162,672r-58,l118,663r20,-23l168,573r21,-70l257,227r76,l277,465r-20,64l225,600r-47,59l162,672xe" stroked="f">
                    <v:path arrowok="t" o:connecttype="custom" o:connectlocs="162,814;104,814;118,805;138,782;168,715;189,645;257,369;333,369;277,607;257,671;225,742;178,801;162,814" o:connectangles="0,0,0,0,0,0,0,0,0,0,0,0,0"/>
                  </v:shape>
                  <v:shape id="Freeform 55" o:spid="_x0000_s1034" style="position:absolute;left:229;top:142;width:531;height:705;visibility:visible;mso-wrap-style:square;v-text-anchor:top" coordsize="531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" path="m66,704l46,701,24,692,7,677,,654,10,635,28,621r20,-4l64,629r9,21l83,667r21,5l162,672r-1,l144,683r-19,9l106,699r-20,4l66,704xe" stroked="f">
                    <v:path arrowok="t" o:connecttype="custom" o:connectlocs="66,846;46,843;24,834;7,819;0,796;10,777;28,763;48,759;64,771;73,792;83,809;104,814;162,814;161,814;144,825;125,834;106,841;86,845;66,846" o:connectangles="0,0,0,0,0,0,0,0,0,0,0,0,0,0,0,0,0,0,0"/>
                  </v:shape>
                </v:group>
                <v:group id="Group 56" o:spid="_x0000_s1035" style="position:absolute;left:587;top:564;width:75;height:80" coordorigin="587,564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57" o:spid="_x0000_s1036" style="position:absolute;left:587;top:564;width:75;height:80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" path="m33,80l12,74,,58,3,30,13,11,28,,52,2,68,13r6,19l74,37,71,53,59,71,33,80xe" stroked="f">
                    <v:path arrowok="t" o:connecttype="custom" o:connectlocs="33,644;12,638;0,622;3,594;13,575;28,564;52,566;68,577;74,596;74,601;71,617;59,635;33,644" o:connectangles="0,0,0,0,0,0,0,0,0,0,0,0,0"/>
                  </v:shape>
                </v:group>
                <v:group id="Group 58" o:spid="_x0000_s1037" style="position:absolute;left:710;top:564;width:75;height:80" coordorigin="710,564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59" o:spid="_x0000_s1038" style="position:absolute;left:710;top:564;width:75;height:80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" path="m33,80l12,74,,58,3,30,13,11,28,,52,2,68,13r6,19l74,37,71,53,59,71,33,80xe" stroked="f">
                    <v:path arrowok="t" o:connecttype="custom" o:connectlocs="33,644;12,638;0,622;3,594;13,575;28,564;52,566;68,577;74,596;74,601;71,617;59,635;33,644" o:connectangles="0,0,0,0,0,0,0,0,0,0,0,0,0"/>
                  </v:shape>
                </v:group>
                <v:group id="Group 60" o:spid="_x0000_s1039" style="position:absolute;left:833;top:564;width:75;height:80" coordorigin="833,564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61" o:spid="_x0000_s1040" style="position:absolute;left:833;top:564;width:75;height:80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" path="m33,80l12,74,,58,3,30,13,11,28,,52,2,68,13r6,19l74,37,71,53,59,71,33,80xe" stroked="f">
                    <v:path arrowok="t" o:connecttype="custom" o:connectlocs="33,644;12,638;0,622;3,594;13,575;28,564;52,566;68,577;74,596;74,601;71,617;59,635;33,644" o:connectangles="0,0,0,0,0,0,0,0,0,0,0,0,0"/>
                  </v:shape>
                </v:group>
                <v:group id="Group 62" o:spid="_x0000_s1041" style="position:absolute;left:333;top:182;width:81;height:87" coordorigin="333,182" coordsize="81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63" o:spid="_x0000_s1042" style="position:absolute;left:333;top:182;width:81;height:87;visibility:visible;mso-wrap-style:square;v-text-anchor:top" coordsize="81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" path="m35,87l16,82,3,67,,41,9,20,24,6,45,,62,4,76,18r5,26l76,61,62,79,35,87xe" stroked="f">
                    <v:path arrowok="t" o:connecttype="custom" o:connectlocs="35,269;16,264;3,249;0,223;9,202;24,188;45,182;62,186;76,200;81,226;76,243;62,261;35,269" o:connectangles="0,0,0,0,0,0,0,0,0,0,0,0,0"/>
                  </v:shape>
                </v:group>
                <v:group id="Group 64" o:spid="_x0000_s1043" style="position:absolute;left:208;top:331;width:167;height:316" coordorigin="208,331" coordsize="1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65" o:spid="_x0000_s1044" style="position:absolute;left:208;top:331;width:167;height:316;visibility:visible;mso-wrap-style:square;v-text-anchor:top" coordsize="1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" path="m22,107r-3,l17,105,7,95,4,92,5,89,60,35,118,2,138,r12,l166,5r,23l163,47r-6,17l67,64r-5,3l55,72,45,82,24,104r-2,3xe" stroked="f">
                    <v:path arrowok="t" o:connecttype="custom" o:connectlocs="22,438;19,438;17,436;7,426;4,423;5,420;60,366;118,333;138,331;150,331;166,336;166,359;163,378;157,395;67,395;62,398;55,403;45,413;24,435;22,438" o:connectangles="0,0,0,0,0,0,0,0,0,0,0,0,0,0,0,0,0,0,0,0"/>
                  </v:shape>
                  <v:shape id="Freeform 66" o:spid="_x0000_s1045" style="position:absolute;left:208;top:331;width:167;height:316;visibility:visible;mso-wrap-style:square;v-text-anchor:top" coordsize="1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" path="m18,316l4,302,,278,3,262r7,-19l20,217,62,111,70,90,74,72r,-3l72,64r85,l156,67r-8,19l109,182,92,225r-2,6l86,242r,8l86,257r51,l131,263r-18,15l91,293,68,305r-25,8l18,316xe" stroked="f">
                    <v:path arrowok="t" o:connecttype="custom" o:connectlocs="18,647;4,633;0,609;3,593;10,574;20,548;62,442;70,421;74,403;74,400;72,395;157,395;156,398;148,417;109,513;92,556;90,562;86,573;86,581;86,588;137,588;131,594;113,609;91,624;68,636;43,644;18,647" o:connectangles="0,0,0,0,0,0,0,0,0,0,0,0,0,0,0,0,0,0,0,0,0,0,0,0,0,0,0"/>
                  </v:shape>
                  <v:shape id="Freeform 67" o:spid="_x0000_s1046" style="position:absolute;left:208;top:331;width:167;height:316;visibility:visible;mso-wrap-style:square;v-text-anchor:top" coordsize="1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" path="m137,257r-51,l96,257r9,-3l118,242r25,-28l146,212r3,l151,214r11,10l163,226r2,3l161,233r-5,6l146,250r-9,7xe" stroked="f">
                    <v:path arrowok="t" o:connecttype="custom" o:connectlocs="137,588;86,588;96,588;105,585;118,573;143,545;146,543;149,543;151,545;162,555;163,557;165,560;161,564;156,570;146,581;137,588" o:connectangles="0,0,0,0,0,0,0,0,0,0,0,0,0,0,0,0"/>
                  </v:shape>
                </v:group>
                <w10:wrap type="through" anchorx="margin"/>
              </v:group>
            </w:pict>
          </mc:Fallback>
        </mc:AlternateContent>
      </w:r>
    </w:p>
    <w:p w14:paraId="2B4F1C7D" w14:textId="77777777" w:rsidR="00AD0030" w:rsidRPr="00DF2AEE" w:rsidRDefault="00AD0030" w:rsidP="001E75AC">
      <w:pPr>
        <w:rPr>
          <w:rFonts w:ascii="If Sans Light" w:eastAsia="If Sans Light" w:hAnsi="If Sans Light" w:cs="If Sans Light"/>
          <w:color w:val="261100"/>
          <w:sz w:val="20"/>
          <w:szCs w:val="20"/>
          <w:lang w:val="fi-FI"/>
        </w:rPr>
      </w:pPr>
    </w:p>
    <w:sectPr w:rsidR="00AD0030" w:rsidRPr="00DF2AEE" w:rsidSect="00F908E2">
      <w:type w:val="continuous"/>
      <w:pgSz w:w="11910" w:h="16840"/>
      <w:pgMar w:top="0" w:right="0" w:bottom="680" w:left="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D2AC7" w14:textId="77777777" w:rsidR="00A21DC5" w:rsidRDefault="00A21DC5">
      <w:r>
        <w:separator/>
      </w:r>
    </w:p>
  </w:endnote>
  <w:endnote w:type="continuationSeparator" w:id="0">
    <w:p w14:paraId="7B202C5D" w14:textId="77777777" w:rsidR="00A21DC5" w:rsidRDefault="00A2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 For If">
    <w:panose1 w:val="020B0606030504020204"/>
    <w:charset w:val="00"/>
    <w:family w:val="swiss"/>
    <w:pitch w:val="variable"/>
    <w:sig w:usb0="E00002EF" w:usb1="4000205B" w:usb2="00000028" w:usb3="00000000" w:csb0="000000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f Sans Light">
    <w:panose1 w:val="00000400000000000000"/>
    <w:charset w:val="00"/>
    <w:family w:val="auto"/>
    <w:pitch w:val="variable"/>
    <w:sig w:usb0="00000207" w:usb1="00000001" w:usb2="00000000" w:usb3="00000000" w:csb0="00000097" w:csb1="00000000"/>
  </w:font>
  <w:font w:name="Century751BT For If">
    <w:panose1 w:val="02040503050505020304"/>
    <w:charset w:val="00"/>
    <w:family w:val="roman"/>
    <w:pitch w:val="variable"/>
    <w:sig w:usb0="800000AF" w:usb1="1000204A" w:usb2="00000000" w:usb3="00000000" w:csb0="00000093" w:csb1="00000000"/>
  </w:font>
  <w:font w:name="If Sans Thin">
    <w:panose1 w:val="00000300000000000000"/>
    <w:charset w:val="00"/>
    <w:family w:val="auto"/>
    <w:pitch w:val="variable"/>
    <w:sig w:usb0="00000207" w:usb1="00000001" w:usb2="00000000" w:usb3="00000000" w:csb0="00000097" w:csb1="00000000"/>
  </w:font>
  <w:font w:name="If Sans">
    <w:panose1 w:val="00000500000000000000"/>
    <w:charset w:val="00"/>
    <w:family w:val="auto"/>
    <w:pitch w:val="variable"/>
    <w:sig w:usb0="00000207" w:usb1="00000001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D9000" w14:textId="1DFD2115" w:rsidR="00587CAA" w:rsidRDefault="007141A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9840" behindDoc="1" locked="0" layoutInCell="1" allowOverlap="1" wp14:anchorId="1E5D9003" wp14:editId="12EAEF82">
              <wp:simplePos x="0" y="0"/>
              <wp:positionH relativeFrom="page">
                <wp:posOffset>3459480</wp:posOffset>
              </wp:positionH>
              <wp:positionV relativeFrom="page">
                <wp:posOffset>8995410</wp:posOffset>
              </wp:positionV>
              <wp:extent cx="640715" cy="635000"/>
              <wp:effectExtent l="1905" t="3810" r="5080" b="8890"/>
              <wp:wrapNone/>
              <wp:docPr id="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715" cy="635000"/>
                        <a:chOff x="5448" y="14166"/>
                        <a:chExt cx="1009" cy="1000"/>
                      </a:xfrm>
                    </wpg:grpSpPr>
                    <wpg:grpSp>
                      <wpg:cNvPr id="4" name="Group 23"/>
                      <wpg:cNvGrpSpPr>
                        <a:grpSpLocks/>
                      </wpg:cNvGrpSpPr>
                      <wpg:grpSpPr bwMode="auto">
                        <a:xfrm>
                          <a:off x="5448" y="14166"/>
                          <a:ext cx="1009" cy="1000"/>
                          <a:chOff x="5448" y="14166"/>
                          <a:chExt cx="1009" cy="1000"/>
                        </a:xfrm>
                      </wpg:grpSpPr>
                      <wps:wsp>
                        <wps:cNvPr id="5" name="Freeform 24"/>
                        <wps:cNvSpPr>
                          <a:spLocks/>
                        </wps:cNvSpPr>
                        <wps:spPr bwMode="auto">
                          <a:xfrm>
                            <a:off x="5448" y="14166"/>
                            <a:ext cx="1009" cy="1000"/>
                          </a:xfrm>
                          <a:custGeom>
                            <a:avLst/>
                            <a:gdLst>
                              <a:gd name="T0" fmla="+- 0 5952 5448"/>
                              <a:gd name="T1" fmla="*/ T0 w 1009"/>
                              <a:gd name="T2" fmla="+- 0 15165 14166"/>
                              <a:gd name="T3" fmla="*/ 15165 h 1000"/>
                              <a:gd name="T4" fmla="+- 0 5871 5448"/>
                              <a:gd name="T5" fmla="*/ T4 w 1009"/>
                              <a:gd name="T6" fmla="+- 0 15159 14166"/>
                              <a:gd name="T7" fmla="*/ 15159 h 1000"/>
                              <a:gd name="T8" fmla="+- 0 5793 5448"/>
                              <a:gd name="T9" fmla="*/ T8 w 1009"/>
                              <a:gd name="T10" fmla="+- 0 15140 14166"/>
                              <a:gd name="T11" fmla="*/ 15140 h 1000"/>
                              <a:gd name="T12" fmla="+- 0 5721 5448"/>
                              <a:gd name="T13" fmla="*/ T12 w 1009"/>
                              <a:gd name="T14" fmla="+- 0 15110 14166"/>
                              <a:gd name="T15" fmla="*/ 15110 h 1000"/>
                              <a:gd name="T16" fmla="+- 0 5655 5448"/>
                              <a:gd name="T17" fmla="*/ T16 w 1009"/>
                              <a:gd name="T18" fmla="+- 0 15069 14166"/>
                              <a:gd name="T19" fmla="*/ 15069 h 1000"/>
                              <a:gd name="T20" fmla="+- 0 5596 5448"/>
                              <a:gd name="T21" fmla="*/ T20 w 1009"/>
                              <a:gd name="T22" fmla="+- 0 15019 14166"/>
                              <a:gd name="T23" fmla="*/ 15019 h 1000"/>
                              <a:gd name="T24" fmla="+- 0 5545 5448"/>
                              <a:gd name="T25" fmla="*/ T24 w 1009"/>
                              <a:gd name="T26" fmla="+- 0 14961 14166"/>
                              <a:gd name="T27" fmla="*/ 14961 h 1000"/>
                              <a:gd name="T28" fmla="+- 0 5504 5448"/>
                              <a:gd name="T29" fmla="*/ T28 w 1009"/>
                              <a:gd name="T30" fmla="+- 0 14895 14166"/>
                              <a:gd name="T31" fmla="*/ 14895 h 1000"/>
                              <a:gd name="T32" fmla="+- 0 5474 5448"/>
                              <a:gd name="T33" fmla="*/ T32 w 1009"/>
                              <a:gd name="T34" fmla="+- 0 14824 14166"/>
                              <a:gd name="T35" fmla="*/ 14824 h 1000"/>
                              <a:gd name="T36" fmla="+- 0 5455 5448"/>
                              <a:gd name="T37" fmla="*/ T36 w 1009"/>
                              <a:gd name="T38" fmla="+- 0 14747 14166"/>
                              <a:gd name="T39" fmla="*/ 14747 h 1000"/>
                              <a:gd name="T40" fmla="+- 0 5448 5448"/>
                              <a:gd name="T41" fmla="*/ T40 w 1009"/>
                              <a:gd name="T42" fmla="+- 0 14666 14166"/>
                              <a:gd name="T43" fmla="*/ 14666 h 1000"/>
                              <a:gd name="T44" fmla="+- 0 5450 5448"/>
                              <a:gd name="T45" fmla="*/ T44 w 1009"/>
                              <a:gd name="T46" fmla="+- 0 14625 14166"/>
                              <a:gd name="T47" fmla="*/ 14625 h 1000"/>
                              <a:gd name="T48" fmla="+- 0 5463 5448"/>
                              <a:gd name="T49" fmla="*/ T48 w 1009"/>
                              <a:gd name="T50" fmla="+- 0 14546 14166"/>
                              <a:gd name="T51" fmla="*/ 14546 h 1000"/>
                              <a:gd name="T52" fmla="+- 0 5488 5448"/>
                              <a:gd name="T53" fmla="*/ T52 w 1009"/>
                              <a:gd name="T54" fmla="+- 0 14471 14166"/>
                              <a:gd name="T55" fmla="*/ 14471 h 1000"/>
                              <a:gd name="T56" fmla="+- 0 5524 5448"/>
                              <a:gd name="T57" fmla="*/ T56 w 1009"/>
                              <a:gd name="T58" fmla="+- 0 14403 14166"/>
                              <a:gd name="T59" fmla="*/ 14403 h 1000"/>
                              <a:gd name="T60" fmla="+- 0 5569 5448"/>
                              <a:gd name="T61" fmla="*/ T60 w 1009"/>
                              <a:gd name="T62" fmla="+- 0 14341 14166"/>
                              <a:gd name="T63" fmla="*/ 14341 h 1000"/>
                              <a:gd name="T64" fmla="+- 0 5624 5448"/>
                              <a:gd name="T65" fmla="*/ T64 w 1009"/>
                              <a:gd name="T66" fmla="+- 0 14286 14166"/>
                              <a:gd name="T67" fmla="*/ 14286 h 1000"/>
                              <a:gd name="T68" fmla="+- 0 5687 5448"/>
                              <a:gd name="T69" fmla="*/ T68 w 1009"/>
                              <a:gd name="T70" fmla="+- 0 14241 14166"/>
                              <a:gd name="T71" fmla="*/ 14241 h 1000"/>
                              <a:gd name="T72" fmla="+- 0 5756 5448"/>
                              <a:gd name="T73" fmla="*/ T72 w 1009"/>
                              <a:gd name="T74" fmla="+- 0 14205 14166"/>
                              <a:gd name="T75" fmla="*/ 14205 h 1000"/>
                              <a:gd name="T76" fmla="+- 0 5831 5448"/>
                              <a:gd name="T77" fmla="*/ T76 w 1009"/>
                              <a:gd name="T78" fmla="+- 0 14181 14166"/>
                              <a:gd name="T79" fmla="*/ 14181 h 1000"/>
                              <a:gd name="T80" fmla="+- 0 5911 5448"/>
                              <a:gd name="T81" fmla="*/ T80 w 1009"/>
                              <a:gd name="T82" fmla="+- 0 14168 14166"/>
                              <a:gd name="T83" fmla="*/ 14168 h 1000"/>
                              <a:gd name="T84" fmla="+- 0 5952 5448"/>
                              <a:gd name="T85" fmla="*/ T84 w 1009"/>
                              <a:gd name="T86" fmla="+- 0 14166 14166"/>
                              <a:gd name="T87" fmla="*/ 14166 h 1000"/>
                              <a:gd name="T88" fmla="+- 0 5994 5448"/>
                              <a:gd name="T89" fmla="*/ T88 w 1009"/>
                              <a:gd name="T90" fmla="+- 0 14168 14166"/>
                              <a:gd name="T91" fmla="*/ 14168 h 1000"/>
                              <a:gd name="T92" fmla="+- 0 6074 5448"/>
                              <a:gd name="T93" fmla="*/ T92 w 1009"/>
                              <a:gd name="T94" fmla="+- 0 14181 14166"/>
                              <a:gd name="T95" fmla="*/ 14181 h 1000"/>
                              <a:gd name="T96" fmla="+- 0 6149 5448"/>
                              <a:gd name="T97" fmla="*/ T96 w 1009"/>
                              <a:gd name="T98" fmla="+- 0 14205 14166"/>
                              <a:gd name="T99" fmla="*/ 14205 h 1000"/>
                              <a:gd name="T100" fmla="+- 0 6218 5448"/>
                              <a:gd name="T101" fmla="*/ T100 w 1009"/>
                              <a:gd name="T102" fmla="+- 0 14241 14166"/>
                              <a:gd name="T103" fmla="*/ 14241 h 1000"/>
                              <a:gd name="T104" fmla="+- 0 6281 5448"/>
                              <a:gd name="T105" fmla="*/ T104 w 1009"/>
                              <a:gd name="T106" fmla="+- 0 14286 14166"/>
                              <a:gd name="T107" fmla="*/ 14286 h 1000"/>
                              <a:gd name="T108" fmla="+- 0 6335 5448"/>
                              <a:gd name="T109" fmla="*/ T108 w 1009"/>
                              <a:gd name="T110" fmla="+- 0 14341 14166"/>
                              <a:gd name="T111" fmla="*/ 14341 h 1000"/>
                              <a:gd name="T112" fmla="+- 0 6381 5448"/>
                              <a:gd name="T113" fmla="*/ T112 w 1009"/>
                              <a:gd name="T114" fmla="+- 0 14403 14166"/>
                              <a:gd name="T115" fmla="*/ 14403 h 1000"/>
                              <a:gd name="T116" fmla="+- 0 6417 5448"/>
                              <a:gd name="T117" fmla="*/ T116 w 1009"/>
                              <a:gd name="T118" fmla="+- 0 14471 14166"/>
                              <a:gd name="T119" fmla="*/ 14471 h 1000"/>
                              <a:gd name="T120" fmla="+- 0 6442 5448"/>
                              <a:gd name="T121" fmla="*/ T120 w 1009"/>
                              <a:gd name="T122" fmla="+- 0 14546 14166"/>
                              <a:gd name="T123" fmla="*/ 14546 h 1000"/>
                              <a:gd name="T124" fmla="+- 0 6455 5448"/>
                              <a:gd name="T125" fmla="*/ T124 w 1009"/>
                              <a:gd name="T126" fmla="+- 0 14625 14166"/>
                              <a:gd name="T127" fmla="*/ 14625 h 1000"/>
                              <a:gd name="T128" fmla="+- 0 6457 5448"/>
                              <a:gd name="T129" fmla="*/ T128 w 1009"/>
                              <a:gd name="T130" fmla="+- 0 14666 14166"/>
                              <a:gd name="T131" fmla="*/ 14666 h 1000"/>
                              <a:gd name="T132" fmla="+- 0 6455 5448"/>
                              <a:gd name="T133" fmla="*/ T132 w 1009"/>
                              <a:gd name="T134" fmla="+- 0 14707 14166"/>
                              <a:gd name="T135" fmla="*/ 14707 h 1000"/>
                              <a:gd name="T136" fmla="+- 0 6442 5448"/>
                              <a:gd name="T137" fmla="*/ T136 w 1009"/>
                              <a:gd name="T138" fmla="+- 0 14786 14166"/>
                              <a:gd name="T139" fmla="*/ 14786 h 1000"/>
                              <a:gd name="T140" fmla="+- 0 6417 5448"/>
                              <a:gd name="T141" fmla="*/ T140 w 1009"/>
                              <a:gd name="T142" fmla="+- 0 14860 14166"/>
                              <a:gd name="T143" fmla="*/ 14860 h 1000"/>
                              <a:gd name="T144" fmla="+- 0 6381 5448"/>
                              <a:gd name="T145" fmla="*/ T144 w 1009"/>
                              <a:gd name="T146" fmla="+- 0 14929 14166"/>
                              <a:gd name="T147" fmla="*/ 14929 h 1000"/>
                              <a:gd name="T148" fmla="+- 0 6335 5448"/>
                              <a:gd name="T149" fmla="*/ T148 w 1009"/>
                              <a:gd name="T150" fmla="+- 0 14991 14166"/>
                              <a:gd name="T151" fmla="*/ 14991 h 1000"/>
                              <a:gd name="T152" fmla="+- 0 6281 5448"/>
                              <a:gd name="T153" fmla="*/ T152 w 1009"/>
                              <a:gd name="T154" fmla="+- 0 15045 14166"/>
                              <a:gd name="T155" fmla="*/ 15045 h 1000"/>
                              <a:gd name="T156" fmla="+- 0 6218 5448"/>
                              <a:gd name="T157" fmla="*/ T156 w 1009"/>
                              <a:gd name="T158" fmla="+- 0 15090 14166"/>
                              <a:gd name="T159" fmla="*/ 15090 h 1000"/>
                              <a:gd name="T160" fmla="+- 0 6149 5448"/>
                              <a:gd name="T161" fmla="*/ T160 w 1009"/>
                              <a:gd name="T162" fmla="+- 0 15126 14166"/>
                              <a:gd name="T163" fmla="*/ 15126 h 1000"/>
                              <a:gd name="T164" fmla="+- 0 6074 5448"/>
                              <a:gd name="T165" fmla="*/ T164 w 1009"/>
                              <a:gd name="T166" fmla="+- 0 15151 14166"/>
                              <a:gd name="T167" fmla="*/ 15151 h 1000"/>
                              <a:gd name="T168" fmla="+- 0 5994 5448"/>
                              <a:gd name="T169" fmla="*/ T168 w 1009"/>
                              <a:gd name="T170" fmla="+- 0 15164 14166"/>
                              <a:gd name="T171" fmla="*/ 15164 h 1000"/>
                              <a:gd name="T172" fmla="+- 0 5952 5448"/>
                              <a:gd name="T173" fmla="*/ T172 w 1009"/>
                              <a:gd name="T174" fmla="+- 0 15165 14166"/>
                              <a:gd name="T175" fmla="*/ 15165 h 1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009" h="1000">
                                <a:moveTo>
                                  <a:pt x="504" y="999"/>
                                </a:moveTo>
                                <a:lnTo>
                                  <a:pt x="423" y="993"/>
                                </a:lnTo>
                                <a:lnTo>
                                  <a:pt x="345" y="974"/>
                                </a:lnTo>
                                <a:lnTo>
                                  <a:pt x="273" y="944"/>
                                </a:lnTo>
                                <a:lnTo>
                                  <a:pt x="207" y="903"/>
                                </a:lnTo>
                                <a:lnTo>
                                  <a:pt x="148" y="853"/>
                                </a:lnTo>
                                <a:lnTo>
                                  <a:pt x="97" y="795"/>
                                </a:lnTo>
                                <a:lnTo>
                                  <a:pt x="56" y="729"/>
                                </a:lnTo>
                                <a:lnTo>
                                  <a:pt x="26" y="658"/>
                                </a:lnTo>
                                <a:lnTo>
                                  <a:pt x="7" y="581"/>
                                </a:lnTo>
                                <a:lnTo>
                                  <a:pt x="0" y="500"/>
                                </a:lnTo>
                                <a:lnTo>
                                  <a:pt x="2" y="459"/>
                                </a:lnTo>
                                <a:lnTo>
                                  <a:pt x="15" y="380"/>
                                </a:lnTo>
                                <a:lnTo>
                                  <a:pt x="40" y="305"/>
                                </a:lnTo>
                                <a:lnTo>
                                  <a:pt x="76" y="237"/>
                                </a:lnTo>
                                <a:lnTo>
                                  <a:pt x="121" y="175"/>
                                </a:lnTo>
                                <a:lnTo>
                                  <a:pt x="176" y="120"/>
                                </a:lnTo>
                                <a:lnTo>
                                  <a:pt x="239" y="75"/>
                                </a:lnTo>
                                <a:lnTo>
                                  <a:pt x="308" y="39"/>
                                </a:lnTo>
                                <a:lnTo>
                                  <a:pt x="383" y="15"/>
                                </a:lnTo>
                                <a:lnTo>
                                  <a:pt x="463" y="2"/>
                                </a:lnTo>
                                <a:lnTo>
                                  <a:pt x="504" y="0"/>
                                </a:lnTo>
                                <a:lnTo>
                                  <a:pt x="546" y="2"/>
                                </a:lnTo>
                                <a:lnTo>
                                  <a:pt x="626" y="15"/>
                                </a:lnTo>
                                <a:lnTo>
                                  <a:pt x="701" y="39"/>
                                </a:lnTo>
                                <a:lnTo>
                                  <a:pt x="770" y="75"/>
                                </a:lnTo>
                                <a:lnTo>
                                  <a:pt x="833" y="120"/>
                                </a:lnTo>
                                <a:lnTo>
                                  <a:pt x="887" y="175"/>
                                </a:lnTo>
                                <a:lnTo>
                                  <a:pt x="933" y="237"/>
                                </a:lnTo>
                                <a:lnTo>
                                  <a:pt x="969" y="305"/>
                                </a:lnTo>
                                <a:lnTo>
                                  <a:pt x="994" y="380"/>
                                </a:lnTo>
                                <a:lnTo>
                                  <a:pt x="1007" y="459"/>
                                </a:lnTo>
                                <a:lnTo>
                                  <a:pt x="1009" y="500"/>
                                </a:lnTo>
                                <a:lnTo>
                                  <a:pt x="1007" y="541"/>
                                </a:lnTo>
                                <a:lnTo>
                                  <a:pt x="994" y="620"/>
                                </a:lnTo>
                                <a:lnTo>
                                  <a:pt x="969" y="694"/>
                                </a:lnTo>
                                <a:lnTo>
                                  <a:pt x="933" y="763"/>
                                </a:lnTo>
                                <a:lnTo>
                                  <a:pt x="887" y="825"/>
                                </a:lnTo>
                                <a:lnTo>
                                  <a:pt x="833" y="879"/>
                                </a:lnTo>
                                <a:lnTo>
                                  <a:pt x="770" y="924"/>
                                </a:lnTo>
                                <a:lnTo>
                                  <a:pt x="701" y="960"/>
                                </a:lnTo>
                                <a:lnTo>
                                  <a:pt x="626" y="985"/>
                                </a:lnTo>
                                <a:lnTo>
                                  <a:pt x="546" y="998"/>
                                </a:lnTo>
                                <a:lnTo>
                                  <a:pt x="504" y="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7"/>
                      <wpg:cNvGrpSpPr>
                        <a:grpSpLocks/>
                      </wpg:cNvGrpSpPr>
                      <wpg:grpSpPr bwMode="auto">
                        <a:xfrm>
                          <a:off x="5677" y="14308"/>
                          <a:ext cx="531" cy="705"/>
                          <a:chOff x="5677" y="14308"/>
                          <a:chExt cx="531" cy="705"/>
                        </a:xfrm>
                      </wpg:grpSpPr>
                      <wps:wsp>
                        <wps:cNvPr id="7" name="Freeform 22"/>
                        <wps:cNvSpPr>
                          <a:spLocks/>
                        </wps:cNvSpPr>
                        <wps:spPr bwMode="auto">
                          <a:xfrm>
                            <a:off x="5677" y="14308"/>
                            <a:ext cx="531" cy="705"/>
                          </a:xfrm>
                          <a:custGeom>
                            <a:avLst/>
                            <a:gdLst>
                              <a:gd name="T0" fmla="+- 0 5891 5677"/>
                              <a:gd name="T1" fmla="*/ T0 w 531"/>
                              <a:gd name="T2" fmla="+- 0 14536 14308"/>
                              <a:gd name="T3" fmla="*/ 14536 h 705"/>
                              <a:gd name="T4" fmla="+- 0 5888 5677"/>
                              <a:gd name="T5" fmla="*/ T4 w 531"/>
                              <a:gd name="T6" fmla="+- 0 14536 14308"/>
                              <a:gd name="T7" fmla="*/ 14536 h 705"/>
                              <a:gd name="T8" fmla="+- 0 5887 5677"/>
                              <a:gd name="T9" fmla="*/ T8 w 531"/>
                              <a:gd name="T10" fmla="+- 0 14533 14308"/>
                              <a:gd name="T11" fmla="*/ 14533 h 705"/>
                              <a:gd name="T12" fmla="+- 0 5888 5677"/>
                              <a:gd name="T13" fmla="*/ T12 w 531"/>
                              <a:gd name="T14" fmla="+- 0 14530 14308"/>
                              <a:gd name="T15" fmla="*/ 14530 h 705"/>
                              <a:gd name="T16" fmla="+- 0 5894 5677"/>
                              <a:gd name="T17" fmla="*/ T16 w 531"/>
                              <a:gd name="T18" fmla="+- 0 14508 14308"/>
                              <a:gd name="T19" fmla="*/ 14508 h 705"/>
                              <a:gd name="T20" fmla="+- 0 5895 5677"/>
                              <a:gd name="T21" fmla="*/ T20 w 531"/>
                              <a:gd name="T22" fmla="+- 0 14506 14308"/>
                              <a:gd name="T23" fmla="*/ 14506 h 705"/>
                              <a:gd name="T24" fmla="+- 0 5897 5677"/>
                              <a:gd name="T25" fmla="*/ T24 w 531"/>
                              <a:gd name="T26" fmla="+- 0 14504 14308"/>
                              <a:gd name="T27" fmla="*/ 14504 h 705"/>
                              <a:gd name="T28" fmla="+- 0 5900 5677"/>
                              <a:gd name="T29" fmla="*/ T28 w 531"/>
                              <a:gd name="T30" fmla="+- 0 14504 14308"/>
                              <a:gd name="T31" fmla="*/ 14504 h 705"/>
                              <a:gd name="T32" fmla="+- 0 5945 5677"/>
                              <a:gd name="T33" fmla="*/ T32 w 531"/>
                              <a:gd name="T34" fmla="+- 0 14498 14308"/>
                              <a:gd name="T35" fmla="*/ 14498 h 705"/>
                              <a:gd name="T36" fmla="+- 0 5971 5677"/>
                              <a:gd name="T37" fmla="*/ T36 w 531"/>
                              <a:gd name="T38" fmla="+- 0 14425 14308"/>
                              <a:gd name="T39" fmla="*/ 14425 h 705"/>
                              <a:gd name="T40" fmla="+- 0 6004 5677"/>
                              <a:gd name="T41" fmla="*/ T40 w 531"/>
                              <a:gd name="T42" fmla="+- 0 14370 14308"/>
                              <a:gd name="T43" fmla="*/ 14370 h 705"/>
                              <a:gd name="T44" fmla="+- 0 6062 5677"/>
                              <a:gd name="T45" fmla="*/ T44 w 531"/>
                              <a:gd name="T46" fmla="+- 0 14323 14308"/>
                              <a:gd name="T47" fmla="*/ 14323 h 705"/>
                              <a:gd name="T48" fmla="+- 0 6124 5677"/>
                              <a:gd name="T49" fmla="*/ T48 w 531"/>
                              <a:gd name="T50" fmla="+- 0 14308 14308"/>
                              <a:gd name="T51" fmla="*/ 14308 h 705"/>
                              <a:gd name="T52" fmla="+- 0 6149 5677"/>
                              <a:gd name="T53" fmla="*/ T52 w 531"/>
                              <a:gd name="T54" fmla="+- 0 14308 14308"/>
                              <a:gd name="T55" fmla="*/ 14308 h 705"/>
                              <a:gd name="T56" fmla="+- 0 6171 5677"/>
                              <a:gd name="T57" fmla="*/ T56 w 531"/>
                              <a:gd name="T58" fmla="+- 0 14314 14308"/>
                              <a:gd name="T59" fmla="*/ 14314 h 705"/>
                              <a:gd name="T60" fmla="+- 0 6191 5677"/>
                              <a:gd name="T61" fmla="*/ T60 w 531"/>
                              <a:gd name="T62" fmla="+- 0 14324 14308"/>
                              <a:gd name="T63" fmla="*/ 14324 h 705"/>
                              <a:gd name="T64" fmla="+- 0 6199 5677"/>
                              <a:gd name="T65" fmla="*/ T64 w 531"/>
                              <a:gd name="T66" fmla="+- 0 14334 14308"/>
                              <a:gd name="T67" fmla="*/ 14334 h 705"/>
                              <a:gd name="T68" fmla="+- 0 6129 5677"/>
                              <a:gd name="T69" fmla="*/ T68 w 531"/>
                              <a:gd name="T70" fmla="+- 0 14334 14308"/>
                              <a:gd name="T71" fmla="*/ 14334 h 705"/>
                              <a:gd name="T72" fmla="+- 0 6105 5677"/>
                              <a:gd name="T73" fmla="*/ T72 w 531"/>
                              <a:gd name="T74" fmla="+- 0 14335 14308"/>
                              <a:gd name="T75" fmla="*/ 14335 h 705"/>
                              <a:gd name="T76" fmla="+- 0 6061 5677"/>
                              <a:gd name="T77" fmla="*/ T76 w 531"/>
                              <a:gd name="T78" fmla="+- 0 14390 14308"/>
                              <a:gd name="T79" fmla="*/ 14390 h 705"/>
                              <a:gd name="T80" fmla="+- 0 6036 5677"/>
                              <a:gd name="T81" fmla="*/ T80 w 531"/>
                              <a:gd name="T82" fmla="+- 0 14449 14308"/>
                              <a:gd name="T83" fmla="*/ 14449 h 705"/>
                              <a:gd name="T84" fmla="+- 0 6019 5677"/>
                              <a:gd name="T85" fmla="*/ T84 w 531"/>
                              <a:gd name="T86" fmla="+- 0 14504 14308"/>
                              <a:gd name="T87" fmla="*/ 14504 h 705"/>
                              <a:gd name="T88" fmla="+- 0 6079 5677"/>
                              <a:gd name="T89" fmla="*/ T88 w 531"/>
                              <a:gd name="T90" fmla="+- 0 14504 14308"/>
                              <a:gd name="T91" fmla="*/ 14504 h 705"/>
                              <a:gd name="T92" fmla="+- 0 6081 5677"/>
                              <a:gd name="T93" fmla="*/ T92 w 531"/>
                              <a:gd name="T94" fmla="+- 0 14507 14308"/>
                              <a:gd name="T95" fmla="*/ 14507 h 705"/>
                              <a:gd name="T96" fmla="+- 0 6080 5677"/>
                              <a:gd name="T97" fmla="*/ T96 w 531"/>
                              <a:gd name="T98" fmla="+- 0 14510 14308"/>
                              <a:gd name="T99" fmla="*/ 14510 h 705"/>
                              <a:gd name="T100" fmla="+- 0 6073 5677"/>
                              <a:gd name="T101" fmla="*/ T100 w 531"/>
                              <a:gd name="T102" fmla="+- 0 14530 14308"/>
                              <a:gd name="T103" fmla="*/ 14530 h 705"/>
                              <a:gd name="T104" fmla="+- 0 6072 5677"/>
                              <a:gd name="T105" fmla="*/ T104 w 531"/>
                              <a:gd name="T106" fmla="+- 0 14533 14308"/>
                              <a:gd name="T107" fmla="*/ 14533 h 705"/>
                              <a:gd name="T108" fmla="+- 0 6070 5677"/>
                              <a:gd name="T109" fmla="*/ T108 w 531"/>
                              <a:gd name="T110" fmla="+- 0 14535 14308"/>
                              <a:gd name="T111" fmla="*/ 14535 h 705"/>
                              <a:gd name="T112" fmla="+- 0 6010 5677"/>
                              <a:gd name="T113" fmla="*/ T112 w 531"/>
                              <a:gd name="T114" fmla="+- 0 14535 14308"/>
                              <a:gd name="T115" fmla="*/ 14535 h 705"/>
                              <a:gd name="T116" fmla="+- 0 6010 5677"/>
                              <a:gd name="T117" fmla="*/ T116 w 531"/>
                              <a:gd name="T118" fmla="+- 0 14535 14308"/>
                              <a:gd name="T119" fmla="*/ 14535 h 705"/>
                              <a:gd name="T120" fmla="+- 0 5934 5677"/>
                              <a:gd name="T121" fmla="*/ T120 w 531"/>
                              <a:gd name="T122" fmla="+- 0 14535 14308"/>
                              <a:gd name="T123" fmla="*/ 14535 h 705"/>
                              <a:gd name="T124" fmla="+- 0 5891 5677"/>
                              <a:gd name="T125" fmla="*/ T124 w 531"/>
                              <a:gd name="T126" fmla="+- 0 14536 14308"/>
                              <a:gd name="T127" fmla="*/ 14536 h 7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31" h="705">
                                <a:moveTo>
                                  <a:pt x="214" y="228"/>
                                </a:moveTo>
                                <a:lnTo>
                                  <a:pt x="211" y="228"/>
                                </a:lnTo>
                                <a:lnTo>
                                  <a:pt x="210" y="225"/>
                                </a:lnTo>
                                <a:lnTo>
                                  <a:pt x="211" y="222"/>
                                </a:lnTo>
                                <a:lnTo>
                                  <a:pt x="217" y="200"/>
                                </a:lnTo>
                                <a:lnTo>
                                  <a:pt x="218" y="198"/>
                                </a:lnTo>
                                <a:lnTo>
                                  <a:pt x="220" y="196"/>
                                </a:lnTo>
                                <a:lnTo>
                                  <a:pt x="223" y="196"/>
                                </a:lnTo>
                                <a:lnTo>
                                  <a:pt x="268" y="190"/>
                                </a:lnTo>
                                <a:lnTo>
                                  <a:pt x="294" y="117"/>
                                </a:lnTo>
                                <a:lnTo>
                                  <a:pt x="327" y="62"/>
                                </a:lnTo>
                                <a:lnTo>
                                  <a:pt x="385" y="15"/>
                                </a:lnTo>
                                <a:lnTo>
                                  <a:pt x="447" y="0"/>
                                </a:lnTo>
                                <a:lnTo>
                                  <a:pt x="472" y="0"/>
                                </a:lnTo>
                                <a:lnTo>
                                  <a:pt x="494" y="6"/>
                                </a:lnTo>
                                <a:lnTo>
                                  <a:pt x="514" y="16"/>
                                </a:lnTo>
                                <a:lnTo>
                                  <a:pt x="522" y="26"/>
                                </a:lnTo>
                                <a:lnTo>
                                  <a:pt x="452" y="26"/>
                                </a:lnTo>
                                <a:lnTo>
                                  <a:pt x="428" y="27"/>
                                </a:lnTo>
                                <a:lnTo>
                                  <a:pt x="384" y="82"/>
                                </a:lnTo>
                                <a:lnTo>
                                  <a:pt x="359" y="141"/>
                                </a:lnTo>
                                <a:lnTo>
                                  <a:pt x="342" y="196"/>
                                </a:lnTo>
                                <a:lnTo>
                                  <a:pt x="402" y="196"/>
                                </a:lnTo>
                                <a:lnTo>
                                  <a:pt x="404" y="199"/>
                                </a:lnTo>
                                <a:lnTo>
                                  <a:pt x="403" y="202"/>
                                </a:lnTo>
                                <a:lnTo>
                                  <a:pt x="396" y="222"/>
                                </a:lnTo>
                                <a:lnTo>
                                  <a:pt x="395" y="225"/>
                                </a:lnTo>
                                <a:lnTo>
                                  <a:pt x="393" y="227"/>
                                </a:lnTo>
                                <a:lnTo>
                                  <a:pt x="333" y="227"/>
                                </a:lnTo>
                                <a:lnTo>
                                  <a:pt x="257" y="227"/>
                                </a:lnTo>
                                <a:lnTo>
                                  <a:pt x="214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1"/>
                        <wps:cNvSpPr>
                          <a:spLocks/>
                        </wps:cNvSpPr>
                        <wps:spPr bwMode="auto">
                          <a:xfrm>
                            <a:off x="5677" y="14308"/>
                            <a:ext cx="531" cy="705"/>
                          </a:xfrm>
                          <a:custGeom>
                            <a:avLst/>
                            <a:gdLst>
                              <a:gd name="T0" fmla="+- 0 6157 5677"/>
                              <a:gd name="T1" fmla="*/ T0 w 531"/>
                              <a:gd name="T2" fmla="+- 0 14394 14308"/>
                              <a:gd name="T3" fmla="*/ 14394 h 705"/>
                              <a:gd name="T4" fmla="+- 0 6146 5677"/>
                              <a:gd name="T5" fmla="*/ T4 w 531"/>
                              <a:gd name="T6" fmla="+- 0 14378 14308"/>
                              <a:gd name="T7" fmla="*/ 14378 h 705"/>
                              <a:gd name="T8" fmla="+- 0 6140 5677"/>
                              <a:gd name="T9" fmla="*/ T8 w 531"/>
                              <a:gd name="T10" fmla="+- 0 14358 14308"/>
                              <a:gd name="T11" fmla="*/ 14358 h 705"/>
                              <a:gd name="T12" fmla="+- 0 6133 5677"/>
                              <a:gd name="T13" fmla="*/ T12 w 531"/>
                              <a:gd name="T14" fmla="+- 0 14343 14308"/>
                              <a:gd name="T15" fmla="*/ 14343 h 705"/>
                              <a:gd name="T16" fmla="+- 0 6129 5677"/>
                              <a:gd name="T17" fmla="*/ T16 w 531"/>
                              <a:gd name="T18" fmla="+- 0 14334 14308"/>
                              <a:gd name="T19" fmla="*/ 14334 h 705"/>
                              <a:gd name="T20" fmla="+- 0 6199 5677"/>
                              <a:gd name="T21" fmla="*/ T20 w 531"/>
                              <a:gd name="T22" fmla="+- 0 14334 14308"/>
                              <a:gd name="T23" fmla="*/ 14334 h 705"/>
                              <a:gd name="T24" fmla="+- 0 6204 5677"/>
                              <a:gd name="T25" fmla="*/ T24 w 531"/>
                              <a:gd name="T26" fmla="+- 0 14339 14308"/>
                              <a:gd name="T27" fmla="*/ 14339 h 705"/>
                              <a:gd name="T28" fmla="+- 0 6208 5677"/>
                              <a:gd name="T29" fmla="*/ T28 w 531"/>
                              <a:gd name="T30" fmla="+- 0 14359 14308"/>
                              <a:gd name="T31" fmla="*/ 14359 h 705"/>
                              <a:gd name="T32" fmla="+- 0 6199 5677"/>
                              <a:gd name="T33" fmla="*/ T32 w 531"/>
                              <a:gd name="T34" fmla="+- 0 14376 14308"/>
                              <a:gd name="T35" fmla="*/ 14376 h 705"/>
                              <a:gd name="T36" fmla="+- 0 6182 5677"/>
                              <a:gd name="T37" fmla="*/ T36 w 531"/>
                              <a:gd name="T38" fmla="+- 0 14390 14308"/>
                              <a:gd name="T39" fmla="*/ 14390 h 705"/>
                              <a:gd name="T40" fmla="+- 0 6157 5677"/>
                              <a:gd name="T41" fmla="*/ T40 w 531"/>
                              <a:gd name="T42" fmla="+- 0 14394 14308"/>
                              <a:gd name="T43" fmla="*/ 14394 h 7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31" h="705">
                                <a:moveTo>
                                  <a:pt x="480" y="86"/>
                                </a:moveTo>
                                <a:lnTo>
                                  <a:pt x="469" y="70"/>
                                </a:lnTo>
                                <a:lnTo>
                                  <a:pt x="463" y="50"/>
                                </a:lnTo>
                                <a:lnTo>
                                  <a:pt x="456" y="35"/>
                                </a:lnTo>
                                <a:lnTo>
                                  <a:pt x="452" y="26"/>
                                </a:lnTo>
                                <a:lnTo>
                                  <a:pt x="522" y="26"/>
                                </a:lnTo>
                                <a:lnTo>
                                  <a:pt x="527" y="31"/>
                                </a:lnTo>
                                <a:lnTo>
                                  <a:pt x="531" y="51"/>
                                </a:lnTo>
                                <a:lnTo>
                                  <a:pt x="522" y="68"/>
                                </a:lnTo>
                                <a:lnTo>
                                  <a:pt x="505" y="82"/>
                                </a:lnTo>
                                <a:lnTo>
                                  <a:pt x="480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0"/>
                        <wps:cNvSpPr>
                          <a:spLocks/>
                        </wps:cNvSpPr>
                        <wps:spPr bwMode="auto">
                          <a:xfrm>
                            <a:off x="5677" y="14308"/>
                            <a:ext cx="531" cy="705"/>
                          </a:xfrm>
                          <a:custGeom>
                            <a:avLst/>
                            <a:gdLst>
                              <a:gd name="T0" fmla="+- 0 6070 5677"/>
                              <a:gd name="T1" fmla="*/ T0 w 531"/>
                              <a:gd name="T2" fmla="+- 0 14536 14308"/>
                              <a:gd name="T3" fmla="*/ 14536 h 705"/>
                              <a:gd name="T4" fmla="+- 0 6065 5677"/>
                              <a:gd name="T5" fmla="*/ T4 w 531"/>
                              <a:gd name="T6" fmla="+- 0 14536 14308"/>
                              <a:gd name="T7" fmla="*/ 14536 h 705"/>
                              <a:gd name="T8" fmla="+- 0 6010 5677"/>
                              <a:gd name="T9" fmla="*/ T8 w 531"/>
                              <a:gd name="T10" fmla="+- 0 14535 14308"/>
                              <a:gd name="T11" fmla="*/ 14535 h 705"/>
                              <a:gd name="T12" fmla="+- 0 6070 5677"/>
                              <a:gd name="T13" fmla="*/ T12 w 531"/>
                              <a:gd name="T14" fmla="+- 0 14535 14308"/>
                              <a:gd name="T15" fmla="*/ 14535 h 705"/>
                              <a:gd name="T16" fmla="+- 0 6070 5677"/>
                              <a:gd name="T17" fmla="*/ T16 w 531"/>
                              <a:gd name="T18" fmla="+- 0 14536 14308"/>
                              <a:gd name="T19" fmla="*/ 14536 h 7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1" h="705">
                                <a:moveTo>
                                  <a:pt x="393" y="228"/>
                                </a:moveTo>
                                <a:lnTo>
                                  <a:pt x="388" y="228"/>
                                </a:lnTo>
                                <a:lnTo>
                                  <a:pt x="333" y="227"/>
                                </a:lnTo>
                                <a:lnTo>
                                  <a:pt x="393" y="227"/>
                                </a:lnTo>
                                <a:lnTo>
                                  <a:pt x="393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9"/>
                        <wps:cNvSpPr>
                          <a:spLocks/>
                        </wps:cNvSpPr>
                        <wps:spPr bwMode="auto">
                          <a:xfrm>
                            <a:off x="5677" y="14308"/>
                            <a:ext cx="531" cy="705"/>
                          </a:xfrm>
                          <a:custGeom>
                            <a:avLst/>
                            <a:gdLst>
                              <a:gd name="T0" fmla="+- 0 5839 5677"/>
                              <a:gd name="T1" fmla="*/ T0 w 531"/>
                              <a:gd name="T2" fmla="+- 0 14980 14308"/>
                              <a:gd name="T3" fmla="*/ 14980 h 705"/>
                              <a:gd name="T4" fmla="+- 0 5782 5677"/>
                              <a:gd name="T5" fmla="*/ T4 w 531"/>
                              <a:gd name="T6" fmla="+- 0 14980 14308"/>
                              <a:gd name="T7" fmla="*/ 14980 h 705"/>
                              <a:gd name="T8" fmla="+- 0 5795 5677"/>
                              <a:gd name="T9" fmla="*/ T8 w 531"/>
                              <a:gd name="T10" fmla="+- 0 14971 14308"/>
                              <a:gd name="T11" fmla="*/ 14971 h 705"/>
                              <a:gd name="T12" fmla="+- 0 5815 5677"/>
                              <a:gd name="T13" fmla="*/ T12 w 531"/>
                              <a:gd name="T14" fmla="+- 0 14948 14308"/>
                              <a:gd name="T15" fmla="*/ 14948 h 705"/>
                              <a:gd name="T16" fmla="+- 0 5845 5677"/>
                              <a:gd name="T17" fmla="*/ T16 w 531"/>
                              <a:gd name="T18" fmla="+- 0 14881 14308"/>
                              <a:gd name="T19" fmla="*/ 14881 h 705"/>
                              <a:gd name="T20" fmla="+- 0 5866 5677"/>
                              <a:gd name="T21" fmla="*/ T20 w 531"/>
                              <a:gd name="T22" fmla="+- 0 14811 14308"/>
                              <a:gd name="T23" fmla="*/ 14811 h 705"/>
                              <a:gd name="T24" fmla="+- 0 5934 5677"/>
                              <a:gd name="T25" fmla="*/ T24 w 531"/>
                              <a:gd name="T26" fmla="+- 0 14535 14308"/>
                              <a:gd name="T27" fmla="*/ 14535 h 705"/>
                              <a:gd name="T28" fmla="+- 0 6010 5677"/>
                              <a:gd name="T29" fmla="*/ T28 w 531"/>
                              <a:gd name="T30" fmla="+- 0 14535 14308"/>
                              <a:gd name="T31" fmla="*/ 14535 h 705"/>
                              <a:gd name="T32" fmla="+- 0 5954 5677"/>
                              <a:gd name="T33" fmla="*/ T32 w 531"/>
                              <a:gd name="T34" fmla="+- 0 14773 14308"/>
                              <a:gd name="T35" fmla="*/ 14773 h 705"/>
                              <a:gd name="T36" fmla="+- 0 5934 5677"/>
                              <a:gd name="T37" fmla="*/ T36 w 531"/>
                              <a:gd name="T38" fmla="+- 0 14837 14308"/>
                              <a:gd name="T39" fmla="*/ 14837 h 705"/>
                              <a:gd name="T40" fmla="+- 0 5902 5677"/>
                              <a:gd name="T41" fmla="*/ T40 w 531"/>
                              <a:gd name="T42" fmla="+- 0 14908 14308"/>
                              <a:gd name="T43" fmla="*/ 14908 h 705"/>
                              <a:gd name="T44" fmla="+- 0 5855 5677"/>
                              <a:gd name="T45" fmla="*/ T44 w 531"/>
                              <a:gd name="T46" fmla="+- 0 14967 14308"/>
                              <a:gd name="T47" fmla="*/ 14967 h 705"/>
                              <a:gd name="T48" fmla="+- 0 5839 5677"/>
                              <a:gd name="T49" fmla="*/ T48 w 531"/>
                              <a:gd name="T50" fmla="+- 0 14980 14308"/>
                              <a:gd name="T51" fmla="*/ 14980 h 7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1" h="705">
                                <a:moveTo>
                                  <a:pt x="162" y="672"/>
                                </a:moveTo>
                                <a:lnTo>
                                  <a:pt x="105" y="672"/>
                                </a:lnTo>
                                <a:lnTo>
                                  <a:pt x="118" y="663"/>
                                </a:lnTo>
                                <a:lnTo>
                                  <a:pt x="138" y="640"/>
                                </a:lnTo>
                                <a:lnTo>
                                  <a:pt x="168" y="573"/>
                                </a:lnTo>
                                <a:lnTo>
                                  <a:pt x="189" y="503"/>
                                </a:lnTo>
                                <a:lnTo>
                                  <a:pt x="257" y="227"/>
                                </a:lnTo>
                                <a:lnTo>
                                  <a:pt x="333" y="227"/>
                                </a:lnTo>
                                <a:lnTo>
                                  <a:pt x="277" y="465"/>
                                </a:lnTo>
                                <a:lnTo>
                                  <a:pt x="257" y="529"/>
                                </a:lnTo>
                                <a:lnTo>
                                  <a:pt x="225" y="600"/>
                                </a:lnTo>
                                <a:lnTo>
                                  <a:pt x="178" y="659"/>
                                </a:lnTo>
                                <a:lnTo>
                                  <a:pt x="162" y="6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8"/>
                        <wps:cNvSpPr>
                          <a:spLocks/>
                        </wps:cNvSpPr>
                        <wps:spPr bwMode="auto">
                          <a:xfrm>
                            <a:off x="5677" y="14308"/>
                            <a:ext cx="531" cy="705"/>
                          </a:xfrm>
                          <a:custGeom>
                            <a:avLst/>
                            <a:gdLst>
                              <a:gd name="T0" fmla="+- 0 5743 5677"/>
                              <a:gd name="T1" fmla="*/ T0 w 531"/>
                              <a:gd name="T2" fmla="+- 0 15012 14308"/>
                              <a:gd name="T3" fmla="*/ 15012 h 705"/>
                              <a:gd name="T4" fmla="+- 0 5723 5677"/>
                              <a:gd name="T5" fmla="*/ T4 w 531"/>
                              <a:gd name="T6" fmla="+- 0 15009 14308"/>
                              <a:gd name="T7" fmla="*/ 15009 h 705"/>
                              <a:gd name="T8" fmla="+- 0 5701 5677"/>
                              <a:gd name="T9" fmla="*/ T8 w 531"/>
                              <a:gd name="T10" fmla="+- 0 15000 14308"/>
                              <a:gd name="T11" fmla="*/ 15000 h 705"/>
                              <a:gd name="T12" fmla="+- 0 5684 5677"/>
                              <a:gd name="T13" fmla="*/ T12 w 531"/>
                              <a:gd name="T14" fmla="+- 0 14985 14308"/>
                              <a:gd name="T15" fmla="*/ 14985 h 705"/>
                              <a:gd name="T16" fmla="+- 0 5677 5677"/>
                              <a:gd name="T17" fmla="*/ T16 w 531"/>
                              <a:gd name="T18" fmla="+- 0 14962 14308"/>
                              <a:gd name="T19" fmla="*/ 14962 h 705"/>
                              <a:gd name="T20" fmla="+- 0 5687 5677"/>
                              <a:gd name="T21" fmla="*/ T20 w 531"/>
                              <a:gd name="T22" fmla="+- 0 14943 14308"/>
                              <a:gd name="T23" fmla="*/ 14943 h 705"/>
                              <a:gd name="T24" fmla="+- 0 5705 5677"/>
                              <a:gd name="T25" fmla="*/ T24 w 531"/>
                              <a:gd name="T26" fmla="+- 0 14930 14308"/>
                              <a:gd name="T27" fmla="*/ 14930 h 705"/>
                              <a:gd name="T28" fmla="+- 0 5725 5677"/>
                              <a:gd name="T29" fmla="*/ T28 w 531"/>
                              <a:gd name="T30" fmla="+- 0 14925 14308"/>
                              <a:gd name="T31" fmla="*/ 14925 h 705"/>
                              <a:gd name="T32" fmla="+- 0 5741 5677"/>
                              <a:gd name="T33" fmla="*/ T32 w 531"/>
                              <a:gd name="T34" fmla="+- 0 14937 14308"/>
                              <a:gd name="T35" fmla="*/ 14937 h 705"/>
                              <a:gd name="T36" fmla="+- 0 5750 5677"/>
                              <a:gd name="T37" fmla="*/ T36 w 531"/>
                              <a:gd name="T38" fmla="+- 0 14958 14308"/>
                              <a:gd name="T39" fmla="*/ 14958 h 705"/>
                              <a:gd name="T40" fmla="+- 0 5760 5677"/>
                              <a:gd name="T41" fmla="*/ T40 w 531"/>
                              <a:gd name="T42" fmla="+- 0 14975 14308"/>
                              <a:gd name="T43" fmla="*/ 14975 h 705"/>
                              <a:gd name="T44" fmla="+- 0 5782 5677"/>
                              <a:gd name="T45" fmla="*/ T44 w 531"/>
                              <a:gd name="T46" fmla="+- 0 14980 14308"/>
                              <a:gd name="T47" fmla="*/ 14980 h 705"/>
                              <a:gd name="T48" fmla="+- 0 5839 5677"/>
                              <a:gd name="T49" fmla="*/ T48 w 531"/>
                              <a:gd name="T50" fmla="+- 0 14980 14308"/>
                              <a:gd name="T51" fmla="*/ 14980 h 705"/>
                              <a:gd name="T52" fmla="+- 0 5838 5677"/>
                              <a:gd name="T53" fmla="*/ T52 w 531"/>
                              <a:gd name="T54" fmla="+- 0 14980 14308"/>
                              <a:gd name="T55" fmla="*/ 14980 h 705"/>
                              <a:gd name="T56" fmla="+- 0 5821 5677"/>
                              <a:gd name="T57" fmla="*/ T56 w 531"/>
                              <a:gd name="T58" fmla="+- 0 14991 14308"/>
                              <a:gd name="T59" fmla="*/ 14991 h 705"/>
                              <a:gd name="T60" fmla="+- 0 5802 5677"/>
                              <a:gd name="T61" fmla="*/ T60 w 531"/>
                              <a:gd name="T62" fmla="+- 0 15000 14308"/>
                              <a:gd name="T63" fmla="*/ 15000 h 705"/>
                              <a:gd name="T64" fmla="+- 0 5783 5677"/>
                              <a:gd name="T65" fmla="*/ T64 w 531"/>
                              <a:gd name="T66" fmla="+- 0 15007 14308"/>
                              <a:gd name="T67" fmla="*/ 15007 h 705"/>
                              <a:gd name="T68" fmla="+- 0 5763 5677"/>
                              <a:gd name="T69" fmla="*/ T68 w 531"/>
                              <a:gd name="T70" fmla="+- 0 15011 14308"/>
                              <a:gd name="T71" fmla="*/ 15011 h 705"/>
                              <a:gd name="T72" fmla="+- 0 5743 5677"/>
                              <a:gd name="T73" fmla="*/ T72 w 531"/>
                              <a:gd name="T74" fmla="+- 0 15012 14308"/>
                              <a:gd name="T75" fmla="*/ 15012 h 7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31" h="705">
                                <a:moveTo>
                                  <a:pt x="66" y="704"/>
                                </a:moveTo>
                                <a:lnTo>
                                  <a:pt x="46" y="701"/>
                                </a:lnTo>
                                <a:lnTo>
                                  <a:pt x="24" y="692"/>
                                </a:lnTo>
                                <a:lnTo>
                                  <a:pt x="7" y="677"/>
                                </a:lnTo>
                                <a:lnTo>
                                  <a:pt x="0" y="654"/>
                                </a:lnTo>
                                <a:lnTo>
                                  <a:pt x="10" y="635"/>
                                </a:lnTo>
                                <a:lnTo>
                                  <a:pt x="28" y="622"/>
                                </a:lnTo>
                                <a:lnTo>
                                  <a:pt x="48" y="617"/>
                                </a:lnTo>
                                <a:lnTo>
                                  <a:pt x="64" y="629"/>
                                </a:lnTo>
                                <a:lnTo>
                                  <a:pt x="73" y="650"/>
                                </a:lnTo>
                                <a:lnTo>
                                  <a:pt x="83" y="667"/>
                                </a:lnTo>
                                <a:lnTo>
                                  <a:pt x="105" y="672"/>
                                </a:lnTo>
                                <a:lnTo>
                                  <a:pt x="162" y="672"/>
                                </a:lnTo>
                                <a:lnTo>
                                  <a:pt x="161" y="672"/>
                                </a:lnTo>
                                <a:lnTo>
                                  <a:pt x="144" y="683"/>
                                </a:lnTo>
                                <a:lnTo>
                                  <a:pt x="125" y="692"/>
                                </a:lnTo>
                                <a:lnTo>
                                  <a:pt x="106" y="699"/>
                                </a:lnTo>
                                <a:lnTo>
                                  <a:pt x="86" y="703"/>
                                </a:lnTo>
                                <a:lnTo>
                                  <a:pt x="66" y="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15"/>
                      <wpg:cNvGrpSpPr>
                        <a:grpSpLocks/>
                      </wpg:cNvGrpSpPr>
                      <wpg:grpSpPr bwMode="auto">
                        <a:xfrm>
                          <a:off x="6035" y="14730"/>
                          <a:ext cx="75" cy="80"/>
                          <a:chOff x="6035" y="14730"/>
                          <a:chExt cx="75" cy="80"/>
                        </a:xfrm>
                      </wpg:grpSpPr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6035" y="14730"/>
                            <a:ext cx="75" cy="80"/>
                          </a:xfrm>
                          <a:custGeom>
                            <a:avLst/>
                            <a:gdLst>
                              <a:gd name="T0" fmla="+- 0 6068 6035"/>
                              <a:gd name="T1" fmla="*/ T0 w 75"/>
                              <a:gd name="T2" fmla="+- 0 14810 14730"/>
                              <a:gd name="T3" fmla="*/ 14810 h 80"/>
                              <a:gd name="T4" fmla="+- 0 6047 6035"/>
                              <a:gd name="T5" fmla="*/ T4 w 75"/>
                              <a:gd name="T6" fmla="+- 0 14804 14730"/>
                              <a:gd name="T7" fmla="*/ 14804 h 80"/>
                              <a:gd name="T8" fmla="+- 0 6035 6035"/>
                              <a:gd name="T9" fmla="*/ T8 w 75"/>
                              <a:gd name="T10" fmla="+- 0 14788 14730"/>
                              <a:gd name="T11" fmla="*/ 14788 h 80"/>
                              <a:gd name="T12" fmla="+- 0 6038 6035"/>
                              <a:gd name="T13" fmla="*/ T12 w 75"/>
                              <a:gd name="T14" fmla="+- 0 14760 14730"/>
                              <a:gd name="T15" fmla="*/ 14760 h 80"/>
                              <a:gd name="T16" fmla="+- 0 6048 6035"/>
                              <a:gd name="T17" fmla="*/ T16 w 75"/>
                              <a:gd name="T18" fmla="+- 0 14741 14730"/>
                              <a:gd name="T19" fmla="*/ 14741 h 80"/>
                              <a:gd name="T20" fmla="+- 0 6063 6035"/>
                              <a:gd name="T21" fmla="*/ T20 w 75"/>
                              <a:gd name="T22" fmla="+- 0 14730 14730"/>
                              <a:gd name="T23" fmla="*/ 14730 h 80"/>
                              <a:gd name="T24" fmla="+- 0 6087 6035"/>
                              <a:gd name="T25" fmla="*/ T24 w 75"/>
                              <a:gd name="T26" fmla="+- 0 14732 14730"/>
                              <a:gd name="T27" fmla="*/ 14732 h 80"/>
                              <a:gd name="T28" fmla="+- 0 6103 6035"/>
                              <a:gd name="T29" fmla="*/ T28 w 75"/>
                              <a:gd name="T30" fmla="+- 0 14743 14730"/>
                              <a:gd name="T31" fmla="*/ 14743 h 80"/>
                              <a:gd name="T32" fmla="+- 0 6109 6035"/>
                              <a:gd name="T33" fmla="*/ T32 w 75"/>
                              <a:gd name="T34" fmla="+- 0 14762 14730"/>
                              <a:gd name="T35" fmla="*/ 14762 h 80"/>
                              <a:gd name="T36" fmla="+- 0 6109 6035"/>
                              <a:gd name="T37" fmla="*/ T36 w 75"/>
                              <a:gd name="T38" fmla="+- 0 14767 14730"/>
                              <a:gd name="T39" fmla="*/ 14767 h 80"/>
                              <a:gd name="T40" fmla="+- 0 6106 6035"/>
                              <a:gd name="T41" fmla="*/ T40 w 75"/>
                              <a:gd name="T42" fmla="+- 0 14783 14730"/>
                              <a:gd name="T43" fmla="*/ 14783 h 80"/>
                              <a:gd name="T44" fmla="+- 0 6094 6035"/>
                              <a:gd name="T45" fmla="*/ T44 w 75"/>
                              <a:gd name="T46" fmla="+- 0 14801 14730"/>
                              <a:gd name="T47" fmla="*/ 14801 h 80"/>
                              <a:gd name="T48" fmla="+- 0 6068 6035"/>
                              <a:gd name="T49" fmla="*/ T48 w 75"/>
                              <a:gd name="T50" fmla="+- 0 14810 14730"/>
                              <a:gd name="T51" fmla="*/ 14810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5" h="80">
                                <a:moveTo>
                                  <a:pt x="33" y="80"/>
                                </a:moveTo>
                                <a:lnTo>
                                  <a:pt x="12" y="74"/>
                                </a:lnTo>
                                <a:lnTo>
                                  <a:pt x="0" y="58"/>
                                </a:lnTo>
                                <a:lnTo>
                                  <a:pt x="3" y="30"/>
                                </a:lnTo>
                                <a:lnTo>
                                  <a:pt x="13" y="11"/>
                                </a:lnTo>
                                <a:lnTo>
                                  <a:pt x="28" y="0"/>
                                </a:lnTo>
                                <a:lnTo>
                                  <a:pt x="52" y="2"/>
                                </a:lnTo>
                                <a:lnTo>
                                  <a:pt x="68" y="13"/>
                                </a:lnTo>
                                <a:lnTo>
                                  <a:pt x="74" y="32"/>
                                </a:lnTo>
                                <a:lnTo>
                                  <a:pt x="74" y="37"/>
                                </a:lnTo>
                                <a:lnTo>
                                  <a:pt x="71" y="53"/>
                                </a:lnTo>
                                <a:lnTo>
                                  <a:pt x="59" y="71"/>
                                </a:lnTo>
                                <a:lnTo>
                                  <a:pt x="33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3"/>
                      <wpg:cNvGrpSpPr>
                        <a:grpSpLocks/>
                      </wpg:cNvGrpSpPr>
                      <wpg:grpSpPr bwMode="auto">
                        <a:xfrm>
                          <a:off x="6158" y="14730"/>
                          <a:ext cx="75" cy="80"/>
                          <a:chOff x="6158" y="14730"/>
                          <a:chExt cx="75" cy="80"/>
                        </a:xfrm>
                      </wpg:grpSpPr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6158" y="14730"/>
                            <a:ext cx="75" cy="80"/>
                          </a:xfrm>
                          <a:custGeom>
                            <a:avLst/>
                            <a:gdLst>
                              <a:gd name="T0" fmla="+- 0 6191 6158"/>
                              <a:gd name="T1" fmla="*/ T0 w 75"/>
                              <a:gd name="T2" fmla="+- 0 14810 14730"/>
                              <a:gd name="T3" fmla="*/ 14810 h 80"/>
                              <a:gd name="T4" fmla="+- 0 6170 6158"/>
                              <a:gd name="T5" fmla="*/ T4 w 75"/>
                              <a:gd name="T6" fmla="+- 0 14804 14730"/>
                              <a:gd name="T7" fmla="*/ 14804 h 80"/>
                              <a:gd name="T8" fmla="+- 0 6158 6158"/>
                              <a:gd name="T9" fmla="*/ T8 w 75"/>
                              <a:gd name="T10" fmla="+- 0 14788 14730"/>
                              <a:gd name="T11" fmla="*/ 14788 h 80"/>
                              <a:gd name="T12" fmla="+- 0 6161 6158"/>
                              <a:gd name="T13" fmla="*/ T12 w 75"/>
                              <a:gd name="T14" fmla="+- 0 14760 14730"/>
                              <a:gd name="T15" fmla="*/ 14760 h 80"/>
                              <a:gd name="T16" fmla="+- 0 6171 6158"/>
                              <a:gd name="T17" fmla="*/ T16 w 75"/>
                              <a:gd name="T18" fmla="+- 0 14741 14730"/>
                              <a:gd name="T19" fmla="*/ 14741 h 80"/>
                              <a:gd name="T20" fmla="+- 0 6186 6158"/>
                              <a:gd name="T21" fmla="*/ T20 w 75"/>
                              <a:gd name="T22" fmla="+- 0 14730 14730"/>
                              <a:gd name="T23" fmla="*/ 14730 h 80"/>
                              <a:gd name="T24" fmla="+- 0 6210 6158"/>
                              <a:gd name="T25" fmla="*/ T24 w 75"/>
                              <a:gd name="T26" fmla="+- 0 14732 14730"/>
                              <a:gd name="T27" fmla="*/ 14732 h 80"/>
                              <a:gd name="T28" fmla="+- 0 6226 6158"/>
                              <a:gd name="T29" fmla="*/ T28 w 75"/>
                              <a:gd name="T30" fmla="+- 0 14743 14730"/>
                              <a:gd name="T31" fmla="*/ 14743 h 80"/>
                              <a:gd name="T32" fmla="+- 0 6232 6158"/>
                              <a:gd name="T33" fmla="*/ T32 w 75"/>
                              <a:gd name="T34" fmla="+- 0 14763 14730"/>
                              <a:gd name="T35" fmla="*/ 14763 h 80"/>
                              <a:gd name="T36" fmla="+- 0 6232 6158"/>
                              <a:gd name="T37" fmla="*/ T36 w 75"/>
                              <a:gd name="T38" fmla="+- 0 14767 14730"/>
                              <a:gd name="T39" fmla="*/ 14767 h 80"/>
                              <a:gd name="T40" fmla="+- 0 6229 6158"/>
                              <a:gd name="T41" fmla="*/ T40 w 75"/>
                              <a:gd name="T42" fmla="+- 0 14783 14730"/>
                              <a:gd name="T43" fmla="*/ 14783 h 80"/>
                              <a:gd name="T44" fmla="+- 0 6217 6158"/>
                              <a:gd name="T45" fmla="*/ T44 w 75"/>
                              <a:gd name="T46" fmla="+- 0 14801 14730"/>
                              <a:gd name="T47" fmla="*/ 14801 h 80"/>
                              <a:gd name="T48" fmla="+- 0 6191 6158"/>
                              <a:gd name="T49" fmla="*/ T48 w 75"/>
                              <a:gd name="T50" fmla="+- 0 14810 14730"/>
                              <a:gd name="T51" fmla="*/ 14810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5" h="80">
                                <a:moveTo>
                                  <a:pt x="33" y="80"/>
                                </a:moveTo>
                                <a:lnTo>
                                  <a:pt x="12" y="74"/>
                                </a:lnTo>
                                <a:lnTo>
                                  <a:pt x="0" y="58"/>
                                </a:lnTo>
                                <a:lnTo>
                                  <a:pt x="3" y="30"/>
                                </a:lnTo>
                                <a:lnTo>
                                  <a:pt x="13" y="11"/>
                                </a:lnTo>
                                <a:lnTo>
                                  <a:pt x="28" y="0"/>
                                </a:lnTo>
                                <a:lnTo>
                                  <a:pt x="52" y="2"/>
                                </a:lnTo>
                                <a:lnTo>
                                  <a:pt x="68" y="13"/>
                                </a:lnTo>
                                <a:lnTo>
                                  <a:pt x="74" y="33"/>
                                </a:lnTo>
                                <a:lnTo>
                                  <a:pt x="74" y="37"/>
                                </a:lnTo>
                                <a:lnTo>
                                  <a:pt x="71" y="53"/>
                                </a:lnTo>
                                <a:lnTo>
                                  <a:pt x="59" y="71"/>
                                </a:lnTo>
                                <a:lnTo>
                                  <a:pt x="33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1"/>
                      <wpg:cNvGrpSpPr>
                        <a:grpSpLocks/>
                      </wpg:cNvGrpSpPr>
                      <wpg:grpSpPr bwMode="auto">
                        <a:xfrm>
                          <a:off x="6281" y="14730"/>
                          <a:ext cx="75" cy="80"/>
                          <a:chOff x="6281" y="14730"/>
                          <a:chExt cx="75" cy="80"/>
                        </a:xfrm>
                      </wpg:grpSpPr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6281" y="14730"/>
                            <a:ext cx="75" cy="80"/>
                          </a:xfrm>
                          <a:custGeom>
                            <a:avLst/>
                            <a:gdLst>
                              <a:gd name="T0" fmla="+- 0 6314 6281"/>
                              <a:gd name="T1" fmla="*/ T0 w 75"/>
                              <a:gd name="T2" fmla="+- 0 14810 14730"/>
                              <a:gd name="T3" fmla="*/ 14810 h 80"/>
                              <a:gd name="T4" fmla="+- 0 6293 6281"/>
                              <a:gd name="T5" fmla="*/ T4 w 75"/>
                              <a:gd name="T6" fmla="+- 0 14804 14730"/>
                              <a:gd name="T7" fmla="*/ 14804 h 80"/>
                              <a:gd name="T8" fmla="+- 0 6281 6281"/>
                              <a:gd name="T9" fmla="*/ T8 w 75"/>
                              <a:gd name="T10" fmla="+- 0 14788 14730"/>
                              <a:gd name="T11" fmla="*/ 14788 h 80"/>
                              <a:gd name="T12" fmla="+- 0 6284 6281"/>
                              <a:gd name="T13" fmla="*/ T12 w 75"/>
                              <a:gd name="T14" fmla="+- 0 14760 14730"/>
                              <a:gd name="T15" fmla="*/ 14760 h 80"/>
                              <a:gd name="T16" fmla="+- 0 6294 6281"/>
                              <a:gd name="T17" fmla="*/ T16 w 75"/>
                              <a:gd name="T18" fmla="+- 0 14741 14730"/>
                              <a:gd name="T19" fmla="*/ 14741 h 80"/>
                              <a:gd name="T20" fmla="+- 0 6309 6281"/>
                              <a:gd name="T21" fmla="*/ T20 w 75"/>
                              <a:gd name="T22" fmla="+- 0 14730 14730"/>
                              <a:gd name="T23" fmla="*/ 14730 h 80"/>
                              <a:gd name="T24" fmla="+- 0 6333 6281"/>
                              <a:gd name="T25" fmla="*/ T24 w 75"/>
                              <a:gd name="T26" fmla="+- 0 14732 14730"/>
                              <a:gd name="T27" fmla="*/ 14732 h 80"/>
                              <a:gd name="T28" fmla="+- 0 6349 6281"/>
                              <a:gd name="T29" fmla="*/ T28 w 75"/>
                              <a:gd name="T30" fmla="+- 0 14743 14730"/>
                              <a:gd name="T31" fmla="*/ 14743 h 80"/>
                              <a:gd name="T32" fmla="+- 0 6355 6281"/>
                              <a:gd name="T33" fmla="*/ T32 w 75"/>
                              <a:gd name="T34" fmla="+- 0 14763 14730"/>
                              <a:gd name="T35" fmla="*/ 14763 h 80"/>
                              <a:gd name="T36" fmla="+- 0 6355 6281"/>
                              <a:gd name="T37" fmla="*/ T36 w 75"/>
                              <a:gd name="T38" fmla="+- 0 14767 14730"/>
                              <a:gd name="T39" fmla="*/ 14767 h 80"/>
                              <a:gd name="T40" fmla="+- 0 6352 6281"/>
                              <a:gd name="T41" fmla="*/ T40 w 75"/>
                              <a:gd name="T42" fmla="+- 0 14783 14730"/>
                              <a:gd name="T43" fmla="*/ 14783 h 80"/>
                              <a:gd name="T44" fmla="+- 0 6340 6281"/>
                              <a:gd name="T45" fmla="*/ T44 w 75"/>
                              <a:gd name="T46" fmla="+- 0 14801 14730"/>
                              <a:gd name="T47" fmla="*/ 14801 h 80"/>
                              <a:gd name="T48" fmla="+- 0 6314 6281"/>
                              <a:gd name="T49" fmla="*/ T48 w 75"/>
                              <a:gd name="T50" fmla="+- 0 14810 14730"/>
                              <a:gd name="T51" fmla="*/ 14810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5" h="80">
                                <a:moveTo>
                                  <a:pt x="33" y="80"/>
                                </a:moveTo>
                                <a:lnTo>
                                  <a:pt x="12" y="74"/>
                                </a:lnTo>
                                <a:lnTo>
                                  <a:pt x="0" y="58"/>
                                </a:lnTo>
                                <a:lnTo>
                                  <a:pt x="3" y="30"/>
                                </a:lnTo>
                                <a:lnTo>
                                  <a:pt x="13" y="11"/>
                                </a:lnTo>
                                <a:lnTo>
                                  <a:pt x="28" y="0"/>
                                </a:lnTo>
                                <a:lnTo>
                                  <a:pt x="52" y="2"/>
                                </a:lnTo>
                                <a:lnTo>
                                  <a:pt x="68" y="13"/>
                                </a:lnTo>
                                <a:lnTo>
                                  <a:pt x="74" y="33"/>
                                </a:lnTo>
                                <a:lnTo>
                                  <a:pt x="74" y="37"/>
                                </a:lnTo>
                                <a:lnTo>
                                  <a:pt x="71" y="53"/>
                                </a:lnTo>
                                <a:lnTo>
                                  <a:pt x="59" y="71"/>
                                </a:lnTo>
                                <a:lnTo>
                                  <a:pt x="33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9"/>
                      <wpg:cNvGrpSpPr>
                        <a:grpSpLocks/>
                      </wpg:cNvGrpSpPr>
                      <wpg:grpSpPr bwMode="auto">
                        <a:xfrm>
                          <a:off x="5781" y="14348"/>
                          <a:ext cx="81" cy="87"/>
                          <a:chOff x="5781" y="14348"/>
                          <a:chExt cx="81" cy="87"/>
                        </a:xfrm>
                      </wpg:grpSpPr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5781" y="14348"/>
                            <a:ext cx="81" cy="87"/>
                          </a:xfrm>
                          <a:custGeom>
                            <a:avLst/>
                            <a:gdLst>
                              <a:gd name="T0" fmla="+- 0 5816 5781"/>
                              <a:gd name="T1" fmla="*/ T0 w 81"/>
                              <a:gd name="T2" fmla="+- 0 14435 14348"/>
                              <a:gd name="T3" fmla="*/ 14435 h 87"/>
                              <a:gd name="T4" fmla="+- 0 5797 5781"/>
                              <a:gd name="T5" fmla="*/ T4 w 81"/>
                              <a:gd name="T6" fmla="+- 0 14430 14348"/>
                              <a:gd name="T7" fmla="*/ 14430 h 87"/>
                              <a:gd name="T8" fmla="+- 0 5784 5781"/>
                              <a:gd name="T9" fmla="*/ T8 w 81"/>
                              <a:gd name="T10" fmla="+- 0 14415 14348"/>
                              <a:gd name="T11" fmla="*/ 14415 h 87"/>
                              <a:gd name="T12" fmla="+- 0 5781 5781"/>
                              <a:gd name="T13" fmla="*/ T12 w 81"/>
                              <a:gd name="T14" fmla="+- 0 14389 14348"/>
                              <a:gd name="T15" fmla="*/ 14389 h 87"/>
                              <a:gd name="T16" fmla="+- 0 5790 5781"/>
                              <a:gd name="T17" fmla="*/ T16 w 81"/>
                              <a:gd name="T18" fmla="+- 0 14368 14348"/>
                              <a:gd name="T19" fmla="*/ 14368 h 87"/>
                              <a:gd name="T20" fmla="+- 0 5805 5781"/>
                              <a:gd name="T21" fmla="*/ T20 w 81"/>
                              <a:gd name="T22" fmla="+- 0 14354 14348"/>
                              <a:gd name="T23" fmla="*/ 14354 h 87"/>
                              <a:gd name="T24" fmla="+- 0 5826 5781"/>
                              <a:gd name="T25" fmla="*/ T24 w 81"/>
                              <a:gd name="T26" fmla="+- 0 14348 14348"/>
                              <a:gd name="T27" fmla="*/ 14348 h 87"/>
                              <a:gd name="T28" fmla="+- 0 5844 5781"/>
                              <a:gd name="T29" fmla="*/ T28 w 81"/>
                              <a:gd name="T30" fmla="+- 0 14352 14348"/>
                              <a:gd name="T31" fmla="*/ 14352 h 87"/>
                              <a:gd name="T32" fmla="+- 0 5857 5781"/>
                              <a:gd name="T33" fmla="*/ T32 w 81"/>
                              <a:gd name="T34" fmla="+- 0 14366 14348"/>
                              <a:gd name="T35" fmla="*/ 14366 h 87"/>
                              <a:gd name="T36" fmla="+- 0 5862 5781"/>
                              <a:gd name="T37" fmla="*/ T36 w 81"/>
                              <a:gd name="T38" fmla="+- 0 14392 14348"/>
                              <a:gd name="T39" fmla="*/ 14392 h 87"/>
                              <a:gd name="T40" fmla="+- 0 5857 5781"/>
                              <a:gd name="T41" fmla="*/ T40 w 81"/>
                              <a:gd name="T42" fmla="+- 0 14409 14348"/>
                              <a:gd name="T43" fmla="*/ 14409 h 87"/>
                              <a:gd name="T44" fmla="+- 0 5843 5781"/>
                              <a:gd name="T45" fmla="*/ T44 w 81"/>
                              <a:gd name="T46" fmla="+- 0 14427 14348"/>
                              <a:gd name="T47" fmla="*/ 14427 h 87"/>
                              <a:gd name="T48" fmla="+- 0 5816 5781"/>
                              <a:gd name="T49" fmla="*/ T48 w 81"/>
                              <a:gd name="T50" fmla="+- 0 14435 14348"/>
                              <a:gd name="T51" fmla="*/ 14435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1" h="87">
                                <a:moveTo>
                                  <a:pt x="35" y="87"/>
                                </a:moveTo>
                                <a:lnTo>
                                  <a:pt x="16" y="82"/>
                                </a:lnTo>
                                <a:lnTo>
                                  <a:pt x="3" y="67"/>
                                </a:lnTo>
                                <a:lnTo>
                                  <a:pt x="0" y="41"/>
                                </a:lnTo>
                                <a:lnTo>
                                  <a:pt x="9" y="20"/>
                                </a:lnTo>
                                <a:lnTo>
                                  <a:pt x="24" y="6"/>
                                </a:lnTo>
                                <a:lnTo>
                                  <a:pt x="45" y="0"/>
                                </a:lnTo>
                                <a:lnTo>
                                  <a:pt x="63" y="4"/>
                                </a:lnTo>
                                <a:lnTo>
                                  <a:pt x="76" y="18"/>
                                </a:lnTo>
                                <a:lnTo>
                                  <a:pt x="81" y="44"/>
                                </a:lnTo>
                                <a:lnTo>
                                  <a:pt x="76" y="61"/>
                                </a:lnTo>
                                <a:lnTo>
                                  <a:pt x="62" y="79"/>
                                </a:lnTo>
                                <a:lnTo>
                                  <a:pt x="35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5"/>
                      <wpg:cNvGrpSpPr>
                        <a:grpSpLocks/>
                      </wpg:cNvGrpSpPr>
                      <wpg:grpSpPr bwMode="auto">
                        <a:xfrm>
                          <a:off x="5656" y="14497"/>
                          <a:ext cx="167" cy="316"/>
                          <a:chOff x="5656" y="14497"/>
                          <a:chExt cx="167" cy="316"/>
                        </a:xfrm>
                      </wpg:grpSpPr>
                      <wps:wsp>
                        <wps:cNvPr id="21" name="Freeform 8"/>
                        <wps:cNvSpPr>
                          <a:spLocks/>
                        </wps:cNvSpPr>
                        <wps:spPr bwMode="auto">
                          <a:xfrm>
                            <a:off x="5656" y="14497"/>
                            <a:ext cx="167" cy="316"/>
                          </a:xfrm>
                          <a:custGeom>
                            <a:avLst/>
                            <a:gdLst>
                              <a:gd name="T0" fmla="+- 0 5678 5656"/>
                              <a:gd name="T1" fmla="*/ T0 w 167"/>
                              <a:gd name="T2" fmla="+- 0 14604 14497"/>
                              <a:gd name="T3" fmla="*/ 14604 h 316"/>
                              <a:gd name="T4" fmla="+- 0 5675 5656"/>
                              <a:gd name="T5" fmla="*/ T4 w 167"/>
                              <a:gd name="T6" fmla="+- 0 14604 14497"/>
                              <a:gd name="T7" fmla="*/ 14604 h 316"/>
                              <a:gd name="T8" fmla="+- 0 5673 5656"/>
                              <a:gd name="T9" fmla="*/ T8 w 167"/>
                              <a:gd name="T10" fmla="+- 0 14602 14497"/>
                              <a:gd name="T11" fmla="*/ 14602 h 316"/>
                              <a:gd name="T12" fmla="+- 0 5663 5656"/>
                              <a:gd name="T13" fmla="*/ T12 w 167"/>
                              <a:gd name="T14" fmla="+- 0 14592 14497"/>
                              <a:gd name="T15" fmla="*/ 14592 h 316"/>
                              <a:gd name="T16" fmla="+- 0 5660 5656"/>
                              <a:gd name="T17" fmla="*/ T16 w 167"/>
                              <a:gd name="T18" fmla="+- 0 14589 14497"/>
                              <a:gd name="T19" fmla="*/ 14589 h 316"/>
                              <a:gd name="T20" fmla="+- 0 5661 5656"/>
                              <a:gd name="T21" fmla="*/ T20 w 167"/>
                              <a:gd name="T22" fmla="+- 0 14586 14497"/>
                              <a:gd name="T23" fmla="*/ 14586 h 316"/>
                              <a:gd name="T24" fmla="+- 0 5716 5656"/>
                              <a:gd name="T25" fmla="*/ T24 w 167"/>
                              <a:gd name="T26" fmla="+- 0 14532 14497"/>
                              <a:gd name="T27" fmla="*/ 14532 h 316"/>
                              <a:gd name="T28" fmla="+- 0 5774 5656"/>
                              <a:gd name="T29" fmla="*/ T28 w 167"/>
                              <a:gd name="T30" fmla="+- 0 14499 14497"/>
                              <a:gd name="T31" fmla="*/ 14499 h 316"/>
                              <a:gd name="T32" fmla="+- 0 5794 5656"/>
                              <a:gd name="T33" fmla="*/ T32 w 167"/>
                              <a:gd name="T34" fmla="+- 0 14497 14497"/>
                              <a:gd name="T35" fmla="*/ 14497 h 316"/>
                              <a:gd name="T36" fmla="+- 0 5806 5656"/>
                              <a:gd name="T37" fmla="*/ T36 w 167"/>
                              <a:gd name="T38" fmla="+- 0 14497 14497"/>
                              <a:gd name="T39" fmla="*/ 14497 h 316"/>
                              <a:gd name="T40" fmla="+- 0 5822 5656"/>
                              <a:gd name="T41" fmla="*/ T40 w 167"/>
                              <a:gd name="T42" fmla="+- 0 14502 14497"/>
                              <a:gd name="T43" fmla="*/ 14502 h 316"/>
                              <a:gd name="T44" fmla="+- 0 5822 5656"/>
                              <a:gd name="T45" fmla="*/ T44 w 167"/>
                              <a:gd name="T46" fmla="+- 0 14526 14497"/>
                              <a:gd name="T47" fmla="*/ 14526 h 316"/>
                              <a:gd name="T48" fmla="+- 0 5819 5656"/>
                              <a:gd name="T49" fmla="*/ T48 w 167"/>
                              <a:gd name="T50" fmla="+- 0 14544 14497"/>
                              <a:gd name="T51" fmla="*/ 14544 h 316"/>
                              <a:gd name="T52" fmla="+- 0 5813 5656"/>
                              <a:gd name="T53" fmla="*/ T52 w 167"/>
                              <a:gd name="T54" fmla="+- 0 14561 14497"/>
                              <a:gd name="T55" fmla="*/ 14561 h 316"/>
                              <a:gd name="T56" fmla="+- 0 5723 5656"/>
                              <a:gd name="T57" fmla="*/ T56 w 167"/>
                              <a:gd name="T58" fmla="+- 0 14561 14497"/>
                              <a:gd name="T59" fmla="*/ 14561 h 316"/>
                              <a:gd name="T60" fmla="+- 0 5719 5656"/>
                              <a:gd name="T61" fmla="*/ T60 w 167"/>
                              <a:gd name="T62" fmla="+- 0 14564 14497"/>
                              <a:gd name="T63" fmla="*/ 14564 h 316"/>
                              <a:gd name="T64" fmla="+- 0 5711 5656"/>
                              <a:gd name="T65" fmla="*/ T64 w 167"/>
                              <a:gd name="T66" fmla="+- 0 14570 14497"/>
                              <a:gd name="T67" fmla="*/ 14570 h 316"/>
                              <a:gd name="T68" fmla="+- 0 5701 5656"/>
                              <a:gd name="T69" fmla="*/ T68 w 167"/>
                              <a:gd name="T70" fmla="+- 0 14579 14497"/>
                              <a:gd name="T71" fmla="*/ 14579 h 316"/>
                              <a:gd name="T72" fmla="+- 0 5680 5656"/>
                              <a:gd name="T73" fmla="*/ T72 w 167"/>
                              <a:gd name="T74" fmla="+- 0 14601 14497"/>
                              <a:gd name="T75" fmla="*/ 14601 h 316"/>
                              <a:gd name="T76" fmla="+- 0 5678 5656"/>
                              <a:gd name="T77" fmla="*/ T76 w 167"/>
                              <a:gd name="T78" fmla="+- 0 14604 14497"/>
                              <a:gd name="T79" fmla="*/ 14604 h 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67" h="316">
                                <a:moveTo>
                                  <a:pt x="22" y="107"/>
                                </a:moveTo>
                                <a:lnTo>
                                  <a:pt x="19" y="107"/>
                                </a:lnTo>
                                <a:lnTo>
                                  <a:pt x="17" y="105"/>
                                </a:lnTo>
                                <a:lnTo>
                                  <a:pt x="7" y="95"/>
                                </a:lnTo>
                                <a:lnTo>
                                  <a:pt x="4" y="92"/>
                                </a:lnTo>
                                <a:lnTo>
                                  <a:pt x="5" y="89"/>
                                </a:lnTo>
                                <a:lnTo>
                                  <a:pt x="60" y="35"/>
                                </a:lnTo>
                                <a:lnTo>
                                  <a:pt x="118" y="2"/>
                                </a:lnTo>
                                <a:lnTo>
                                  <a:pt x="138" y="0"/>
                                </a:lnTo>
                                <a:lnTo>
                                  <a:pt x="150" y="0"/>
                                </a:lnTo>
                                <a:lnTo>
                                  <a:pt x="166" y="5"/>
                                </a:lnTo>
                                <a:lnTo>
                                  <a:pt x="166" y="29"/>
                                </a:lnTo>
                                <a:lnTo>
                                  <a:pt x="163" y="47"/>
                                </a:lnTo>
                                <a:lnTo>
                                  <a:pt x="157" y="64"/>
                                </a:lnTo>
                                <a:lnTo>
                                  <a:pt x="67" y="64"/>
                                </a:lnTo>
                                <a:lnTo>
                                  <a:pt x="63" y="67"/>
                                </a:lnTo>
                                <a:lnTo>
                                  <a:pt x="55" y="73"/>
                                </a:lnTo>
                                <a:lnTo>
                                  <a:pt x="45" y="82"/>
                                </a:lnTo>
                                <a:lnTo>
                                  <a:pt x="24" y="104"/>
                                </a:lnTo>
                                <a:lnTo>
                                  <a:pt x="22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7"/>
                        <wps:cNvSpPr>
                          <a:spLocks/>
                        </wps:cNvSpPr>
                        <wps:spPr bwMode="auto">
                          <a:xfrm>
                            <a:off x="5656" y="14497"/>
                            <a:ext cx="167" cy="316"/>
                          </a:xfrm>
                          <a:custGeom>
                            <a:avLst/>
                            <a:gdLst>
                              <a:gd name="T0" fmla="+- 0 5674 5656"/>
                              <a:gd name="T1" fmla="*/ T0 w 167"/>
                              <a:gd name="T2" fmla="+- 0 14813 14497"/>
                              <a:gd name="T3" fmla="*/ 14813 h 316"/>
                              <a:gd name="T4" fmla="+- 0 5660 5656"/>
                              <a:gd name="T5" fmla="*/ T4 w 167"/>
                              <a:gd name="T6" fmla="+- 0 14799 14497"/>
                              <a:gd name="T7" fmla="*/ 14799 h 316"/>
                              <a:gd name="T8" fmla="+- 0 5656 5656"/>
                              <a:gd name="T9" fmla="*/ T8 w 167"/>
                              <a:gd name="T10" fmla="+- 0 14775 14497"/>
                              <a:gd name="T11" fmla="*/ 14775 h 316"/>
                              <a:gd name="T12" fmla="+- 0 5659 5656"/>
                              <a:gd name="T13" fmla="*/ T12 w 167"/>
                              <a:gd name="T14" fmla="+- 0 14759 14497"/>
                              <a:gd name="T15" fmla="*/ 14759 h 316"/>
                              <a:gd name="T16" fmla="+- 0 5666 5656"/>
                              <a:gd name="T17" fmla="*/ T16 w 167"/>
                              <a:gd name="T18" fmla="+- 0 14740 14497"/>
                              <a:gd name="T19" fmla="*/ 14740 h 316"/>
                              <a:gd name="T20" fmla="+- 0 5676 5656"/>
                              <a:gd name="T21" fmla="*/ T20 w 167"/>
                              <a:gd name="T22" fmla="+- 0 14714 14497"/>
                              <a:gd name="T23" fmla="*/ 14714 h 316"/>
                              <a:gd name="T24" fmla="+- 0 5718 5656"/>
                              <a:gd name="T25" fmla="*/ T24 w 167"/>
                              <a:gd name="T26" fmla="+- 0 14608 14497"/>
                              <a:gd name="T27" fmla="*/ 14608 h 316"/>
                              <a:gd name="T28" fmla="+- 0 5726 5656"/>
                              <a:gd name="T29" fmla="*/ T28 w 167"/>
                              <a:gd name="T30" fmla="+- 0 14587 14497"/>
                              <a:gd name="T31" fmla="*/ 14587 h 316"/>
                              <a:gd name="T32" fmla="+- 0 5730 5656"/>
                              <a:gd name="T33" fmla="*/ T32 w 167"/>
                              <a:gd name="T34" fmla="+- 0 14569 14497"/>
                              <a:gd name="T35" fmla="*/ 14569 h 316"/>
                              <a:gd name="T36" fmla="+- 0 5730 5656"/>
                              <a:gd name="T37" fmla="*/ T36 w 167"/>
                              <a:gd name="T38" fmla="+- 0 14566 14497"/>
                              <a:gd name="T39" fmla="*/ 14566 h 316"/>
                              <a:gd name="T40" fmla="+- 0 5728 5656"/>
                              <a:gd name="T41" fmla="*/ T40 w 167"/>
                              <a:gd name="T42" fmla="+- 0 14561 14497"/>
                              <a:gd name="T43" fmla="*/ 14561 h 316"/>
                              <a:gd name="T44" fmla="+- 0 5813 5656"/>
                              <a:gd name="T45" fmla="*/ T44 w 167"/>
                              <a:gd name="T46" fmla="+- 0 14561 14497"/>
                              <a:gd name="T47" fmla="*/ 14561 h 316"/>
                              <a:gd name="T48" fmla="+- 0 5812 5656"/>
                              <a:gd name="T49" fmla="*/ T48 w 167"/>
                              <a:gd name="T50" fmla="+- 0 14564 14497"/>
                              <a:gd name="T51" fmla="*/ 14564 h 316"/>
                              <a:gd name="T52" fmla="+- 0 5804 5656"/>
                              <a:gd name="T53" fmla="*/ T52 w 167"/>
                              <a:gd name="T54" fmla="+- 0 14584 14497"/>
                              <a:gd name="T55" fmla="*/ 14584 h 316"/>
                              <a:gd name="T56" fmla="+- 0 5765 5656"/>
                              <a:gd name="T57" fmla="*/ T56 w 167"/>
                              <a:gd name="T58" fmla="+- 0 14679 14497"/>
                              <a:gd name="T59" fmla="*/ 14679 h 316"/>
                              <a:gd name="T60" fmla="+- 0 5748 5656"/>
                              <a:gd name="T61" fmla="*/ T60 w 167"/>
                              <a:gd name="T62" fmla="+- 0 14722 14497"/>
                              <a:gd name="T63" fmla="*/ 14722 h 316"/>
                              <a:gd name="T64" fmla="+- 0 5746 5656"/>
                              <a:gd name="T65" fmla="*/ T64 w 167"/>
                              <a:gd name="T66" fmla="+- 0 14728 14497"/>
                              <a:gd name="T67" fmla="*/ 14728 h 316"/>
                              <a:gd name="T68" fmla="+- 0 5742 5656"/>
                              <a:gd name="T69" fmla="*/ T68 w 167"/>
                              <a:gd name="T70" fmla="+- 0 14739 14497"/>
                              <a:gd name="T71" fmla="*/ 14739 h 316"/>
                              <a:gd name="T72" fmla="+- 0 5742 5656"/>
                              <a:gd name="T73" fmla="*/ T72 w 167"/>
                              <a:gd name="T74" fmla="+- 0 14747 14497"/>
                              <a:gd name="T75" fmla="*/ 14747 h 316"/>
                              <a:gd name="T76" fmla="+- 0 5742 5656"/>
                              <a:gd name="T77" fmla="*/ T76 w 167"/>
                              <a:gd name="T78" fmla="+- 0 14754 14497"/>
                              <a:gd name="T79" fmla="*/ 14754 h 316"/>
                              <a:gd name="T80" fmla="+- 0 5793 5656"/>
                              <a:gd name="T81" fmla="*/ T80 w 167"/>
                              <a:gd name="T82" fmla="+- 0 14754 14497"/>
                              <a:gd name="T83" fmla="*/ 14754 h 316"/>
                              <a:gd name="T84" fmla="+- 0 5787 5656"/>
                              <a:gd name="T85" fmla="*/ T84 w 167"/>
                              <a:gd name="T86" fmla="+- 0 14760 14497"/>
                              <a:gd name="T87" fmla="*/ 14760 h 316"/>
                              <a:gd name="T88" fmla="+- 0 5769 5656"/>
                              <a:gd name="T89" fmla="*/ T88 w 167"/>
                              <a:gd name="T90" fmla="+- 0 14775 14497"/>
                              <a:gd name="T91" fmla="*/ 14775 h 316"/>
                              <a:gd name="T92" fmla="+- 0 5748 5656"/>
                              <a:gd name="T93" fmla="*/ T92 w 167"/>
                              <a:gd name="T94" fmla="+- 0 14790 14497"/>
                              <a:gd name="T95" fmla="*/ 14790 h 316"/>
                              <a:gd name="T96" fmla="+- 0 5724 5656"/>
                              <a:gd name="T97" fmla="*/ T96 w 167"/>
                              <a:gd name="T98" fmla="+- 0 14802 14497"/>
                              <a:gd name="T99" fmla="*/ 14802 h 316"/>
                              <a:gd name="T100" fmla="+- 0 5699 5656"/>
                              <a:gd name="T101" fmla="*/ T100 w 167"/>
                              <a:gd name="T102" fmla="+- 0 14810 14497"/>
                              <a:gd name="T103" fmla="*/ 14810 h 316"/>
                              <a:gd name="T104" fmla="+- 0 5674 5656"/>
                              <a:gd name="T105" fmla="*/ T104 w 167"/>
                              <a:gd name="T106" fmla="+- 0 14813 14497"/>
                              <a:gd name="T107" fmla="*/ 14813 h 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67" h="316">
                                <a:moveTo>
                                  <a:pt x="18" y="316"/>
                                </a:moveTo>
                                <a:lnTo>
                                  <a:pt x="4" y="302"/>
                                </a:lnTo>
                                <a:lnTo>
                                  <a:pt x="0" y="278"/>
                                </a:lnTo>
                                <a:lnTo>
                                  <a:pt x="3" y="262"/>
                                </a:lnTo>
                                <a:lnTo>
                                  <a:pt x="10" y="243"/>
                                </a:lnTo>
                                <a:lnTo>
                                  <a:pt x="20" y="217"/>
                                </a:lnTo>
                                <a:lnTo>
                                  <a:pt x="62" y="111"/>
                                </a:lnTo>
                                <a:lnTo>
                                  <a:pt x="70" y="90"/>
                                </a:lnTo>
                                <a:lnTo>
                                  <a:pt x="74" y="72"/>
                                </a:lnTo>
                                <a:lnTo>
                                  <a:pt x="74" y="69"/>
                                </a:lnTo>
                                <a:lnTo>
                                  <a:pt x="72" y="64"/>
                                </a:lnTo>
                                <a:lnTo>
                                  <a:pt x="157" y="64"/>
                                </a:lnTo>
                                <a:lnTo>
                                  <a:pt x="156" y="67"/>
                                </a:lnTo>
                                <a:lnTo>
                                  <a:pt x="148" y="87"/>
                                </a:lnTo>
                                <a:lnTo>
                                  <a:pt x="109" y="182"/>
                                </a:lnTo>
                                <a:lnTo>
                                  <a:pt x="92" y="225"/>
                                </a:lnTo>
                                <a:lnTo>
                                  <a:pt x="90" y="231"/>
                                </a:lnTo>
                                <a:lnTo>
                                  <a:pt x="86" y="242"/>
                                </a:lnTo>
                                <a:lnTo>
                                  <a:pt x="86" y="250"/>
                                </a:lnTo>
                                <a:lnTo>
                                  <a:pt x="86" y="257"/>
                                </a:lnTo>
                                <a:lnTo>
                                  <a:pt x="137" y="257"/>
                                </a:lnTo>
                                <a:lnTo>
                                  <a:pt x="131" y="263"/>
                                </a:lnTo>
                                <a:lnTo>
                                  <a:pt x="113" y="278"/>
                                </a:lnTo>
                                <a:lnTo>
                                  <a:pt x="92" y="293"/>
                                </a:lnTo>
                                <a:lnTo>
                                  <a:pt x="68" y="305"/>
                                </a:lnTo>
                                <a:lnTo>
                                  <a:pt x="43" y="313"/>
                                </a:lnTo>
                                <a:lnTo>
                                  <a:pt x="1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6"/>
                        <wps:cNvSpPr>
                          <a:spLocks/>
                        </wps:cNvSpPr>
                        <wps:spPr bwMode="auto">
                          <a:xfrm>
                            <a:off x="5656" y="14497"/>
                            <a:ext cx="167" cy="316"/>
                          </a:xfrm>
                          <a:custGeom>
                            <a:avLst/>
                            <a:gdLst>
                              <a:gd name="T0" fmla="+- 0 5793 5656"/>
                              <a:gd name="T1" fmla="*/ T0 w 167"/>
                              <a:gd name="T2" fmla="+- 0 14754 14497"/>
                              <a:gd name="T3" fmla="*/ 14754 h 316"/>
                              <a:gd name="T4" fmla="+- 0 5742 5656"/>
                              <a:gd name="T5" fmla="*/ T4 w 167"/>
                              <a:gd name="T6" fmla="+- 0 14754 14497"/>
                              <a:gd name="T7" fmla="*/ 14754 h 316"/>
                              <a:gd name="T8" fmla="+- 0 5752 5656"/>
                              <a:gd name="T9" fmla="*/ T8 w 167"/>
                              <a:gd name="T10" fmla="+- 0 14754 14497"/>
                              <a:gd name="T11" fmla="*/ 14754 h 316"/>
                              <a:gd name="T12" fmla="+- 0 5761 5656"/>
                              <a:gd name="T13" fmla="*/ T12 w 167"/>
                              <a:gd name="T14" fmla="+- 0 14751 14497"/>
                              <a:gd name="T15" fmla="*/ 14751 h 316"/>
                              <a:gd name="T16" fmla="+- 0 5774 5656"/>
                              <a:gd name="T17" fmla="*/ T16 w 167"/>
                              <a:gd name="T18" fmla="+- 0 14739 14497"/>
                              <a:gd name="T19" fmla="*/ 14739 h 316"/>
                              <a:gd name="T20" fmla="+- 0 5800 5656"/>
                              <a:gd name="T21" fmla="*/ T20 w 167"/>
                              <a:gd name="T22" fmla="+- 0 14711 14497"/>
                              <a:gd name="T23" fmla="*/ 14711 h 316"/>
                              <a:gd name="T24" fmla="+- 0 5802 5656"/>
                              <a:gd name="T25" fmla="*/ T24 w 167"/>
                              <a:gd name="T26" fmla="+- 0 14709 14497"/>
                              <a:gd name="T27" fmla="*/ 14709 h 316"/>
                              <a:gd name="T28" fmla="+- 0 5805 5656"/>
                              <a:gd name="T29" fmla="*/ T28 w 167"/>
                              <a:gd name="T30" fmla="+- 0 14709 14497"/>
                              <a:gd name="T31" fmla="*/ 14709 h 316"/>
                              <a:gd name="T32" fmla="+- 0 5807 5656"/>
                              <a:gd name="T33" fmla="*/ T32 w 167"/>
                              <a:gd name="T34" fmla="+- 0 14711 14497"/>
                              <a:gd name="T35" fmla="*/ 14711 h 316"/>
                              <a:gd name="T36" fmla="+- 0 5818 5656"/>
                              <a:gd name="T37" fmla="*/ T36 w 167"/>
                              <a:gd name="T38" fmla="+- 0 14721 14497"/>
                              <a:gd name="T39" fmla="*/ 14721 h 316"/>
                              <a:gd name="T40" fmla="+- 0 5819 5656"/>
                              <a:gd name="T41" fmla="*/ T40 w 167"/>
                              <a:gd name="T42" fmla="+- 0 14723 14497"/>
                              <a:gd name="T43" fmla="*/ 14723 h 316"/>
                              <a:gd name="T44" fmla="+- 0 5821 5656"/>
                              <a:gd name="T45" fmla="*/ T44 w 167"/>
                              <a:gd name="T46" fmla="+- 0 14726 14497"/>
                              <a:gd name="T47" fmla="*/ 14726 h 316"/>
                              <a:gd name="T48" fmla="+- 0 5817 5656"/>
                              <a:gd name="T49" fmla="*/ T48 w 167"/>
                              <a:gd name="T50" fmla="+- 0 14730 14497"/>
                              <a:gd name="T51" fmla="*/ 14730 h 316"/>
                              <a:gd name="T52" fmla="+- 0 5812 5656"/>
                              <a:gd name="T53" fmla="*/ T52 w 167"/>
                              <a:gd name="T54" fmla="+- 0 14736 14497"/>
                              <a:gd name="T55" fmla="*/ 14736 h 316"/>
                              <a:gd name="T56" fmla="+- 0 5802 5656"/>
                              <a:gd name="T57" fmla="*/ T56 w 167"/>
                              <a:gd name="T58" fmla="+- 0 14747 14497"/>
                              <a:gd name="T59" fmla="*/ 14747 h 316"/>
                              <a:gd name="T60" fmla="+- 0 5793 5656"/>
                              <a:gd name="T61" fmla="*/ T60 w 167"/>
                              <a:gd name="T62" fmla="+- 0 14754 14497"/>
                              <a:gd name="T63" fmla="*/ 14754 h 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67" h="316">
                                <a:moveTo>
                                  <a:pt x="137" y="257"/>
                                </a:moveTo>
                                <a:lnTo>
                                  <a:pt x="86" y="257"/>
                                </a:lnTo>
                                <a:lnTo>
                                  <a:pt x="96" y="257"/>
                                </a:lnTo>
                                <a:lnTo>
                                  <a:pt x="105" y="254"/>
                                </a:lnTo>
                                <a:lnTo>
                                  <a:pt x="118" y="242"/>
                                </a:lnTo>
                                <a:lnTo>
                                  <a:pt x="144" y="214"/>
                                </a:lnTo>
                                <a:lnTo>
                                  <a:pt x="146" y="212"/>
                                </a:lnTo>
                                <a:lnTo>
                                  <a:pt x="149" y="212"/>
                                </a:lnTo>
                                <a:lnTo>
                                  <a:pt x="151" y="214"/>
                                </a:lnTo>
                                <a:lnTo>
                                  <a:pt x="162" y="224"/>
                                </a:lnTo>
                                <a:lnTo>
                                  <a:pt x="163" y="226"/>
                                </a:lnTo>
                                <a:lnTo>
                                  <a:pt x="165" y="229"/>
                                </a:lnTo>
                                <a:lnTo>
                                  <a:pt x="161" y="233"/>
                                </a:lnTo>
                                <a:lnTo>
                                  <a:pt x="156" y="239"/>
                                </a:lnTo>
                                <a:lnTo>
                                  <a:pt x="146" y="250"/>
                                </a:lnTo>
                                <a:lnTo>
                                  <a:pt x="137" y="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A0C79F" id="Group 4" o:spid="_x0000_s1026" style="position:absolute;margin-left:272.4pt;margin-top:708.3pt;width:50.45pt;height:50pt;z-index:-6640;mso-position-horizontal-relative:page;mso-position-vertical-relative:page" coordorigin="5448,14166" coordsize="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">
              <v:group id="Group 23" o:spid="_x0000_s1027" style="position:absolute;left:5448;top:14166;width:1009;height:1000" coordorigin="5448,14166" coordsize="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24" o:spid="_x0000_s1028" style="position:absolute;left:5448;top:14166;width:1009;height:1000;visibility:visible;mso-wrap-style:square;v-text-anchor:top" coordsize="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" path="m504,999r-81,-6l345,974,273,944,207,903,148,853,97,795,56,729,26,658,7,581,,500,2,459,15,380,40,305,76,237r45,-62l176,120,239,75,308,39,383,15,463,2,504,r42,2l626,15r75,24l770,75r63,45l887,175r46,62l969,305r25,75l1007,459r2,41l1007,541r-13,79l969,694r-36,69l887,825r-54,54l770,924r-69,36l626,985r-80,13l504,999xe" fillcolor="#0053ef" stroked="f">
                  <v:path arrowok="t" o:connecttype="custom" o:connectlocs="504,15165;423,15159;345,15140;273,15110;207,15069;148,15019;97,14961;56,14895;26,14824;7,14747;0,14666;2,14625;15,14546;40,14471;76,14403;121,14341;176,14286;239,14241;308,14205;383,14181;463,14168;504,14166;546,14168;626,14181;701,14205;770,14241;833,14286;887,14341;933,14403;969,14471;994,14546;1007,14625;1009,14666;1007,14707;994,14786;969,14860;933,14929;887,14991;833,15045;770,15090;701,15126;626,15151;546,15164;504,15165" o:connectangles="0,0,0,0,0,0,0,0,0,0,0,0,0,0,0,0,0,0,0,0,0,0,0,0,0,0,0,0,0,0,0,0,0,0,0,0,0,0,0,0,0,0,0,0"/>
                </v:shape>
              </v:group>
              <v:group id="Group 17" o:spid="_x0000_s1029" style="position:absolute;left:5677;top:14308;width:531;height:705" coordorigin="5677,14308" coordsize="531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22" o:spid="_x0000_s1030" style="position:absolute;left:5677;top:14308;width:531;height:705;visibility:visible;mso-wrap-style:square;v-text-anchor:top" coordsize="531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" path="m214,228r-3,l210,225r1,-3l217,200r1,-2l220,196r3,l268,190r26,-73l327,62,385,15,447,r25,l494,6r20,10l522,26r-70,l428,27,384,82r-25,59l342,196r60,l404,199r-1,3l396,222r-1,3l393,227r-60,l257,227r-43,1xe" stroked="f">
                  <v:path arrowok="t" o:connecttype="custom" o:connectlocs="214,14536;211,14536;210,14533;211,14530;217,14508;218,14506;220,14504;223,14504;268,14498;294,14425;327,14370;385,14323;447,14308;472,14308;494,14314;514,14324;522,14334;452,14334;428,14335;384,14390;359,14449;342,14504;402,14504;404,14507;403,14510;396,14530;395,14533;393,14535;333,14535;333,14535;257,14535;214,14536" o:connectangles="0,0,0,0,0,0,0,0,0,0,0,0,0,0,0,0,0,0,0,0,0,0,0,0,0,0,0,0,0,0,0,0"/>
                </v:shape>
                <v:shape id="Freeform 21" o:spid="_x0000_s1031" style="position:absolute;left:5677;top:14308;width:531;height:705;visibility:visible;mso-wrap-style:square;v-text-anchor:top" coordsize="531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" path="m480,86l469,70,463,50,456,35r-4,-9l522,26r5,5l531,51r-9,17l505,82r-25,4xe" stroked="f">
                  <v:path arrowok="t" o:connecttype="custom" o:connectlocs="480,14394;469,14378;463,14358;456,14343;452,14334;522,14334;527,14339;531,14359;522,14376;505,14390;480,14394" o:connectangles="0,0,0,0,0,0,0,0,0,0,0"/>
                </v:shape>
                <v:shape id="Freeform 20" o:spid="_x0000_s1032" style="position:absolute;left:5677;top:14308;width:531;height:705;visibility:visible;mso-wrap-style:square;v-text-anchor:top" coordsize="531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" path="m393,228r-5,l333,227r60,l393,228xe" stroked="f">
                  <v:path arrowok="t" o:connecttype="custom" o:connectlocs="393,14536;388,14536;333,14535;393,14535;393,14536" o:connectangles="0,0,0,0,0"/>
                </v:shape>
                <v:shape id="Freeform 19" o:spid="_x0000_s1033" style="position:absolute;left:5677;top:14308;width:531;height:705;visibility:visible;mso-wrap-style:square;v-text-anchor:top" coordsize="531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" path="m162,672r-57,l118,663r20,-23l168,573r21,-70l257,227r76,l277,465r-20,64l225,600r-47,59l162,672xe" stroked="f">
                  <v:path arrowok="t" o:connecttype="custom" o:connectlocs="162,14980;105,14980;118,14971;138,14948;168,14881;189,14811;257,14535;333,14535;277,14773;257,14837;225,14908;178,14967;162,14980" o:connectangles="0,0,0,0,0,0,0,0,0,0,0,0,0"/>
                </v:shape>
                <v:shape id="Freeform 18" o:spid="_x0000_s1034" style="position:absolute;left:5677;top:14308;width:531;height:705;visibility:visible;mso-wrap-style:square;v-text-anchor:top" coordsize="531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" path="m66,704l46,701,24,692,7,677,,654,10,635,28,622r20,-5l64,629r9,21l83,667r22,5l162,672r-1,l144,683r-19,9l106,699r-20,4l66,704xe" stroked="f">
                  <v:path arrowok="t" o:connecttype="custom" o:connectlocs="66,15012;46,15009;24,15000;7,14985;0,14962;10,14943;28,14930;48,14925;64,14937;73,14958;83,14975;105,14980;162,14980;161,14980;144,14991;125,15000;106,15007;86,15011;66,15012" o:connectangles="0,0,0,0,0,0,0,0,0,0,0,0,0,0,0,0,0,0,0"/>
                </v:shape>
              </v:group>
              <v:group id="Group 15" o:spid="_x0000_s1035" style="position:absolute;left:6035;top:14730;width:75;height:80" coordorigin="6035,14730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16" o:spid="_x0000_s1036" style="position:absolute;left:6035;top:14730;width:75;height:80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" path="m33,80l12,74,,58,3,30,13,11,28,,52,2,68,13r6,19l74,37,71,53,59,71,33,80xe" stroked="f">
                  <v:path arrowok="t" o:connecttype="custom" o:connectlocs="33,14810;12,14804;0,14788;3,14760;13,14741;28,14730;52,14732;68,14743;74,14762;74,14767;71,14783;59,14801;33,14810" o:connectangles="0,0,0,0,0,0,0,0,0,0,0,0,0"/>
                </v:shape>
              </v:group>
              <v:group id="Group 13" o:spid="_x0000_s1037" style="position:absolute;left:6158;top:14730;width:75;height:80" coordorigin="6158,14730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14" o:spid="_x0000_s1038" style="position:absolute;left:6158;top:14730;width:75;height:80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" path="m33,80l12,74,,58,3,30,13,11,28,,52,2,68,13r6,20l74,37,71,53,59,71,33,80xe" stroked="f">
                  <v:path arrowok="t" o:connecttype="custom" o:connectlocs="33,14810;12,14804;0,14788;3,14760;13,14741;28,14730;52,14732;68,14743;74,14763;74,14767;71,14783;59,14801;33,14810" o:connectangles="0,0,0,0,0,0,0,0,0,0,0,0,0"/>
                </v:shape>
              </v:group>
              <v:group id="Group 11" o:spid="_x0000_s1039" style="position:absolute;left:6281;top:14730;width:75;height:80" coordorigin="6281,14730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Freeform 12" o:spid="_x0000_s1040" style="position:absolute;left:6281;top:14730;width:75;height:80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" path="m33,80l12,74,,58,3,30,13,11,28,,52,2,68,13r6,20l74,37,71,53,59,71,33,80xe" stroked="f">
                  <v:path arrowok="t" o:connecttype="custom" o:connectlocs="33,14810;12,14804;0,14788;3,14760;13,14741;28,14730;52,14732;68,14743;74,14763;74,14767;71,14783;59,14801;33,14810" o:connectangles="0,0,0,0,0,0,0,0,0,0,0,0,0"/>
                </v:shape>
              </v:group>
              <v:group id="Group 9" o:spid="_x0000_s1041" style="position:absolute;left:5781;top:14348;width:81;height:87" coordorigin="5781,14348" coordsize="81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10" o:spid="_x0000_s1042" style="position:absolute;left:5781;top:14348;width:81;height:87;visibility:visible;mso-wrap-style:square;v-text-anchor:top" coordsize="81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" path="m35,87l16,82,3,67,,41,9,20,24,6,45,,63,4,76,18r5,26l76,61,62,79,35,87xe" stroked="f">
                  <v:path arrowok="t" o:connecttype="custom" o:connectlocs="35,14435;16,14430;3,14415;0,14389;9,14368;24,14354;45,14348;63,14352;76,14366;81,14392;76,14409;62,14427;35,14435" o:connectangles="0,0,0,0,0,0,0,0,0,0,0,0,0"/>
                </v:shape>
              </v:group>
              <v:group id="Group 5" o:spid="_x0000_s1043" style="position:absolute;left:5656;top:14497;width:167;height:316" coordorigin="5656,14497" coordsize="1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Freeform 8" o:spid="_x0000_s1044" style="position:absolute;left:5656;top:14497;width:167;height:316;visibility:visible;mso-wrap-style:square;v-text-anchor:top" coordsize="1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" path="m22,107r-3,l17,105,7,95,4,92,5,89,60,35,118,2,138,r12,l166,5r,24l163,47r-6,17l67,64r-4,3l55,73,45,82,24,104r-2,3xe" stroked="f">
                  <v:path arrowok="t" o:connecttype="custom" o:connectlocs="22,14604;19,14604;17,14602;7,14592;4,14589;5,14586;60,14532;118,14499;138,14497;150,14497;166,14502;166,14526;163,14544;157,14561;67,14561;63,14564;55,14570;45,14579;24,14601;22,14604" o:connectangles="0,0,0,0,0,0,0,0,0,0,0,0,0,0,0,0,0,0,0,0"/>
                </v:shape>
                <v:shape id="Freeform 7" o:spid="_x0000_s1045" style="position:absolute;left:5656;top:14497;width:167;height:316;visibility:visible;mso-wrap-style:square;v-text-anchor:top" coordsize="1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" path="m18,316l4,302,,278,3,262r7,-19l20,217,62,111,70,90,74,72r,-3l72,64r85,l156,67r-8,20l109,182,92,225r-2,6l86,242r,8l86,257r51,l131,263r-18,15l92,293,68,305r-25,8l18,316xe" stroked="f">
                  <v:path arrowok="t" o:connecttype="custom" o:connectlocs="18,14813;4,14799;0,14775;3,14759;10,14740;20,14714;62,14608;70,14587;74,14569;74,14566;72,14561;157,14561;156,14564;148,14584;109,14679;92,14722;90,14728;86,14739;86,14747;86,14754;137,14754;131,14760;113,14775;92,14790;68,14802;43,14810;18,14813" o:connectangles="0,0,0,0,0,0,0,0,0,0,0,0,0,0,0,0,0,0,0,0,0,0,0,0,0,0,0"/>
                </v:shape>
                <v:shape id="Freeform 6" o:spid="_x0000_s1046" style="position:absolute;left:5656;top:14497;width:167;height:316;visibility:visible;mso-wrap-style:square;v-text-anchor:top" coordsize="1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" path="m137,257r-51,l96,257r9,-3l118,242r26,-28l146,212r3,l151,214r11,10l163,226r2,3l161,233r-5,6l146,250r-9,7xe" stroked="f">
                  <v:path arrowok="t" o:connecttype="custom" o:connectlocs="137,14754;86,14754;96,14754;105,14751;118,14739;144,14711;146,14709;149,14709;151,14711;162,14721;163,14723;165,14726;161,14730;156,14736;146,14747;137,14754" o:connectangles="0,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9864" behindDoc="1" locked="0" layoutInCell="1" allowOverlap="1" wp14:anchorId="1E5D9004" wp14:editId="6882D5ED">
              <wp:simplePos x="0" y="0"/>
              <wp:positionH relativeFrom="page">
                <wp:posOffset>0</wp:posOffset>
              </wp:positionH>
              <wp:positionV relativeFrom="page">
                <wp:posOffset>2587625</wp:posOffset>
              </wp:positionV>
              <wp:extent cx="7560310" cy="8104505"/>
              <wp:effectExtent l="0" t="0" r="2540" b="444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8104505"/>
                        <a:chOff x="0" y="4075"/>
                        <a:chExt cx="11906" cy="12763"/>
                      </a:xfrm>
                    </wpg:grpSpPr>
                    <wps:wsp>
                      <wps:cNvPr id="2" name="Freeform 3"/>
                      <wps:cNvSpPr>
                        <a:spLocks/>
                      </wps:cNvSpPr>
                      <wps:spPr bwMode="auto">
                        <a:xfrm>
                          <a:off x="0" y="4075"/>
                          <a:ext cx="11906" cy="12763"/>
                        </a:xfrm>
                        <a:custGeom>
                          <a:avLst/>
                          <a:gdLst>
                            <a:gd name="T0" fmla="*/ 0 w 11906"/>
                            <a:gd name="T1" fmla="+- 0 16838 4075"/>
                            <a:gd name="T2" fmla="*/ 16838 h 12763"/>
                            <a:gd name="T3" fmla="*/ 11906 w 11906"/>
                            <a:gd name="T4" fmla="+- 0 16838 4075"/>
                            <a:gd name="T5" fmla="*/ 16838 h 12763"/>
                            <a:gd name="T6" fmla="*/ 11906 w 11906"/>
                            <a:gd name="T7" fmla="+- 0 4075 4075"/>
                            <a:gd name="T8" fmla="*/ 4075 h 12763"/>
                            <a:gd name="T9" fmla="*/ 0 w 11906"/>
                            <a:gd name="T10" fmla="+- 0 4075 4075"/>
                            <a:gd name="T11" fmla="*/ 4075 h 12763"/>
                            <a:gd name="T12" fmla="*/ 0 w 11906"/>
                            <a:gd name="T13" fmla="+- 0 16838 4075"/>
                            <a:gd name="T14" fmla="*/ 16838 h 1276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6" h="12763">
                              <a:moveTo>
                                <a:pt x="0" y="12763"/>
                              </a:moveTo>
                              <a:lnTo>
                                <a:pt x="11906" y="12763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127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F3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F1711" id="Group 2" o:spid="_x0000_s1026" style="position:absolute;margin-left:0;margin-top:203.75pt;width:595.3pt;height:638.15pt;z-index:-6616;mso-position-horizontal-relative:page;mso-position-vertical-relative:page" coordorigin=",4075" coordsize="11906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">
              <v:shape id="Freeform 3" o:spid="_x0000_s1027" style="position:absolute;top:4075;width:11906;height:12763;visibility:visible;mso-wrap-style:square;v-text-anchor:top" coordsize="11906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" path="m,12763r11906,l11906,,,,,12763xe" fillcolor="#f6f3ef" stroked="f">
                <v:path arrowok="t" o:connecttype="custom" o:connectlocs="0,16838;11906,16838;11906,4075;0,4075;0,16838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7BAC7" w14:textId="77777777" w:rsidR="00A21DC5" w:rsidRDefault="00A21DC5">
      <w:r>
        <w:separator/>
      </w:r>
    </w:p>
  </w:footnote>
  <w:footnote w:type="continuationSeparator" w:id="0">
    <w:p w14:paraId="08062A98" w14:textId="77777777" w:rsidR="00A21DC5" w:rsidRDefault="00A21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CCB"/>
    <w:multiLevelType w:val="hybridMultilevel"/>
    <w:tmpl w:val="F1A87452"/>
    <w:lvl w:ilvl="0" w:tplc="4D98572A">
      <w:start w:val="1"/>
      <w:numFmt w:val="bullet"/>
      <w:lvlText w:val="–"/>
      <w:lvlJc w:val="left"/>
      <w:pPr>
        <w:ind w:left="1853" w:hanging="360"/>
      </w:pPr>
      <w:rPr>
        <w:rFonts w:ascii="Open Sans For If" w:hAnsi="Open Sans For If" w:hint="default"/>
      </w:rPr>
    </w:lvl>
    <w:lvl w:ilvl="1" w:tplc="040B0003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" w15:restartNumberingAfterBreak="0">
    <w:nsid w:val="2645566B"/>
    <w:multiLevelType w:val="hybridMultilevel"/>
    <w:tmpl w:val="006A2F16"/>
    <w:lvl w:ilvl="0" w:tplc="4D98572A">
      <w:start w:val="1"/>
      <w:numFmt w:val="bullet"/>
      <w:lvlText w:val="–"/>
      <w:lvlJc w:val="left"/>
      <w:pPr>
        <w:ind w:left="1853" w:hanging="360"/>
      </w:pPr>
      <w:rPr>
        <w:rFonts w:ascii="Open Sans For If" w:hAnsi="Open Sans For If" w:hint="default"/>
      </w:rPr>
    </w:lvl>
    <w:lvl w:ilvl="1" w:tplc="040B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" w15:restartNumberingAfterBreak="0">
    <w:nsid w:val="383E5F6E"/>
    <w:multiLevelType w:val="hybridMultilevel"/>
    <w:tmpl w:val="958EFC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86A1E"/>
    <w:multiLevelType w:val="hybridMultilevel"/>
    <w:tmpl w:val="BAE2FFE4"/>
    <w:lvl w:ilvl="0" w:tplc="7C8C7DFA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D3011"/>
    <w:multiLevelType w:val="hybridMultilevel"/>
    <w:tmpl w:val="733E96C4"/>
    <w:lvl w:ilvl="0" w:tplc="040B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" w15:restartNumberingAfterBreak="0">
    <w:nsid w:val="7B6817FB"/>
    <w:multiLevelType w:val="hybridMultilevel"/>
    <w:tmpl w:val="80105684"/>
    <w:lvl w:ilvl="0" w:tplc="4D98572A">
      <w:start w:val="1"/>
      <w:numFmt w:val="bullet"/>
      <w:lvlText w:val="–"/>
      <w:lvlJc w:val="left"/>
      <w:pPr>
        <w:ind w:left="1853" w:hanging="360"/>
      </w:pPr>
      <w:rPr>
        <w:rFonts w:ascii="Open Sans For If" w:hAnsi="Open Sans For If" w:hint="default"/>
      </w:rPr>
    </w:lvl>
    <w:lvl w:ilvl="1" w:tplc="040B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AA"/>
    <w:rsid w:val="00005623"/>
    <w:rsid w:val="0002061F"/>
    <w:rsid w:val="000266D3"/>
    <w:rsid w:val="000350A4"/>
    <w:rsid w:val="000409E2"/>
    <w:rsid w:val="00041D51"/>
    <w:rsid w:val="00050CE9"/>
    <w:rsid w:val="00060A7D"/>
    <w:rsid w:val="0006257D"/>
    <w:rsid w:val="00075BB3"/>
    <w:rsid w:val="00077781"/>
    <w:rsid w:val="000B26A3"/>
    <w:rsid w:val="000B27FB"/>
    <w:rsid w:val="000B4F01"/>
    <w:rsid w:val="000B65DA"/>
    <w:rsid w:val="000B7283"/>
    <w:rsid w:val="000C5DEF"/>
    <w:rsid w:val="000D4AF2"/>
    <w:rsid w:val="000E11F3"/>
    <w:rsid w:val="000E2B04"/>
    <w:rsid w:val="000E38CB"/>
    <w:rsid w:val="000F4947"/>
    <w:rsid w:val="000F6526"/>
    <w:rsid w:val="00103183"/>
    <w:rsid w:val="00107315"/>
    <w:rsid w:val="00112C6C"/>
    <w:rsid w:val="00120A47"/>
    <w:rsid w:val="00123748"/>
    <w:rsid w:val="0013481B"/>
    <w:rsid w:val="00137428"/>
    <w:rsid w:val="001533F6"/>
    <w:rsid w:val="001558E8"/>
    <w:rsid w:val="0015796F"/>
    <w:rsid w:val="00176F1E"/>
    <w:rsid w:val="0018541C"/>
    <w:rsid w:val="00186F49"/>
    <w:rsid w:val="00190621"/>
    <w:rsid w:val="00192476"/>
    <w:rsid w:val="00195862"/>
    <w:rsid w:val="0019696C"/>
    <w:rsid w:val="001A526D"/>
    <w:rsid w:val="001B56E5"/>
    <w:rsid w:val="001C19CE"/>
    <w:rsid w:val="001C69F4"/>
    <w:rsid w:val="001D11D9"/>
    <w:rsid w:val="001D5828"/>
    <w:rsid w:val="001E62F7"/>
    <w:rsid w:val="001E75AC"/>
    <w:rsid w:val="001F0699"/>
    <w:rsid w:val="001F5DFE"/>
    <w:rsid w:val="00206A0E"/>
    <w:rsid w:val="0020753D"/>
    <w:rsid w:val="002075B8"/>
    <w:rsid w:val="00211150"/>
    <w:rsid w:val="002150C6"/>
    <w:rsid w:val="00223CA2"/>
    <w:rsid w:val="0022492C"/>
    <w:rsid w:val="0022775A"/>
    <w:rsid w:val="002568BD"/>
    <w:rsid w:val="00274A04"/>
    <w:rsid w:val="00285D2E"/>
    <w:rsid w:val="00294F14"/>
    <w:rsid w:val="002A356E"/>
    <w:rsid w:val="002D4F95"/>
    <w:rsid w:val="00300BBF"/>
    <w:rsid w:val="00300BC2"/>
    <w:rsid w:val="003263C4"/>
    <w:rsid w:val="00333187"/>
    <w:rsid w:val="003377B6"/>
    <w:rsid w:val="00343DAC"/>
    <w:rsid w:val="003545A5"/>
    <w:rsid w:val="00354D13"/>
    <w:rsid w:val="00363A17"/>
    <w:rsid w:val="003721E8"/>
    <w:rsid w:val="00392DDD"/>
    <w:rsid w:val="003A572F"/>
    <w:rsid w:val="003B0DD3"/>
    <w:rsid w:val="003B26A4"/>
    <w:rsid w:val="003B40C2"/>
    <w:rsid w:val="003B471B"/>
    <w:rsid w:val="003B6017"/>
    <w:rsid w:val="003B73FC"/>
    <w:rsid w:val="003C07FA"/>
    <w:rsid w:val="003D0A61"/>
    <w:rsid w:val="003E2559"/>
    <w:rsid w:val="003E4EAA"/>
    <w:rsid w:val="003F6A96"/>
    <w:rsid w:val="00401EAF"/>
    <w:rsid w:val="00406AD2"/>
    <w:rsid w:val="00410E6D"/>
    <w:rsid w:val="0042327F"/>
    <w:rsid w:val="004314EE"/>
    <w:rsid w:val="00434CCE"/>
    <w:rsid w:val="00443167"/>
    <w:rsid w:val="0045170A"/>
    <w:rsid w:val="00455AE2"/>
    <w:rsid w:val="00474AC9"/>
    <w:rsid w:val="004839FD"/>
    <w:rsid w:val="00483F2C"/>
    <w:rsid w:val="0049212E"/>
    <w:rsid w:val="004A5282"/>
    <w:rsid w:val="004B0FD9"/>
    <w:rsid w:val="004B1B50"/>
    <w:rsid w:val="004B2106"/>
    <w:rsid w:val="004B5302"/>
    <w:rsid w:val="004C279F"/>
    <w:rsid w:val="004C6EE9"/>
    <w:rsid w:val="004D045D"/>
    <w:rsid w:val="004D0FAC"/>
    <w:rsid w:val="004D1354"/>
    <w:rsid w:val="004D5E4F"/>
    <w:rsid w:val="004E258E"/>
    <w:rsid w:val="004F6B52"/>
    <w:rsid w:val="0050095C"/>
    <w:rsid w:val="00514648"/>
    <w:rsid w:val="005151EC"/>
    <w:rsid w:val="005208AB"/>
    <w:rsid w:val="005421E7"/>
    <w:rsid w:val="00562ECA"/>
    <w:rsid w:val="005711FF"/>
    <w:rsid w:val="00574DB2"/>
    <w:rsid w:val="00586497"/>
    <w:rsid w:val="00587CAA"/>
    <w:rsid w:val="00594F78"/>
    <w:rsid w:val="00596EEA"/>
    <w:rsid w:val="00597CE1"/>
    <w:rsid w:val="005B3A2A"/>
    <w:rsid w:val="005B3BD6"/>
    <w:rsid w:val="005B573C"/>
    <w:rsid w:val="005B6F8A"/>
    <w:rsid w:val="005C3056"/>
    <w:rsid w:val="005D730F"/>
    <w:rsid w:val="005E0CAB"/>
    <w:rsid w:val="005E13FC"/>
    <w:rsid w:val="005E4BE9"/>
    <w:rsid w:val="005F6C56"/>
    <w:rsid w:val="0060384C"/>
    <w:rsid w:val="00607076"/>
    <w:rsid w:val="006100F0"/>
    <w:rsid w:val="00616759"/>
    <w:rsid w:val="00624BB4"/>
    <w:rsid w:val="00635634"/>
    <w:rsid w:val="00644FFE"/>
    <w:rsid w:val="006472AA"/>
    <w:rsid w:val="00655FA7"/>
    <w:rsid w:val="006769CC"/>
    <w:rsid w:val="006915C4"/>
    <w:rsid w:val="00694D4D"/>
    <w:rsid w:val="006A4C34"/>
    <w:rsid w:val="006A501D"/>
    <w:rsid w:val="006B1032"/>
    <w:rsid w:val="006D1A89"/>
    <w:rsid w:val="006E05E5"/>
    <w:rsid w:val="006E45B6"/>
    <w:rsid w:val="00703035"/>
    <w:rsid w:val="00707CEE"/>
    <w:rsid w:val="007141AA"/>
    <w:rsid w:val="00716599"/>
    <w:rsid w:val="00716E7F"/>
    <w:rsid w:val="00721152"/>
    <w:rsid w:val="0072536E"/>
    <w:rsid w:val="00735639"/>
    <w:rsid w:val="00736440"/>
    <w:rsid w:val="0074214F"/>
    <w:rsid w:val="007456B4"/>
    <w:rsid w:val="007466EC"/>
    <w:rsid w:val="00750DF8"/>
    <w:rsid w:val="00751BE0"/>
    <w:rsid w:val="00757A0E"/>
    <w:rsid w:val="00761595"/>
    <w:rsid w:val="007643EF"/>
    <w:rsid w:val="00772DF3"/>
    <w:rsid w:val="00775F79"/>
    <w:rsid w:val="00776F48"/>
    <w:rsid w:val="00784CE5"/>
    <w:rsid w:val="007929CE"/>
    <w:rsid w:val="007950FC"/>
    <w:rsid w:val="007A3D4A"/>
    <w:rsid w:val="007C0C4F"/>
    <w:rsid w:val="007C318C"/>
    <w:rsid w:val="007C343F"/>
    <w:rsid w:val="007F7152"/>
    <w:rsid w:val="007F7F7E"/>
    <w:rsid w:val="0080206D"/>
    <w:rsid w:val="008114AD"/>
    <w:rsid w:val="008165C5"/>
    <w:rsid w:val="00826298"/>
    <w:rsid w:val="008428A3"/>
    <w:rsid w:val="00846A44"/>
    <w:rsid w:val="008516C5"/>
    <w:rsid w:val="0085193A"/>
    <w:rsid w:val="00861079"/>
    <w:rsid w:val="008763BC"/>
    <w:rsid w:val="00877F57"/>
    <w:rsid w:val="00892F04"/>
    <w:rsid w:val="00894384"/>
    <w:rsid w:val="00894E70"/>
    <w:rsid w:val="008A06B1"/>
    <w:rsid w:val="008A1CD7"/>
    <w:rsid w:val="008B0431"/>
    <w:rsid w:val="008B0619"/>
    <w:rsid w:val="008B502E"/>
    <w:rsid w:val="008C007F"/>
    <w:rsid w:val="008D5EBE"/>
    <w:rsid w:val="008E127B"/>
    <w:rsid w:val="008E20A0"/>
    <w:rsid w:val="00900377"/>
    <w:rsid w:val="00905F51"/>
    <w:rsid w:val="00920B06"/>
    <w:rsid w:val="009245EC"/>
    <w:rsid w:val="00925199"/>
    <w:rsid w:val="00940964"/>
    <w:rsid w:val="009411E9"/>
    <w:rsid w:val="009438CD"/>
    <w:rsid w:val="00944450"/>
    <w:rsid w:val="00944D33"/>
    <w:rsid w:val="009509C6"/>
    <w:rsid w:val="00953CB9"/>
    <w:rsid w:val="009612FB"/>
    <w:rsid w:val="00962C1D"/>
    <w:rsid w:val="0096311C"/>
    <w:rsid w:val="00975415"/>
    <w:rsid w:val="0098762A"/>
    <w:rsid w:val="0099176E"/>
    <w:rsid w:val="00996E36"/>
    <w:rsid w:val="009979C8"/>
    <w:rsid w:val="009A1BB3"/>
    <w:rsid w:val="009A3E70"/>
    <w:rsid w:val="009A4093"/>
    <w:rsid w:val="009B2C2C"/>
    <w:rsid w:val="009C17FE"/>
    <w:rsid w:val="009D7AFE"/>
    <w:rsid w:val="009E2493"/>
    <w:rsid w:val="009E352D"/>
    <w:rsid w:val="009F50C9"/>
    <w:rsid w:val="009F6473"/>
    <w:rsid w:val="009F7DFE"/>
    <w:rsid w:val="00A139A8"/>
    <w:rsid w:val="00A21DC5"/>
    <w:rsid w:val="00A248CB"/>
    <w:rsid w:val="00A30832"/>
    <w:rsid w:val="00A543B8"/>
    <w:rsid w:val="00A564F6"/>
    <w:rsid w:val="00A57295"/>
    <w:rsid w:val="00A777EA"/>
    <w:rsid w:val="00A87A27"/>
    <w:rsid w:val="00A94A61"/>
    <w:rsid w:val="00A96526"/>
    <w:rsid w:val="00AA6AD6"/>
    <w:rsid w:val="00AA7499"/>
    <w:rsid w:val="00AB0B60"/>
    <w:rsid w:val="00AB4B81"/>
    <w:rsid w:val="00AC6692"/>
    <w:rsid w:val="00AD0030"/>
    <w:rsid w:val="00AE350F"/>
    <w:rsid w:val="00AE3A75"/>
    <w:rsid w:val="00AE3F7A"/>
    <w:rsid w:val="00AF4D11"/>
    <w:rsid w:val="00B00404"/>
    <w:rsid w:val="00B00A0C"/>
    <w:rsid w:val="00B0349F"/>
    <w:rsid w:val="00B11F49"/>
    <w:rsid w:val="00B20DAF"/>
    <w:rsid w:val="00B255DE"/>
    <w:rsid w:val="00B357E9"/>
    <w:rsid w:val="00B35DF3"/>
    <w:rsid w:val="00B40D07"/>
    <w:rsid w:val="00B545F1"/>
    <w:rsid w:val="00B61675"/>
    <w:rsid w:val="00B655A6"/>
    <w:rsid w:val="00B67EB2"/>
    <w:rsid w:val="00B73D48"/>
    <w:rsid w:val="00B74E3A"/>
    <w:rsid w:val="00B77F11"/>
    <w:rsid w:val="00B825A8"/>
    <w:rsid w:val="00B83647"/>
    <w:rsid w:val="00B8627E"/>
    <w:rsid w:val="00BA4F9E"/>
    <w:rsid w:val="00BB68F7"/>
    <w:rsid w:val="00BC7C5F"/>
    <w:rsid w:val="00BD0FCD"/>
    <w:rsid w:val="00BE21BF"/>
    <w:rsid w:val="00BE64B0"/>
    <w:rsid w:val="00BF034B"/>
    <w:rsid w:val="00BF5648"/>
    <w:rsid w:val="00BF6FAE"/>
    <w:rsid w:val="00C01CBA"/>
    <w:rsid w:val="00C07D10"/>
    <w:rsid w:val="00C3279B"/>
    <w:rsid w:val="00C400D2"/>
    <w:rsid w:val="00C452F9"/>
    <w:rsid w:val="00C55CDE"/>
    <w:rsid w:val="00C62FC3"/>
    <w:rsid w:val="00C73598"/>
    <w:rsid w:val="00C849D5"/>
    <w:rsid w:val="00C84EB7"/>
    <w:rsid w:val="00C959FE"/>
    <w:rsid w:val="00CA3DB7"/>
    <w:rsid w:val="00CA483F"/>
    <w:rsid w:val="00CA4C8F"/>
    <w:rsid w:val="00CB31B3"/>
    <w:rsid w:val="00CB6BFD"/>
    <w:rsid w:val="00CB6C56"/>
    <w:rsid w:val="00CC3F4F"/>
    <w:rsid w:val="00CC499E"/>
    <w:rsid w:val="00CD4A37"/>
    <w:rsid w:val="00CE6695"/>
    <w:rsid w:val="00CF1EA7"/>
    <w:rsid w:val="00D04C1B"/>
    <w:rsid w:val="00D213DF"/>
    <w:rsid w:val="00D22946"/>
    <w:rsid w:val="00D23E87"/>
    <w:rsid w:val="00D26E90"/>
    <w:rsid w:val="00D33A31"/>
    <w:rsid w:val="00D40791"/>
    <w:rsid w:val="00D456C9"/>
    <w:rsid w:val="00D53099"/>
    <w:rsid w:val="00D54253"/>
    <w:rsid w:val="00D544C2"/>
    <w:rsid w:val="00D57366"/>
    <w:rsid w:val="00D6296E"/>
    <w:rsid w:val="00D73A08"/>
    <w:rsid w:val="00D822E2"/>
    <w:rsid w:val="00D86A2D"/>
    <w:rsid w:val="00D923F7"/>
    <w:rsid w:val="00DA6753"/>
    <w:rsid w:val="00DB2D3D"/>
    <w:rsid w:val="00DB695C"/>
    <w:rsid w:val="00DC0413"/>
    <w:rsid w:val="00DC27C3"/>
    <w:rsid w:val="00DD25BC"/>
    <w:rsid w:val="00DE2A09"/>
    <w:rsid w:val="00DE525B"/>
    <w:rsid w:val="00DF0CD4"/>
    <w:rsid w:val="00DF2AEE"/>
    <w:rsid w:val="00DF5B1F"/>
    <w:rsid w:val="00DF7646"/>
    <w:rsid w:val="00E04C80"/>
    <w:rsid w:val="00E161C9"/>
    <w:rsid w:val="00E21DF0"/>
    <w:rsid w:val="00E243DA"/>
    <w:rsid w:val="00E2720C"/>
    <w:rsid w:val="00E4022C"/>
    <w:rsid w:val="00E463FC"/>
    <w:rsid w:val="00E50D0D"/>
    <w:rsid w:val="00E62317"/>
    <w:rsid w:val="00E67460"/>
    <w:rsid w:val="00E7046D"/>
    <w:rsid w:val="00E92156"/>
    <w:rsid w:val="00E94D3A"/>
    <w:rsid w:val="00EA3BC1"/>
    <w:rsid w:val="00EB63F6"/>
    <w:rsid w:val="00ED40C6"/>
    <w:rsid w:val="00ED4D2F"/>
    <w:rsid w:val="00EE7DC1"/>
    <w:rsid w:val="00EF1005"/>
    <w:rsid w:val="00F22377"/>
    <w:rsid w:val="00F25873"/>
    <w:rsid w:val="00F274F2"/>
    <w:rsid w:val="00F322C0"/>
    <w:rsid w:val="00F47992"/>
    <w:rsid w:val="00F55BEE"/>
    <w:rsid w:val="00F56A32"/>
    <w:rsid w:val="00F80608"/>
    <w:rsid w:val="00F908E2"/>
    <w:rsid w:val="00F95662"/>
    <w:rsid w:val="00FA128F"/>
    <w:rsid w:val="00FA2B11"/>
    <w:rsid w:val="00FB6C13"/>
    <w:rsid w:val="00FD2AFB"/>
    <w:rsid w:val="00FE43F8"/>
    <w:rsid w:val="00FE4C91"/>
    <w:rsid w:val="00FF00A8"/>
    <w:rsid w:val="00FF1449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5D8F88"/>
  <w15:docId w15:val="{7D137D83-66B4-4D28-AED0-CC0D6C6A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418"/>
      <w:outlineLvl w:val="0"/>
    </w:pPr>
    <w:rPr>
      <w:rFonts w:ascii="If Sans Light" w:eastAsia="If Sans Light" w:hAnsi="If Sans Ligh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33"/>
    </w:pPr>
    <w:rPr>
      <w:rFonts w:ascii="If Sans Light" w:eastAsia="If Sans Light" w:hAnsi="If Sans Light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35639"/>
    <w:pPr>
      <w:widowControl/>
      <w:autoSpaceDE w:val="0"/>
      <w:autoSpaceDN w:val="0"/>
      <w:adjustRightInd w:val="0"/>
    </w:pPr>
    <w:rPr>
      <w:rFonts w:ascii="Century751BT For If" w:hAnsi="Century751BT For If" w:cs="Century751BT For If"/>
      <w:color w:val="000000"/>
      <w:sz w:val="24"/>
      <w:szCs w:val="24"/>
      <w:lang w:val="fi-FI"/>
    </w:rPr>
  </w:style>
  <w:style w:type="character" w:customStyle="1" w:styleId="A1">
    <w:name w:val="A1"/>
    <w:uiPriority w:val="99"/>
    <w:rsid w:val="00735639"/>
    <w:rPr>
      <w:rFonts w:cs="Century751BT For If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49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9D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55B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BEE"/>
  </w:style>
  <w:style w:type="paragraph" w:styleId="Footer">
    <w:name w:val="footer"/>
    <w:basedOn w:val="Normal"/>
    <w:link w:val="FooterChar"/>
    <w:uiPriority w:val="99"/>
    <w:unhideWhenUsed/>
    <w:rsid w:val="00F55B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BEE"/>
  </w:style>
  <w:style w:type="character" w:styleId="FollowedHyperlink">
    <w:name w:val="FollowedHyperlink"/>
    <w:basedOn w:val="DefaultParagraphFont"/>
    <w:uiPriority w:val="99"/>
    <w:semiHidden/>
    <w:unhideWhenUsed/>
    <w:rsid w:val="00C400D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5D7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2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llennuspalvelu@if.f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rsonal@if.f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f.fi/internetpl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877A12628E94E8F518530118D077D" ma:contentTypeVersion="10" ma:contentTypeDescription="Create a new document." ma:contentTypeScope="" ma:versionID="c99425987671238aa5c9f079f6268c88">
  <xsd:schema xmlns:xsd="http://www.w3.org/2001/XMLSchema" xmlns:xs="http://www.w3.org/2001/XMLSchema" xmlns:p="http://schemas.microsoft.com/office/2006/metadata/properties" xmlns:ns3="a4de6538-4655-4210-b807-163153141963" xmlns:ns4="e7e99ff1-724c-4cb7-9880-0e6cec7b28b5" targetNamespace="http://schemas.microsoft.com/office/2006/metadata/properties" ma:root="true" ma:fieldsID="288bc0ebcb9ee341ef9a1b2b544ce213" ns3:_="" ns4:_="">
    <xsd:import namespace="a4de6538-4655-4210-b807-163153141963"/>
    <xsd:import namespace="e7e99ff1-724c-4cb7-9880-0e6cec7b28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e6538-4655-4210-b807-1631531419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99ff1-724c-4cb7-9880-0e6cec7b2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9265E-E1CC-4EC4-9329-7B9B30E73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e6538-4655-4210-b807-163153141963"/>
    <ds:schemaRef ds:uri="e7e99ff1-724c-4cb7-9880-0e6cec7b2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27C96-9543-4620-951D-B81BE40FAD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76C36-A12D-4CA6-B454-19FF583CD8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E70647-EF91-47A8-93CE-0ECAECF2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paa-ajan tapaturman toimintaohje | If</vt:lpstr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paa-ajan tapaturman toimintaohje | If</dc:title>
  <dc:subject>Vapaa-ajan tapaturmavakuutus</dc:subject>
  <dc:creator>If Vahinkovakuutus Oyj</dc:creator>
  <cp:keywords>terveysvakuutus;solo;toimintaohje</cp:keywords>
  <cp:lastModifiedBy>Uotila, Annina</cp:lastModifiedBy>
  <cp:revision>23</cp:revision>
  <cp:lastPrinted>2021-03-08T12:34:00Z</cp:lastPrinted>
  <dcterms:created xsi:type="dcterms:W3CDTF">2021-08-16T08:19:00Z</dcterms:created>
  <dcterms:modified xsi:type="dcterms:W3CDTF">2021-08-1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LastSaved">
    <vt:filetime>2021-03-05T00:00:00Z</vt:filetime>
  </property>
  <property fmtid="{D5CDD505-2E9C-101B-9397-08002B2CF9AE}" pid="4" name="ContentTypeId">
    <vt:lpwstr>0x010100255877A12628E94E8F518530118D077D</vt:lpwstr>
  </property>
  <property fmtid="{D5CDD505-2E9C-101B-9397-08002B2CF9AE}" pid="5" name="_AdHocReviewCycleID">
    <vt:i4>1485587359</vt:i4>
  </property>
  <property fmtid="{D5CDD505-2E9C-101B-9397-08002B2CF9AE}" pid="6" name="_NewReviewCycle">
    <vt:lpwstr/>
  </property>
  <property fmtid="{D5CDD505-2E9C-101B-9397-08002B2CF9AE}" pid="7" name="_EmailSubject">
    <vt:lpwstr>Wilmaan ja kotisivuille uusi ohjeistus vakuutuksista</vt:lpwstr>
  </property>
  <property fmtid="{D5CDD505-2E9C-101B-9397-08002B2CF9AE}" pid="8" name="_AuthorEmail">
    <vt:lpwstr>Terttu.Haataja@nokiankaupunki.fi</vt:lpwstr>
  </property>
  <property fmtid="{D5CDD505-2E9C-101B-9397-08002B2CF9AE}" pid="9" name="_AuthorEmailDisplayName">
    <vt:lpwstr>Haataja Terttu</vt:lpwstr>
  </property>
</Properties>
</file>